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515" w:rsidRPr="0011608E" w:rsidRDefault="00704E8E" w:rsidP="00FE7AC1">
      <w:pPr>
        <w:pStyle w:val="a3"/>
        <w:keepNext/>
        <w:keepLines/>
        <w:spacing w:after="0" w:line="240" w:lineRule="auto"/>
        <w:ind w:right="85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1.  ПОЯСНИТЕЛЬНАЯ ЗАПИСКА</w:t>
      </w:r>
    </w:p>
    <w:p w:rsidR="00235515" w:rsidRPr="0011608E" w:rsidRDefault="00235515" w:rsidP="00FE7AC1">
      <w:pPr>
        <w:keepNext/>
        <w:keepLines/>
        <w:spacing w:after="0" w:line="240" w:lineRule="auto"/>
        <w:ind w:right="85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E7AC1" w:rsidRDefault="00235515" w:rsidP="00FE7AC1">
      <w:pPr>
        <w:keepNext/>
        <w:keepLines/>
        <w:spacing w:after="0" w:line="240" w:lineRule="auto"/>
        <w:ind w:right="851" w:firstLine="851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2355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бочая программа по физике составлена</w:t>
      </w:r>
      <w:r w:rsidR="00A97308" w:rsidRPr="00B83313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е</w:t>
      </w:r>
      <w:r w:rsidR="00FE7AC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E7AC1" w:rsidRPr="00FE7AC1" w:rsidRDefault="00FE7AC1" w:rsidP="00FE7AC1">
      <w:pPr>
        <w:pStyle w:val="a3"/>
        <w:keepNext/>
        <w:keepLines/>
        <w:numPr>
          <w:ilvl w:val="0"/>
          <w:numId w:val="6"/>
        </w:numPr>
        <w:spacing w:after="0" w:line="240" w:lineRule="auto"/>
        <w:ind w:right="851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FE7AC1">
        <w:rPr>
          <w:rFonts w:ascii="Times New Roman" w:hAnsi="Times New Roman" w:cs="Times New Roman"/>
          <w:color w:val="000000"/>
          <w:sz w:val="24"/>
          <w:szCs w:val="24"/>
        </w:rPr>
        <w:t xml:space="preserve">Закона РФ «Об образовании» в Российской Федерации от 29.12.2012 № 273-ФЗ; </w:t>
      </w:r>
    </w:p>
    <w:p w:rsidR="00FE7AC1" w:rsidRPr="00FE7AC1" w:rsidRDefault="00A97308" w:rsidP="00FE7AC1">
      <w:pPr>
        <w:pStyle w:val="a3"/>
        <w:keepNext/>
        <w:keepLines/>
        <w:numPr>
          <w:ilvl w:val="0"/>
          <w:numId w:val="6"/>
        </w:numPr>
        <w:spacing w:after="0" w:line="240" w:lineRule="auto"/>
        <w:ind w:right="851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FE7AC1">
        <w:rPr>
          <w:rFonts w:ascii="Times New Roman" w:hAnsi="Times New Roman" w:cs="Times New Roman"/>
          <w:color w:val="000000"/>
          <w:sz w:val="24"/>
          <w:szCs w:val="24"/>
        </w:rPr>
        <w:t>Федерального государственного образовательного стандарта основного общего образования (утвержден приказом Министерства образования и науки Российской Федерации от</w:t>
      </w:r>
      <w:r w:rsidR="00FE7AC1">
        <w:rPr>
          <w:rFonts w:ascii="Times New Roman" w:hAnsi="Times New Roman" w:cs="Times New Roman"/>
          <w:color w:val="000000"/>
          <w:sz w:val="24"/>
          <w:szCs w:val="24"/>
        </w:rPr>
        <w:t xml:space="preserve"> «17» декабря 2010 года № 1897);</w:t>
      </w:r>
      <w:r w:rsidRPr="00FE7A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E7AC1" w:rsidRDefault="00FE7AC1" w:rsidP="00FE7AC1">
      <w:pPr>
        <w:pStyle w:val="a3"/>
        <w:keepNext/>
        <w:keepLines/>
        <w:numPr>
          <w:ilvl w:val="0"/>
          <w:numId w:val="6"/>
        </w:numPr>
        <w:spacing w:after="0" w:line="240" w:lineRule="auto"/>
        <w:ind w:right="851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FE7AC1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го базисного учебного плана и примерных учебных планов для общеобразовательных учреждений РФ, реализующих программу общего образования; </w:t>
      </w:r>
    </w:p>
    <w:p w:rsidR="00FE7AC1" w:rsidRDefault="00A97308" w:rsidP="00FE7AC1">
      <w:pPr>
        <w:pStyle w:val="a3"/>
        <w:keepNext/>
        <w:keepLines/>
        <w:numPr>
          <w:ilvl w:val="0"/>
          <w:numId w:val="6"/>
        </w:numPr>
        <w:spacing w:after="0" w:line="240" w:lineRule="auto"/>
        <w:ind w:right="851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FE7AC1">
        <w:rPr>
          <w:rFonts w:ascii="Times New Roman" w:hAnsi="Times New Roman" w:cs="Times New Roman"/>
          <w:color w:val="000000"/>
          <w:sz w:val="24"/>
          <w:szCs w:val="24"/>
        </w:rPr>
        <w:t>Примерной основной образовательной программы образовательного учреждения</w:t>
      </w:r>
      <w:r w:rsidR="00FE7AC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E7AC1" w:rsidRPr="00FE7AC1" w:rsidRDefault="00FE7AC1" w:rsidP="00FE7AC1">
      <w:pPr>
        <w:pStyle w:val="a3"/>
        <w:keepNext/>
        <w:keepLines/>
        <w:numPr>
          <w:ilvl w:val="0"/>
          <w:numId w:val="6"/>
        </w:numPr>
        <w:spacing w:after="0" w:line="240" w:lineRule="auto"/>
        <w:ind w:right="851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</w:t>
      </w:r>
      <w:r w:rsidR="00235515" w:rsidRPr="00FE7AC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торской программы «Физика. 7-9 классы» А.В. </w:t>
      </w:r>
      <w:proofErr w:type="spellStart"/>
      <w:r w:rsidR="00235515" w:rsidRPr="00FE7AC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ерышкина</w:t>
      </w:r>
      <w:proofErr w:type="spellEnd"/>
      <w:r w:rsidR="00235515" w:rsidRPr="00FE7AC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proofErr w:type="spellStart"/>
      <w:r w:rsidR="00235515" w:rsidRPr="00FE7AC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.В.Филоновича</w:t>
      </w:r>
      <w:proofErr w:type="spellEnd"/>
      <w:r w:rsidR="00235515" w:rsidRPr="00FE7AC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proofErr w:type="spellStart"/>
      <w:r w:rsidR="002435D7" w:rsidRPr="00FE7AC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Е.М.Гутника</w:t>
      </w:r>
      <w:proofErr w:type="spellEnd"/>
      <w:r w:rsidR="002435D7" w:rsidRPr="00FE7AC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</w:p>
    <w:p w:rsidR="00235515" w:rsidRPr="00FE7AC1" w:rsidRDefault="00235515" w:rsidP="00FE7AC1">
      <w:pPr>
        <w:keepNext/>
        <w:keepLines/>
        <w:spacing w:after="0" w:line="240" w:lineRule="auto"/>
        <w:ind w:left="709" w:right="851" w:firstLine="284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FE7AC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анная программа определяет содержание учебного материала, его структуру, последовательность изучения, пути формирования системы знаний, умений, способов деятельности, развития учащихся, их социализации и воспитания. </w:t>
      </w:r>
    </w:p>
    <w:p w:rsidR="00A97308" w:rsidRPr="00A97308" w:rsidRDefault="00A97308" w:rsidP="00FE7AC1">
      <w:pPr>
        <w:keepNext/>
        <w:keepLines/>
        <w:spacing w:after="0" w:line="240" w:lineRule="auto"/>
        <w:ind w:right="851" w:firstLine="851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A9730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Рабочая программа ориентирована на использование УМК:</w:t>
      </w:r>
    </w:p>
    <w:p w:rsidR="00A97308" w:rsidRPr="00A97308" w:rsidRDefault="00A97308" w:rsidP="00FE7AC1">
      <w:pPr>
        <w:keepNext/>
        <w:keepLines/>
        <w:numPr>
          <w:ilvl w:val="0"/>
          <w:numId w:val="2"/>
        </w:numPr>
        <w:spacing w:after="0" w:line="240" w:lineRule="auto"/>
        <w:ind w:right="851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A9730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изика. 7 класс: учебник для общеобразовательных учреждений/ А. В. </w:t>
      </w:r>
      <w:proofErr w:type="spellStart"/>
      <w:proofErr w:type="gramStart"/>
      <w:r w:rsidRPr="00A9730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ёрышкин</w:t>
      </w:r>
      <w:proofErr w:type="spellEnd"/>
      <w:r w:rsidRPr="00A9730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-</w:t>
      </w:r>
      <w:proofErr w:type="gramEnd"/>
      <w:r w:rsidRPr="00A9730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2-е издание, стереотипное.- М. Дрофа, 201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6</w:t>
      </w:r>
      <w:r w:rsidRPr="00A9730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- 221.</w:t>
      </w:r>
    </w:p>
    <w:p w:rsidR="00A97308" w:rsidRPr="00A97308" w:rsidRDefault="00A97308" w:rsidP="00FE7AC1">
      <w:pPr>
        <w:keepNext/>
        <w:keepLines/>
        <w:numPr>
          <w:ilvl w:val="0"/>
          <w:numId w:val="2"/>
        </w:numPr>
        <w:spacing w:after="0" w:line="240" w:lineRule="auto"/>
        <w:ind w:right="851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A9730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идактические материалы. 7 класс; к учебнику А.В. </w:t>
      </w:r>
      <w:proofErr w:type="spellStart"/>
      <w:r w:rsidRPr="00A9730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ёрышкина</w:t>
      </w:r>
      <w:proofErr w:type="spellEnd"/>
      <w:r w:rsidRPr="00A9730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«Физика. 7 класс»/ А. Е. Марон, Е. А. </w:t>
      </w:r>
      <w:proofErr w:type="gramStart"/>
      <w:r w:rsidRPr="00A9730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арон.-</w:t>
      </w:r>
      <w:proofErr w:type="gramEnd"/>
      <w:r w:rsidRPr="00A9730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М. Дрофа, 201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5</w:t>
      </w:r>
      <w:r w:rsidRPr="00A9730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A97308" w:rsidRPr="00A97308" w:rsidRDefault="00A97308" w:rsidP="00FE7AC1">
      <w:pPr>
        <w:keepNext/>
        <w:keepLines/>
        <w:numPr>
          <w:ilvl w:val="0"/>
          <w:numId w:val="2"/>
        </w:numPr>
        <w:spacing w:after="0" w:line="240" w:lineRule="auto"/>
        <w:ind w:right="851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A9730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етодическое пособие. 7 класс; к учебнику А.В. </w:t>
      </w:r>
      <w:proofErr w:type="spellStart"/>
      <w:r w:rsidRPr="00A9730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ёрышкина</w:t>
      </w:r>
      <w:proofErr w:type="spellEnd"/>
      <w:r w:rsidRPr="00A9730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«Физика. 7 класс»/ А. Н. В. </w:t>
      </w:r>
      <w:proofErr w:type="spellStart"/>
      <w:proofErr w:type="gramStart"/>
      <w:r w:rsidRPr="00A9730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илонович</w:t>
      </w:r>
      <w:proofErr w:type="spellEnd"/>
      <w:r w:rsidRPr="00A9730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-</w:t>
      </w:r>
      <w:proofErr w:type="gramEnd"/>
      <w:r w:rsidRPr="00A9730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М. Дрофа, 201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5</w:t>
      </w:r>
      <w:r w:rsidRPr="00A9730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235515" w:rsidRDefault="00A97308" w:rsidP="00FE7AC1">
      <w:pPr>
        <w:keepNext/>
        <w:keepLines/>
        <w:numPr>
          <w:ilvl w:val="0"/>
          <w:numId w:val="2"/>
        </w:numPr>
        <w:spacing w:after="0" w:line="240" w:lineRule="auto"/>
        <w:ind w:right="851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A9730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есты. 7 класс; к учебнику А.В. </w:t>
      </w:r>
      <w:proofErr w:type="spellStart"/>
      <w:r w:rsidRPr="00A9730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ёрышкина</w:t>
      </w:r>
      <w:proofErr w:type="spellEnd"/>
      <w:r w:rsidRPr="00A9730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«Физика. 7 класс»/ Н. К. </w:t>
      </w:r>
      <w:proofErr w:type="spellStart"/>
      <w:r w:rsidRPr="00A9730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Ханнанов</w:t>
      </w:r>
      <w:proofErr w:type="spellEnd"/>
      <w:r w:rsidRPr="00A9730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Т.А. </w:t>
      </w:r>
      <w:proofErr w:type="spellStart"/>
      <w:proofErr w:type="gramStart"/>
      <w:r w:rsidRPr="00A9730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Ханнанов</w:t>
      </w:r>
      <w:proofErr w:type="spellEnd"/>
      <w:r w:rsidRPr="00A9730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-</w:t>
      </w:r>
      <w:proofErr w:type="gramEnd"/>
      <w:r w:rsidRPr="00A9730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М. Дрофа, 201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5</w:t>
      </w:r>
      <w:r w:rsidRPr="00A9730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A97308" w:rsidRPr="00A97308" w:rsidRDefault="00A97308" w:rsidP="00FE7AC1">
      <w:pPr>
        <w:keepNext/>
        <w:keepLines/>
        <w:spacing w:after="0" w:line="240" w:lineRule="auto"/>
        <w:ind w:left="720" w:right="851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9730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зучение физики в образовательных учреждениях основного общего образования направлено на достижение следующих </w:t>
      </w:r>
      <w:r w:rsidRPr="00A9730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целей</w:t>
      </w:r>
      <w:r w:rsidRPr="00A9730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:</w:t>
      </w:r>
    </w:p>
    <w:p w:rsidR="00A97308" w:rsidRPr="00A97308" w:rsidRDefault="00A97308" w:rsidP="00FE7AC1">
      <w:pPr>
        <w:keepNext/>
        <w:keepLines/>
        <w:spacing w:after="0" w:line="240" w:lineRule="auto"/>
        <w:ind w:left="720" w:right="851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9730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• </w:t>
      </w:r>
      <w:r w:rsidRPr="00A97308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>освоение знаний о механических, тепловых, электромагнитных и квантовых явлениях; величинах,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</w:t>
      </w:r>
    </w:p>
    <w:p w:rsidR="00A97308" w:rsidRPr="00A97308" w:rsidRDefault="00A97308" w:rsidP="00FE7AC1">
      <w:pPr>
        <w:keepNext/>
        <w:keepLines/>
        <w:spacing w:after="0" w:line="240" w:lineRule="auto"/>
        <w:ind w:left="720" w:right="851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9730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• </w:t>
      </w:r>
      <w:r w:rsidRPr="00A97308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>овладение умениями 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</w:p>
    <w:p w:rsidR="00A97308" w:rsidRPr="00A97308" w:rsidRDefault="00A97308" w:rsidP="00FE7AC1">
      <w:pPr>
        <w:keepNext/>
        <w:keepLines/>
        <w:spacing w:after="0" w:line="240" w:lineRule="auto"/>
        <w:ind w:left="720" w:right="851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9730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• </w:t>
      </w:r>
      <w:r w:rsidRPr="00A97308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>развитие познавательных интересов, интеллектуальных и творческих способностей,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;</w:t>
      </w:r>
    </w:p>
    <w:p w:rsidR="00A97308" w:rsidRPr="00A97308" w:rsidRDefault="00A97308" w:rsidP="00FE7AC1">
      <w:pPr>
        <w:keepNext/>
        <w:keepLines/>
        <w:spacing w:after="0" w:line="240" w:lineRule="auto"/>
        <w:ind w:left="720" w:right="851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97308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      • </w:t>
      </w:r>
      <w:r w:rsidRPr="00A97308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>воспитание убежденности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элементу общечеловеческой культуры;</w:t>
      </w:r>
    </w:p>
    <w:p w:rsidR="00A97308" w:rsidRDefault="00A97308" w:rsidP="00FE7AC1">
      <w:pPr>
        <w:keepNext/>
        <w:keepLines/>
        <w:spacing w:after="0" w:line="240" w:lineRule="auto"/>
        <w:ind w:left="720" w:right="851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9730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• </w:t>
      </w:r>
      <w:r w:rsidRPr="00A97308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>применение полученных знаний и умений для решения практических задач повседневной жизни, для обеспечения безопасности своей жизни, рационального природопользования и охраны окружающей среды.</w:t>
      </w:r>
    </w:p>
    <w:p w:rsidR="00A97308" w:rsidRPr="00A97308" w:rsidRDefault="00A97308" w:rsidP="00FE7AC1">
      <w:pPr>
        <w:keepNext/>
        <w:keepLines/>
        <w:spacing w:after="0" w:line="240" w:lineRule="auto"/>
        <w:ind w:left="720" w:right="851" w:firstLine="131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9730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остижение этих целей обеспечивается решением следующих </w:t>
      </w:r>
      <w:r w:rsidRPr="00A9730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задач:</w:t>
      </w:r>
    </w:p>
    <w:p w:rsidR="00A97308" w:rsidRDefault="00A97308" w:rsidP="00FE7AC1">
      <w:pPr>
        <w:pStyle w:val="a3"/>
        <w:keepNext/>
        <w:keepLines/>
        <w:numPr>
          <w:ilvl w:val="0"/>
          <w:numId w:val="3"/>
        </w:numPr>
        <w:spacing w:after="0" w:line="240" w:lineRule="auto"/>
        <w:ind w:right="851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9730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ование представлений о закономерной связи и познаваемости явлений природы, об объективности научного знания; о системообразующей роли физики для развития других естественных наук, техники и технологий;  </w:t>
      </w:r>
    </w:p>
    <w:p w:rsidR="00A97308" w:rsidRDefault="00A97308" w:rsidP="00FE7AC1">
      <w:pPr>
        <w:pStyle w:val="a3"/>
        <w:keepNext/>
        <w:keepLines/>
        <w:numPr>
          <w:ilvl w:val="0"/>
          <w:numId w:val="3"/>
        </w:numPr>
        <w:spacing w:after="0" w:line="240" w:lineRule="auto"/>
        <w:ind w:right="851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9730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ование первоначальных представлений о физической сущности явлений природы (механических, тепловых, электромагнитных и квантовых), видах материи (вещество и поле), движении как способе существования материи; усвоение основных идей механики, атомно-молекулярного учения о строении вещества; овладение понятийным аппаратом и символическим языком физики; </w:t>
      </w:r>
    </w:p>
    <w:p w:rsidR="00A97308" w:rsidRDefault="00A97308" w:rsidP="00FE7AC1">
      <w:pPr>
        <w:pStyle w:val="a3"/>
        <w:keepNext/>
        <w:keepLines/>
        <w:numPr>
          <w:ilvl w:val="0"/>
          <w:numId w:val="3"/>
        </w:numPr>
        <w:spacing w:after="0" w:line="240" w:lineRule="auto"/>
        <w:ind w:right="851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9730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иобретение опыта применения научных методов познания, наблюдения физических явлений, проведения опытов, простых экспериментальных исследований, прямых и косвенных измерений с использованием аналоговых и цифровых измерительных приборов; понимание неизбежности погрешностей любых измерений;</w:t>
      </w:r>
    </w:p>
    <w:p w:rsidR="00A97308" w:rsidRDefault="00A97308" w:rsidP="00FE7AC1">
      <w:pPr>
        <w:pStyle w:val="a3"/>
        <w:keepNext/>
        <w:keepLines/>
        <w:numPr>
          <w:ilvl w:val="0"/>
          <w:numId w:val="3"/>
        </w:numPr>
        <w:spacing w:after="0" w:line="240" w:lineRule="auto"/>
        <w:ind w:right="851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9730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нимание физических основ и принципов действия (работы) машин и механизмов, средств передвижения и связи, бытовых приборов, промышленных технологических процессов, влияния их на окружающую среду; осознание возможных причин </w:t>
      </w:r>
      <w:proofErr w:type="gramStart"/>
      <w:r w:rsidRPr="00A9730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ехногенных  и</w:t>
      </w:r>
      <w:proofErr w:type="gramEnd"/>
      <w:r w:rsidRPr="00A9730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экологических катастроф;</w:t>
      </w:r>
    </w:p>
    <w:p w:rsidR="00A97308" w:rsidRDefault="00A97308" w:rsidP="00FE7AC1">
      <w:pPr>
        <w:pStyle w:val="a3"/>
        <w:keepNext/>
        <w:keepLines/>
        <w:numPr>
          <w:ilvl w:val="0"/>
          <w:numId w:val="3"/>
        </w:numPr>
        <w:spacing w:after="0" w:line="240" w:lineRule="auto"/>
        <w:ind w:right="851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9730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сознание необходимости применения достижений физики и технологий для ра</w:t>
      </w:r>
      <w:r w:rsidR="00704E8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ционального природопользования</w:t>
      </w:r>
    </w:p>
    <w:p w:rsidR="00704E8E" w:rsidRPr="00A97308" w:rsidRDefault="00704E8E" w:rsidP="00FE7AC1">
      <w:pPr>
        <w:pStyle w:val="a3"/>
        <w:keepNext/>
        <w:keepLines/>
        <w:numPr>
          <w:ilvl w:val="0"/>
          <w:numId w:val="3"/>
        </w:numPr>
        <w:spacing w:after="0" w:line="240" w:lineRule="auto"/>
        <w:ind w:right="851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2D1267" w:rsidRDefault="00704E8E" w:rsidP="00FE7AC1">
      <w:pPr>
        <w:keepNext/>
        <w:keepLines/>
        <w:spacing w:after="0" w:line="240" w:lineRule="auto"/>
        <w:ind w:right="85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4E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2. ОБЩАЯ ХАРАКТЕРИСТИКА КУРСА</w:t>
      </w:r>
    </w:p>
    <w:p w:rsidR="00704E8E" w:rsidRPr="002D1267" w:rsidRDefault="00704E8E" w:rsidP="00FE7AC1">
      <w:pPr>
        <w:keepNext/>
        <w:keepLines/>
        <w:spacing w:after="0" w:line="240" w:lineRule="auto"/>
        <w:ind w:right="85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D1267" w:rsidRDefault="002D1267" w:rsidP="00FE7AC1">
      <w:pPr>
        <w:spacing w:after="73" w:line="240" w:lineRule="auto"/>
        <w:ind w:right="851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D12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изика как наука о наиболее общих законах природы, выступая в </w:t>
      </w:r>
      <w:proofErr w:type="gramStart"/>
      <w:r w:rsidRPr="002D12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ачестве  учебного</w:t>
      </w:r>
      <w:proofErr w:type="gramEnd"/>
      <w:r w:rsidRPr="002D12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</w:t>
      </w:r>
      <w:proofErr w:type="gramStart"/>
      <w:r w:rsidRPr="002D12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нтересов  школьников</w:t>
      </w:r>
      <w:proofErr w:type="gramEnd"/>
      <w:r w:rsidRPr="002D12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 процессе изучения физики основное внимание следует уделять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Ознакомление школьников с методами научного познания предполагается проводить при изучении всех разделов курса физики, а не только при изучении специального раздела «Физика и физические методы изучения природы».</w:t>
      </w:r>
    </w:p>
    <w:p w:rsidR="002D1267" w:rsidRDefault="002D1267" w:rsidP="00FE7AC1">
      <w:pPr>
        <w:spacing w:after="73" w:line="240" w:lineRule="auto"/>
        <w:ind w:right="851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D12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скрытие общекультурной значимости физики и формирование на этой основе научного мировоззрения и мышления являются приоритетными направлениями в преподавании курса физики на начальном этапе ее </w:t>
      </w:r>
      <w:proofErr w:type="gramStart"/>
      <w:r w:rsidRPr="002D12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зучения  в</w:t>
      </w:r>
      <w:proofErr w:type="gramEnd"/>
      <w:r w:rsidRPr="002D12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7 классе. Поэтому особое внимание необходимо уделить формированию у учащихся основ научного подхода к изучению природы, рассмотрению примеров проявления закономерностей в явлениях природы и пониманию сущности законов природы как наиболее общих из этих </w:t>
      </w:r>
      <w:r w:rsidRPr="002D1267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закономерностей. Полезно в максимально возможной степени — особенно на начальном этапе — связывать изучение физики с пониманием окружающего мира, в том числе с «чудесами» техники, которыми учащиеся пользуются каждый день. </w:t>
      </w:r>
    </w:p>
    <w:p w:rsidR="002D1267" w:rsidRDefault="002D1267" w:rsidP="00FE7AC1">
      <w:pPr>
        <w:spacing w:after="73" w:line="240" w:lineRule="auto"/>
        <w:ind w:right="851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D12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начале изучения физики целесообразно рассматривать явления и факты, которые не только удивляют учеников, но и находят убедительное объяснение с помощью открытых законов природы.    Знание физических законов необходимо для изучения химии, биологии, физической географии, технологии, ОБЖ.</w:t>
      </w:r>
    </w:p>
    <w:p w:rsidR="002D1267" w:rsidRDefault="002D1267" w:rsidP="00FE7AC1">
      <w:pPr>
        <w:spacing w:after="73" w:line="240" w:lineRule="auto"/>
        <w:ind w:right="851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D12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и решении задач надо обращать внимание учащихся, прежде всего, на понимание сути физических явлений и примеров построения математических моделей, принципа записи физических закономерностей в виде формул, в частности, на то, что любая буква в формуле может рассматриваться как неизвестная величина, если известны остальные входящие в эту формулу величины. Желательно начинать изложение каждой новой темы с конкретных наглядных и понятных ученикам примеров, и только после их рассмотрения формулировать определения и закономерности — лучше всего совместно с учащимися.</w:t>
      </w:r>
    </w:p>
    <w:p w:rsidR="002D1267" w:rsidRPr="002D1267" w:rsidRDefault="002D1267" w:rsidP="00FE7AC1">
      <w:pPr>
        <w:spacing w:after="73" w:line="240" w:lineRule="auto"/>
        <w:ind w:right="851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D12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 Гуманитарное значение физики как составной части общего образования состоит в том, что она вооружает школьника </w:t>
      </w:r>
      <w:r w:rsidRPr="002D1267">
        <w:rPr>
          <w:rFonts w:ascii="Times New Roman" w:eastAsia="Times New Roman" w:hAnsi="Times New Roman" w:cs="Times New Roman"/>
          <w:bCs/>
          <w:iCs/>
          <w:color w:val="000000"/>
          <w:sz w:val="24"/>
          <w:lang w:eastAsia="ru-RU"/>
        </w:rPr>
        <w:t>научным методом познания,</w:t>
      </w:r>
      <w:r w:rsidRPr="002D12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 xml:space="preserve"> </w:t>
      </w:r>
      <w:r w:rsidRPr="002D12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зволяющим получать объективные</w:t>
      </w:r>
    </w:p>
    <w:p w:rsidR="002D1267" w:rsidRPr="002D1267" w:rsidRDefault="002D1267" w:rsidP="00FE7AC1">
      <w:pPr>
        <w:spacing w:after="73" w:line="240" w:lineRule="auto"/>
        <w:ind w:right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D12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нания об окружающем мире.         </w:t>
      </w:r>
    </w:p>
    <w:p w:rsidR="00235515" w:rsidRDefault="00235515" w:rsidP="00FE7AC1">
      <w:pPr>
        <w:spacing w:after="73" w:line="240" w:lineRule="auto"/>
        <w:ind w:right="851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23551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FE7AC1" w:rsidRDefault="00FE7AC1" w:rsidP="00FE7AC1">
      <w:pPr>
        <w:spacing w:after="73" w:line="240" w:lineRule="auto"/>
        <w:ind w:right="851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FE7AC1" w:rsidRPr="00235515" w:rsidRDefault="00FE7AC1" w:rsidP="00FE7AC1">
      <w:pPr>
        <w:spacing w:after="73" w:line="240" w:lineRule="auto"/>
        <w:ind w:right="851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704E8E" w:rsidRPr="00704E8E" w:rsidRDefault="00704E8E" w:rsidP="00FE7AC1">
      <w:pPr>
        <w:spacing w:line="240" w:lineRule="auto"/>
        <w:ind w:left="-28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4E8E">
        <w:rPr>
          <w:rFonts w:ascii="Times New Roman" w:eastAsia="Calibri" w:hAnsi="Times New Roman" w:cs="Times New Roman"/>
          <w:b/>
          <w:sz w:val="24"/>
          <w:szCs w:val="24"/>
        </w:rPr>
        <w:t>РАЗДЕЛ 3. МЕСТО КУРСА В УЧЕБНОМ ПЛАНЕ</w:t>
      </w:r>
    </w:p>
    <w:p w:rsidR="00704E8E" w:rsidRPr="00704E8E" w:rsidRDefault="00704E8E" w:rsidP="00FE7AC1">
      <w:pPr>
        <w:spacing w:line="240" w:lineRule="auto"/>
        <w:ind w:left="-28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D1267" w:rsidRPr="002D1267" w:rsidRDefault="002D1267" w:rsidP="00FE7AC1">
      <w:pPr>
        <w:keepNext/>
        <w:keepLines/>
        <w:spacing w:after="0" w:line="240" w:lineRule="auto"/>
        <w:ind w:right="85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D1267" w:rsidRPr="002D1267" w:rsidRDefault="002D1267" w:rsidP="00FE7AC1">
      <w:pPr>
        <w:keepNext/>
        <w:keepLines/>
        <w:spacing w:after="0" w:line="240" w:lineRule="auto"/>
        <w:ind w:right="851" w:firstLine="851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D12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соответствии с федеральным базисным учебным планом для общеобразовательных учреждений на изучении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изики</w:t>
      </w:r>
      <w:r w:rsidRPr="002D12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7</w:t>
      </w:r>
      <w:r w:rsidRPr="002D12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классе отводится не менее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70 </w:t>
      </w:r>
      <w:r w:rsidRPr="002D12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часов из расчета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2</w:t>
      </w:r>
      <w:r w:rsidRPr="002D12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</w:t>
      </w:r>
      <w:r w:rsidRPr="002D12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 неделю. Программой предусмотрено 5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контрольных работ, 12 лабораторных работ.</w:t>
      </w:r>
    </w:p>
    <w:p w:rsidR="002D1267" w:rsidRDefault="002D1267" w:rsidP="00FE7AC1">
      <w:pPr>
        <w:keepNext/>
        <w:keepLines/>
        <w:spacing w:after="0" w:line="240" w:lineRule="auto"/>
        <w:ind w:right="851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704E8E" w:rsidRPr="00704E8E" w:rsidRDefault="00704E8E" w:rsidP="00FE7AC1">
      <w:pPr>
        <w:spacing w:line="240" w:lineRule="auto"/>
        <w:ind w:left="-28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4E8E">
        <w:rPr>
          <w:rFonts w:ascii="Times New Roman" w:eastAsia="Calibri" w:hAnsi="Times New Roman" w:cs="Times New Roman"/>
          <w:b/>
          <w:sz w:val="24"/>
          <w:szCs w:val="24"/>
        </w:rPr>
        <w:t>РАЗДЕЛ 4. ЛИЧНОСТНЫЕ, МЕТАПРЕДМЕТНЫЕ И ПРЕДМЕТНЫЕ РЕЗУЛЬТАТЫ ОСВОЕНИЯ КУРСА</w:t>
      </w:r>
    </w:p>
    <w:p w:rsidR="002D1267" w:rsidRPr="002D1267" w:rsidRDefault="002D1267" w:rsidP="00FE7AC1">
      <w:pPr>
        <w:pStyle w:val="a3"/>
        <w:keepNext/>
        <w:keepLines/>
        <w:spacing w:after="0" w:line="240" w:lineRule="auto"/>
        <w:ind w:left="1080" w:right="851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35515" w:rsidRPr="00235515" w:rsidRDefault="00235515" w:rsidP="00FE7AC1">
      <w:pPr>
        <w:spacing w:after="37" w:line="240" w:lineRule="auto"/>
        <w:ind w:right="851"/>
        <w:jc w:val="both"/>
        <w:rPr>
          <w:rFonts w:ascii="Calibri" w:eastAsia="Calibri" w:hAnsi="Calibri" w:cs="Calibri"/>
          <w:color w:val="000000"/>
          <w:lang w:eastAsia="ru-RU"/>
        </w:rPr>
      </w:pPr>
      <w:r w:rsidRPr="00235515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Личностные: </w:t>
      </w:r>
    </w:p>
    <w:p w:rsidR="00235515" w:rsidRPr="00235515" w:rsidRDefault="00235515" w:rsidP="00FE7AC1">
      <w:pPr>
        <w:spacing w:after="11" w:line="240" w:lineRule="auto"/>
        <w:ind w:right="851"/>
        <w:jc w:val="both"/>
        <w:rPr>
          <w:rFonts w:ascii="Calibri" w:eastAsia="Calibri" w:hAnsi="Calibri" w:cs="Calibri"/>
          <w:color w:val="000000"/>
          <w:lang w:eastAsia="ru-RU"/>
        </w:rPr>
      </w:pPr>
      <w:r w:rsidRPr="00235515">
        <w:rPr>
          <w:rFonts w:ascii="Segoe UI Symbol" w:eastAsia="Segoe UI Symbol" w:hAnsi="Segoe UI Symbol" w:cs="Segoe UI Symbol"/>
          <w:color w:val="000000"/>
          <w:sz w:val="24"/>
          <w:lang w:eastAsia="ru-RU"/>
        </w:rPr>
        <w:t></w:t>
      </w:r>
      <w:proofErr w:type="spellStart"/>
      <w:r w:rsidRPr="002355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формированность</w:t>
      </w:r>
      <w:proofErr w:type="spellEnd"/>
      <w:r w:rsidRPr="002355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ознавательных интересов на основе развития интеллектуальных и творческих способностей учащихся; </w:t>
      </w:r>
    </w:p>
    <w:p w:rsidR="00235515" w:rsidRPr="00235515" w:rsidRDefault="00235515" w:rsidP="00FE7AC1">
      <w:pPr>
        <w:spacing w:after="43" w:line="240" w:lineRule="auto"/>
        <w:ind w:right="851"/>
        <w:jc w:val="both"/>
        <w:rPr>
          <w:rFonts w:ascii="Calibri" w:eastAsia="Calibri" w:hAnsi="Calibri" w:cs="Calibri"/>
          <w:color w:val="000000"/>
          <w:lang w:eastAsia="ru-RU"/>
        </w:rPr>
      </w:pPr>
      <w:r w:rsidRPr="00235515">
        <w:rPr>
          <w:rFonts w:ascii="Segoe UI Symbol" w:eastAsia="Segoe UI Symbol" w:hAnsi="Segoe UI Symbol" w:cs="Segoe UI Symbol"/>
          <w:color w:val="000000"/>
          <w:sz w:val="24"/>
          <w:lang w:eastAsia="ru-RU"/>
        </w:rPr>
        <w:t></w:t>
      </w:r>
      <w:r w:rsidRPr="002355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; </w:t>
      </w:r>
    </w:p>
    <w:p w:rsidR="00235515" w:rsidRPr="00235515" w:rsidRDefault="00235515" w:rsidP="00FE7AC1">
      <w:pPr>
        <w:spacing w:after="11" w:line="240" w:lineRule="auto"/>
        <w:ind w:right="851"/>
        <w:jc w:val="both"/>
        <w:rPr>
          <w:rFonts w:ascii="Calibri" w:eastAsia="Calibri" w:hAnsi="Calibri" w:cs="Calibri"/>
          <w:color w:val="000000"/>
          <w:lang w:eastAsia="ru-RU"/>
        </w:rPr>
      </w:pPr>
      <w:r w:rsidRPr="00235515">
        <w:rPr>
          <w:rFonts w:ascii="Segoe UI Symbol" w:eastAsia="Segoe UI Symbol" w:hAnsi="Segoe UI Symbol" w:cs="Segoe UI Symbol"/>
          <w:color w:val="000000"/>
          <w:sz w:val="24"/>
          <w:lang w:eastAsia="ru-RU"/>
        </w:rPr>
        <w:t></w:t>
      </w:r>
      <w:r w:rsidRPr="002355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амостоятельность в приобретении новых знаний и практических умений; </w:t>
      </w:r>
    </w:p>
    <w:p w:rsidR="00235515" w:rsidRPr="00235515" w:rsidRDefault="00235515" w:rsidP="00FE7AC1">
      <w:pPr>
        <w:spacing w:after="11" w:line="240" w:lineRule="auto"/>
        <w:ind w:right="851"/>
        <w:jc w:val="both"/>
        <w:rPr>
          <w:rFonts w:ascii="Calibri" w:eastAsia="Calibri" w:hAnsi="Calibri" w:cs="Calibri"/>
          <w:color w:val="000000"/>
          <w:lang w:eastAsia="ru-RU"/>
        </w:rPr>
      </w:pPr>
      <w:r w:rsidRPr="00235515">
        <w:rPr>
          <w:rFonts w:ascii="Segoe UI Symbol" w:eastAsia="Segoe UI Symbol" w:hAnsi="Segoe UI Symbol" w:cs="Segoe UI Symbol"/>
          <w:color w:val="000000"/>
          <w:sz w:val="24"/>
          <w:lang w:eastAsia="ru-RU"/>
        </w:rPr>
        <w:t></w:t>
      </w:r>
      <w:r w:rsidRPr="002355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Готовность к выбору жизненного пути в соответствии с собственными интересами и возможностями; </w:t>
      </w:r>
    </w:p>
    <w:p w:rsidR="00235515" w:rsidRPr="00235515" w:rsidRDefault="00235515" w:rsidP="00FE7AC1">
      <w:pPr>
        <w:spacing w:after="11" w:line="240" w:lineRule="auto"/>
        <w:ind w:right="851"/>
        <w:jc w:val="both"/>
        <w:rPr>
          <w:rFonts w:ascii="Calibri" w:eastAsia="Calibri" w:hAnsi="Calibri" w:cs="Calibri"/>
          <w:color w:val="000000"/>
          <w:lang w:eastAsia="ru-RU"/>
        </w:rPr>
      </w:pPr>
      <w:r w:rsidRPr="00235515">
        <w:rPr>
          <w:rFonts w:ascii="Segoe UI Symbol" w:eastAsia="Segoe UI Symbol" w:hAnsi="Segoe UI Symbol" w:cs="Segoe UI Symbol"/>
          <w:color w:val="000000"/>
          <w:sz w:val="24"/>
          <w:lang w:eastAsia="ru-RU"/>
        </w:rPr>
        <w:lastRenderedPageBreak/>
        <w:t></w:t>
      </w:r>
      <w:r w:rsidRPr="002355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ование ценностных отношений друг к другу, учителю, авторам открытий и изобретений, результатам обучения. </w:t>
      </w:r>
    </w:p>
    <w:p w:rsidR="00235515" w:rsidRPr="00235515" w:rsidRDefault="00235515" w:rsidP="00FE7AC1">
      <w:pPr>
        <w:spacing w:after="3" w:line="240" w:lineRule="auto"/>
        <w:ind w:right="851"/>
        <w:jc w:val="both"/>
        <w:rPr>
          <w:rFonts w:ascii="Calibri" w:eastAsia="Calibri" w:hAnsi="Calibri" w:cs="Calibri"/>
          <w:color w:val="000000"/>
          <w:lang w:eastAsia="ru-RU"/>
        </w:rPr>
      </w:pPr>
      <w:proofErr w:type="spellStart"/>
      <w:r w:rsidRPr="00235515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Метапредметные</w:t>
      </w:r>
      <w:proofErr w:type="spellEnd"/>
      <w:r w:rsidRPr="00235515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: </w:t>
      </w:r>
    </w:p>
    <w:p w:rsidR="00235515" w:rsidRPr="00235515" w:rsidRDefault="00235515" w:rsidP="00FE7AC1">
      <w:pPr>
        <w:spacing w:after="43" w:line="240" w:lineRule="auto"/>
        <w:ind w:right="851"/>
        <w:jc w:val="both"/>
        <w:rPr>
          <w:rFonts w:ascii="Calibri" w:eastAsia="Calibri" w:hAnsi="Calibri" w:cs="Calibri"/>
          <w:color w:val="000000"/>
          <w:lang w:eastAsia="ru-RU"/>
        </w:rPr>
      </w:pPr>
      <w:r w:rsidRPr="00235515">
        <w:rPr>
          <w:rFonts w:ascii="Segoe UI Symbol" w:eastAsia="Segoe UI Symbol" w:hAnsi="Segoe UI Symbol" w:cs="Segoe UI Symbol"/>
          <w:color w:val="000000"/>
          <w:sz w:val="24"/>
          <w:lang w:eastAsia="ru-RU"/>
        </w:rPr>
        <w:t></w:t>
      </w:r>
      <w:r w:rsidRPr="002355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владевать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результаты своих действий; </w:t>
      </w:r>
    </w:p>
    <w:p w:rsidR="00235515" w:rsidRPr="00235515" w:rsidRDefault="00235515" w:rsidP="00FE7AC1">
      <w:pPr>
        <w:spacing w:after="3" w:line="240" w:lineRule="auto"/>
        <w:ind w:right="851"/>
        <w:jc w:val="both"/>
        <w:rPr>
          <w:rFonts w:ascii="Calibri" w:eastAsia="Calibri" w:hAnsi="Calibri" w:cs="Calibri"/>
          <w:color w:val="000000"/>
          <w:lang w:eastAsia="ru-RU"/>
        </w:rPr>
      </w:pPr>
      <w:r w:rsidRPr="00235515">
        <w:rPr>
          <w:rFonts w:ascii="Segoe UI Symbol" w:eastAsia="Segoe UI Symbol" w:hAnsi="Segoe UI Symbol" w:cs="Segoe UI Symbol"/>
          <w:color w:val="000000"/>
          <w:sz w:val="24"/>
          <w:lang w:eastAsia="ru-RU"/>
        </w:rPr>
        <w:t></w:t>
      </w:r>
      <w:r w:rsidRPr="002355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нимать различия между исходными фактами и гипотезами для их объяснения, теоретическими моделями и реальными объектами, овладевать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 </w:t>
      </w:r>
    </w:p>
    <w:p w:rsidR="00235515" w:rsidRPr="00235515" w:rsidRDefault="00235515" w:rsidP="00FE7AC1">
      <w:pPr>
        <w:spacing w:after="45" w:line="240" w:lineRule="auto"/>
        <w:ind w:right="851"/>
        <w:jc w:val="both"/>
        <w:rPr>
          <w:rFonts w:ascii="Calibri" w:eastAsia="Calibri" w:hAnsi="Calibri" w:cs="Calibri"/>
          <w:color w:val="000000"/>
          <w:lang w:eastAsia="ru-RU"/>
        </w:rPr>
      </w:pPr>
      <w:r w:rsidRPr="00235515">
        <w:rPr>
          <w:rFonts w:ascii="Segoe UI Symbol" w:eastAsia="Segoe UI Symbol" w:hAnsi="Segoe UI Symbol" w:cs="Segoe UI Symbol"/>
          <w:color w:val="000000"/>
          <w:sz w:val="24"/>
          <w:lang w:eastAsia="ru-RU"/>
        </w:rPr>
        <w:t></w:t>
      </w:r>
      <w:r w:rsidRPr="002355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овать умения воспринимать, перерабатывать и предоста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 </w:t>
      </w:r>
    </w:p>
    <w:p w:rsidR="00235515" w:rsidRPr="00235515" w:rsidRDefault="00235515" w:rsidP="00FE7AC1">
      <w:pPr>
        <w:spacing w:after="43" w:line="240" w:lineRule="auto"/>
        <w:ind w:right="851"/>
        <w:jc w:val="both"/>
        <w:rPr>
          <w:rFonts w:ascii="Calibri" w:eastAsia="Calibri" w:hAnsi="Calibri" w:cs="Calibri"/>
          <w:color w:val="000000"/>
          <w:lang w:eastAsia="ru-RU"/>
        </w:rPr>
      </w:pPr>
      <w:r w:rsidRPr="00235515">
        <w:rPr>
          <w:rFonts w:ascii="Segoe UI Symbol" w:eastAsia="Segoe UI Symbol" w:hAnsi="Segoe UI Symbol" w:cs="Segoe UI Symbol"/>
          <w:color w:val="000000"/>
          <w:sz w:val="24"/>
          <w:lang w:eastAsia="ru-RU"/>
        </w:rPr>
        <w:t></w:t>
      </w:r>
      <w:r w:rsidRPr="002355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обретать опыт самостоятельного поиска, анализа и отбора информации с использованием различных источников информации и новых информационных технологий для решения познавательных задач; </w:t>
      </w:r>
    </w:p>
    <w:p w:rsidR="00235515" w:rsidRPr="00235515" w:rsidRDefault="00235515" w:rsidP="00FE7AC1">
      <w:pPr>
        <w:spacing w:after="43" w:line="240" w:lineRule="auto"/>
        <w:ind w:right="851"/>
        <w:jc w:val="both"/>
        <w:rPr>
          <w:rFonts w:ascii="Calibri" w:eastAsia="Calibri" w:hAnsi="Calibri" w:cs="Calibri"/>
          <w:color w:val="000000"/>
          <w:lang w:eastAsia="ru-RU"/>
        </w:rPr>
      </w:pPr>
      <w:r w:rsidRPr="00235515">
        <w:rPr>
          <w:rFonts w:ascii="Segoe UI Symbol" w:eastAsia="Segoe UI Symbol" w:hAnsi="Segoe UI Symbol" w:cs="Segoe UI Symbol"/>
          <w:color w:val="000000"/>
          <w:sz w:val="24"/>
          <w:lang w:eastAsia="ru-RU"/>
        </w:rPr>
        <w:t></w:t>
      </w:r>
      <w:r w:rsidRPr="002355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вивать монологическую и диалогическую речь, уметь выражать свои мысли и способности выслушивать собеседника, понимать его точку зрения, признавать право другого человека на иное мнение; </w:t>
      </w:r>
    </w:p>
    <w:p w:rsidR="00235515" w:rsidRPr="00235515" w:rsidRDefault="00235515" w:rsidP="00FE7AC1">
      <w:pPr>
        <w:spacing w:after="43" w:line="240" w:lineRule="auto"/>
        <w:ind w:right="851"/>
        <w:jc w:val="both"/>
        <w:rPr>
          <w:rFonts w:ascii="Calibri" w:eastAsia="Calibri" w:hAnsi="Calibri" w:cs="Calibri"/>
          <w:color w:val="000000"/>
          <w:lang w:eastAsia="ru-RU"/>
        </w:rPr>
      </w:pPr>
      <w:r w:rsidRPr="00235515">
        <w:rPr>
          <w:rFonts w:ascii="Segoe UI Symbol" w:eastAsia="Segoe UI Symbol" w:hAnsi="Segoe UI Symbol" w:cs="Segoe UI Symbol"/>
          <w:color w:val="000000"/>
          <w:sz w:val="24"/>
          <w:lang w:eastAsia="ru-RU"/>
        </w:rPr>
        <w:t></w:t>
      </w:r>
      <w:r w:rsidRPr="002355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ование умения работать в группе с выполнением различных социальных ролей, представлять и отстаивать свои взгляды и убеждения, вести дискуссию. </w:t>
      </w:r>
    </w:p>
    <w:p w:rsidR="00235515" w:rsidRPr="00235515" w:rsidRDefault="00235515" w:rsidP="00FE7AC1">
      <w:pPr>
        <w:spacing w:after="3" w:line="240" w:lineRule="auto"/>
        <w:ind w:right="851"/>
        <w:jc w:val="both"/>
        <w:rPr>
          <w:rFonts w:ascii="Calibri" w:eastAsia="Calibri" w:hAnsi="Calibri" w:cs="Calibri"/>
          <w:color w:val="000000"/>
          <w:lang w:eastAsia="ru-RU"/>
        </w:rPr>
      </w:pPr>
      <w:r w:rsidRPr="00235515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Предметные:</w:t>
      </w:r>
      <w:r w:rsidRPr="00235515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</w:t>
      </w:r>
    </w:p>
    <w:p w:rsidR="00235515" w:rsidRPr="00235515" w:rsidRDefault="00235515" w:rsidP="00FE7AC1">
      <w:pPr>
        <w:spacing w:after="3" w:line="240" w:lineRule="auto"/>
        <w:ind w:right="851"/>
        <w:jc w:val="both"/>
        <w:rPr>
          <w:rFonts w:ascii="Calibri" w:eastAsia="Calibri" w:hAnsi="Calibri" w:cs="Calibri"/>
          <w:color w:val="000000"/>
          <w:lang w:eastAsia="ru-RU"/>
        </w:rPr>
      </w:pPr>
      <w:r w:rsidRPr="00235515">
        <w:rPr>
          <w:rFonts w:ascii="Segoe UI Symbol" w:eastAsia="Segoe UI Symbol" w:hAnsi="Segoe UI Symbol" w:cs="Segoe UI Symbol"/>
          <w:color w:val="000000"/>
          <w:sz w:val="24"/>
          <w:lang w:eastAsia="ru-RU"/>
        </w:rPr>
        <w:t></w:t>
      </w:r>
      <w:r w:rsidRPr="002355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овать представления о закономерной связи и познании явлений природы, об объективности научного познания; о системообразующей роли физики для развития других естественных наук, техники и технологий; о научном мировоззрении как результате изучения основ строения материи и фундаментальных законов физики; </w:t>
      </w:r>
    </w:p>
    <w:p w:rsidR="00235515" w:rsidRPr="00235515" w:rsidRDefault="00235515" w:rsidP="00FE7AC1">
      <w:pPr>
        <w:spacing w:after="3" w:line="240" w:lineRule="auto"/>
        <w:ind w:right="851"/>
        <w:jc w:val="both"/>
        <w:rPr>
          <w:rFonts w:ascii="Calibri" w:eastAsia="Calibri" w:hAnsi="Calibri" w:cs="Calibri"/>
          <w:color w:val="000000"/>
          <w:lang w:eastAsia="ru-RU"/>
        </w:rPr>
      </w:pPr>
      <w:r w:rsidRPr="00235515">
        <w:rPr>
          <w:rFonts w:ascii="Segoe UI Symbol" w:eastAsia="Segoe UI Symbol" w:hAnsi="Segoe UI Symbol" w:cs="Segoe UI Symbol"/>
          <w:color w:val="000000"/>
          <w:sz w:val="24"/>
          <w:lang w:eastAsia="ru-RU"/>
        </w:rPr>
        <w:t></w:t>
      </w:r>
      <w:r w:rsidRPr="002355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овать представления о физической сущности явлений природы, видах материи, движении как способе существования материи; усваивать основные идеи механики, атомно-молекулярного учения о строении вещества, элементов электродинамики и квантовой физики; овладевать понятийным аппаратом и символическим языком физики; </w:t>
      </w:r>
    </w:p>
    <w:p w:rsidR="00235515" w:rsidRPr="00235515" w:rsidRDefault="00235515" w:rsidP="00FE7AC1">
      <w:pPr>
        <w:spacing w:after="9" w:line="240" w:lineRule="auto"/>
        <w:ind w:right="851"/>
        <w:jc w:val="both"/>
        <w:rPr>
          <w:rFonts w:ascii="Calibri" w:eastAsia="Calibri" w:hAnsi="Calibri" w:cs="Calibri"/>
          <w:color w:val="000000"/>
          <w:lang w:eastAsia="ru-RU"/>
        </w:rPr>
      </w:pPr>
      <w:r w:rsidRPr="00235515">
        <w:rPr>
          <w:rFonts w:ascii="Segoe UI Symbol" w:eastAsia="Segoe UI Symbol" w:hAnsi="Segoe UI Symbol" w:cs="Segoe UI Symbol"/>
          <w:color w:val="000000"/>
          <w:sz w:val="24"/>
          <w:lang w:eastAsia="ru-RU"/>
        </w:rPr>
        <w:t></w:t>
      </w:r>
      <w:r w:rsidRPr="002355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обретать опыт применения научных методов познания, наблюдения физических явлений, простых экспериментальных исследований, прямых и косвенных измерений и использованием аналоговых и цифровых измерительных приборов; понимать неизбежность погрешностей любых измерений; </w:t>
      </w:r>
    </w:p>
    <w:p w:rsidR="00235515" w:rsidRPr="00235515" w:rsidRDefault="00235515" w:rsidP="00FE7AC1">
      <w:pPr>
        <w:spacing w:after="46" w:line="240" w:lineRule="auto"/>
        <w:ind w:right="851"/>
        <w:jc w:val="both"/>
        <w:rPr>
          <w:rFonts w:ascii="Calibri" w:eastAsia="Calibri" w:hAnsi="Calibri" w:cs="Calibri"/>
          <w:color w:val="000000"/>
          <w:lang w:eastAsia="ru-RU"/>
        </w:rPr>
      </w:pPr>
      <w:r w:rsidRPr="00235515">
        <w:rPr>
          <w:rFonts w:ascii="Segoe UI Symbol" w:eastAsia="Segoe UI Symbol" w:hAnsi="Segoe UI Symbol" w:cs="Segoe UI Symbol"/>
          <w:color w:val="000000"/>
          <w:sz w:val="24"/>
          <w:lang w:eastAsia="ru-RU"/>
        </w:rPr>
        <w:t></w:t>
      </w:r>
      <w:r w:rsidRPr="002355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нимать физические основы и принципы действия машин и механизмов, средств передвижения и связи, бытовых приборов, промышленных технологических процессов, влияние их на окружающую среду; осознавать возможные причины техногенных и экологических катастроф; </w:t>
      </w:r>
    </w:p>
    <w:p w:rsidR="00235515" w:rsidRPr="00235515" w:rsidRDefault="00235515" w:rsidP="00FE7AC1">
      <w:pPr>
        <w:spacing w:after="11" w:line="240" w:lineRule="auto"/>
        <w:ind w:right="851"/>
        <w:jc w:val="both"/>
        <w:rPr>
          <w:rFonts w:ascii="Calibri" w:eastAsia="Calibri" w:hAnsi="Calibri" w:cs="Calibri"/>
          <w:color w:val="000000"/>
          <w:lang w:eastAsia="ru-RU"/>
        </w:rPr>
      </w:pPr>
      <w:r w:rsidRPr="00235515">
        <w:rPr>
          <w:rFonts w:ascii="Segoe UI Symbol" w:eastAsia="Segoe UI Symbol" w:hAnsi="Segoe UI Symbol" w:cs="Segoe UI Symbol"/>
          <w:color w:val="000000"/>
          <w:sz w:val="24"/>
          <w:lang w:eastAsia="ru-RU"/>
        </w:rPr>
        <w:t></w:t>
      </w:r>
      <w:r w:rsidRPr="002355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ознавать необходимость применения достижений физики и технологий для рационального природопользования; </w:t>
      </w:r>
    </w:p>
    <w:p w:rsidR="00235515" w:rsidRPr="00235515" w:rsidRDefault="00235515" w:rsidP="00FE7AC1">
      <w:pPr>
        <w:spacing w:after="43" w:line="240" w:lineRule="auto"/>
        <w:ind w:right="851"/>
        <w:jc w:val="both"/>
        <w:rPr>
          <w:rFonts w:ascii="Calibri" w:eastAsia="Calibri" w:hAnsi="Calibri" w:cs="Calibri"/>
          <w:color w:val="000000"/>
          <w:lang w:eastAsia="ru-RU"/>
        </w:rPr>
      </w:pPr>
      <w:r w:rsidRPr="00235515">
        <w:rPr>
          <w:rFonts w:ascii="Segoe UI Symbol" w:eastAsia="Segoe UI Symbol" w:hAnsi="Segoe UI Symbol" w:cs="Segoe UI Symbol"/>
          <w:color w:val="000000"/>
          <w:sz w:val="24"/>
          <w:lang w:eastAsia="ru-RU"/>
        </w:rPr>
        <w:lastRenderedPageBreak/>
        <w:t></w:t>
      </w:r>
      <w:r w:rsidRPr="002355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владевать </w:t>
      </w:r>
      <w:r w:rsidRPr="002355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основами </w:t>
      </w:r>
      <w:r w:rsidRPr="002355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безопасного </w:t>
      </w:r>
      <w:r w:rsidRPr="002355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использования </w:t>
      </w:r>
      <w:r w:rsidRPr="002355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естественных </w:t>
      </w:r>
      <w:r w:rsidRPr="002355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и </w:t>
      </w:r>
      <w:r w:rsidRPr="002355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искусственных </w:t>
      </w:r>
      <w:r w:rsidRPr="002355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электрических </w:t>
      </w:r>
      <w:r w:rsidRPr="002355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и </w:t>
      </w:r>
      <w:r w:rsidRPr="002355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магнитных </w:t>
      </w:r>
      <w:r w:rsidRPr="002355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полей, электромагнитных и звуковых волн; </w:t>
      </w:r>
    </w:p>
    <w:p w:rsidR="00235515" w:rsidRPr="00235515" w:rsidRDefault="00235515" w:rsidP="00FE7AC1">
      <w:pPr>
        <w:spacing w:after="11" w:line="240" w:lineRule="auto"/>
        <w:ind w:right="851"/>
        <w:jc w:val="both"/>
        <w:rPr>
          <w:rFonts w:ascii="Calibri" w:eastAsia="Calibri" w:hAnsi="Calibri" w:cs="Calibri"/>
          <w:color w:val="000000"/>
          <w:lang w:eastAsia="ru-RU"/>
        </w:rPr>
      </w:pPr>
      <w:r w:rsidRPr="00235515">
        <w:rPr>
          <w:rFonts w:ascii="Segoe UI Symbol" w:eastAsia="Segoe UI Symbol" w:hAnsi="Segoe UI Symbol" w:cs="Segoe UI Symbol"/>
          <w:color w:val="000000"/>
          <w:sz w:val="24"/>
          <w:lang w:eastAsia="ru-RU"/>
        </w:rPr>
        <w:t></w:t>
      </w:r>
      <w:r w:rsidRPr="002355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вивать умение планировать в повседневной жизни свои действия с применением полученных знаний законов механики, </w:t>
      </w:r>
    </w:p>
    <w:p w:rsidR="00235515" w:rsidRDefault="00235515" w:rsidP="00FE7AC1">
      <w:pPr>
        <w:spacing w:after="11" w:line="240" w:lineRule="auto"/>
        <w:ind w:right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355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электродинамики, термодинамики и тепловых явлений с целью сбережения здоровья. </w:t>
      </w:r>
    </w:p>
    <w:p w:rsidR="00704E8E" w:rsidRPr="00235515" w:rsidRDefault="00704E8E" w:rsidP="00FE7AC1">
      <w:pPr>
        <w:spacing w:after="11" w:line="240" w:lineRule="auto"/>
        <w:ind w:right="851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2D1267" w:rsidRPr="00704E8E" w:rsidRDefault="00235515" w:rsidP="00FE7AC1">
      <w:pPr>
        <w:pStyle w:val="a3"/>
        <w:spacing w:line="240" w:lineRule="auto"/>
        <w:ind w:left="7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55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704E8E" w:rsidRPr="00704E8E">
        <w:rPr>
          <w:rFonts w:ascii="Times New Roman" w:eastAsia="Calibri" w:hAnsi="Times New Roman" w:cs="Times New Roman"/>
          <w:b/>
          <w:sz w:val="24"/>
          <w:szCs w:val="24"/>
        </w:rPr>
        <w:t>РАЗДЕЛ 5. СОДЕРЖАНИЕ УЧЕБНОГО ПРЕДМЕТА, КУРСА</w:t>
      </w:r>
    </w:p>
    <w:p w:rsidR="00235515" w:rsidRPr="00235515" w:rsidRDefault="00235515" w:rsidP="00FE7AC1">
      <w:pPr>
        <w:keepNext/>
        <w:keepLines/>
        <w:spacing w:after="3" w:line="240" w:lineRule="auto"/>
        <w:ind w:right="851"/>
        <w:jc w:val="both"/>
        <w:outlineLvl w:val="1"/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</w:pPr>
      <w:r w:rsidRPr="00235515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Раздел 1. Введение  </w:t>
      </w:r>
    </w:p>
    <w:p w:rsidR="00235515" w:rsidRPr="00235515" w:rsidRDefault="00235515" w:rsidP="00FE7AC1">
      <w:pPr>
        <w:spacing w:after="43" w:line="240" w:lineRule="auto"/>
        <w:ind w:right="851"/>
        <w:jc w:val="both"/>
        <w:rPr>
          <w:rFonts w:ascii="Calibri" w:eastAsia="Calibri" w:hAnsi="Calibri" w:cs="Calibri"/>
          <w:color w:val="000000"/>
          <w:lang w:eastAsia="ru-RU"/>
        </w:rPr>
      </w:pPr>
      <w:r w:rsidRPr="002355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изика – наука о природе. Физические явления, вещество, тело, материя. Физические свойства тел. Основные методы изучения физики (наблюдение и опыты), их различие. Понятие о физической величине. Международная система единиц. Простейшие измерительные приборы. Цена деления прибора. Тонность и погрешность измерений. Нахождение погрешности измерения. </w:t>
      </w:r>
    </w:p>
    <w:p w:rsidR="00235515" w:rsidRPr="00235515" w:rsidRDefault="00235515" w:rsidP="00FE7AC1">
      <w:pPr>
        <w:keepNext/>
        <w:keepLines/>
        <w:spacing w:after="3" w:line="240" w:lineRule="auto"/>
        <w:ind w:right="851"/>
        <w:jc w:val="both"/>
        <w:outlineLvl w:val="1"/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</w:pPr>
      <w:r w:rsidRPr="00235515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Раздел 2. Первоначальные сведения о строении вещества </w:t>
      </w:r>
    </w:p>
    <w:p w:rsidR="00235515" w:rsidRPr="00235515" w:rsidRDefault="00235515" w:rsidP="00FE7AC1">
      <w:pPr>
        <w:spacing w:after="43" w:line="240" w:lineRule="auto"/>
        <w:ind w:right="851"/>
        <w:jc w:val="both"/>
        <w:rPr>
          <w:rFonts w:ascii="Calibri" w:eastAsia="Calibri" w:hAnsi="Calibri" w:cs="Calibri"/>
          <w:color w:val="000000"/>
          <w:lang w:eastAsia="ru-RU"/>
        </w:rPr>
      </w:pPr>
      <w:r w:rsidRPr="00235515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 </w:t>
      </w:r>
      <w:r w:rsidRPr="002355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троение вещества. Молекулы. Размеры молекул. Броуновское движение. Диффузия в газах, жидкостях и твердых телах. Взаимодействие частиц вещества. Агрегатные состояния вещества. Различие в молекулярном строении твердых тел, жидкостей и газов. </w:t>
      </w:r>
    </w:p>
    <w:p w:rsidR="00235515" w:rsidRPr="00235515" w:rsidRDefault="00235515" w:rsidP="00FE7AC1">
      <w:pPr>
        <w:keepNext/>
        <w:keepLines/>
        <w:spacing w:after="3" w:line="240" w:lineRule="auto"/>
        <w:ind w:right="851"/>
        <w:jc w:val="both"/>
        <w:outlineLvl w:val="1"/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</w:pPr>
      <w:r w:rsidRPr="00235515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Раздел 3. Взаимодействие тел  </w:t>
      </w:r>
    </w:p>
    <w:p w:rsidR="00235515" w:rsidRPr="00235515" w:rsidRDefault="00235515" w:rsidP="00FE7AC1">
      <w:pPr>
        <w:spacing w:after="36" w:line="240" w:lineRule="auto"/>
        <w:ind w:right="851"/>
        <w:jc w:val="both"/>
        <w:rPr>
          <w:rFonts w:ascii="Calibri" w:eastAsia="Calibri" w:hAnsi="Calibri" w:cs="Calibri"/>
          <w:color w:val="000000"/>
          <w:lang w:eastAsia="ru-RU"/>
        </w:rPr>
      </w:pPr>
      <w:r w:rsidRPr="002355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еханическое движение. Равномерное и неравномерное движение. Скорость. Единицы скорости. Расчет пути и времени движения. Инерция. Взаимодействие тел. Масса тела. Единицы массы. Измерение массы на весах. Плотность вещества. Расчет массы и объема тела по его плотности. Сила. Явление тяготения. Сила тяжести. Сила упругости. Закон Гука. Вес тела. Невесомость. Единицы силы. Связь между силой тяжести и массой тела. Сила тяжести на других планетах. Физические характеристики планет. Динамометр. Сложение двух сил, направленных вдоль одной прямой. Равнодействующая сил. Сила трения. Трение покоя. Трение в природе и технике. </w:t>
      </w:r>
    </w:p>
    <w:p w:rsidR="00235515" w:rsidRPr="00235515" w:rsidRDefault="00235515" w:rsidP="00FE7AC1">
      <w:pPr>
        <w:keepNext/>
        <w:keepLines/>
        <w:spacing w:after="3" w:line="240" w:lineRule="auto"/>
        <w:ind w:right="851"/>
        <w:jc w:val="both"/>
        <w:outlineLvl w:val="1"/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</w:pPr>
      <w:r w:rsidRPr="00235515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Раздел 4. Давление твердых тел, жидкостей и газов  </w:t>
      </w:r>
    </w:p>
    <w:p w:rsidR="00235515" w:rsidRPr="00235515" w:rsidRDefault="00235515" w:rsidP="00FE7AC1">
      <w:pPr>
        <w:spacing w:after="35" w:line="240" w:lineRule="auto"/>
        <w:ind w:right="851"/>
        <w:jc w:val="both"/>
        <w:rPr>
          <w:rFonts w:ascii="Calibri" w:eastAsia="Calibri" w:hAnsi="Calibri" w:cs="Calibri"/>
          <w:color w:val="000000"/>
          <w:lang w:eastAsia="ru-RU"/>
        </w:rPr>
      </w:pPr>
      <w:r w:rsidRPr="002355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авление. Единицы давления. Способы уменьшения и увеличения давления. Давление газа. Передача давления жидкостями и газами. Закон Паскаля. Давление газа. Давление в жидкости и газе. Расчет давления жидкости на дно и стенки сосуда. Сообщающиеся сосуды. Вес воздуха. Атмосферное давление. Почему существует воздушная оболочка Земли. Барометр-анероид. Атмосферное давление на различных высотах. Манометры. Поршневой жидкостный насос. Гидравлический пресс. Действие жидкости и газа на погружённое в них тело. Архимедова сила. Плавание тел. Плавание судов. Воздухоплавание.  </w:t>
      </w:r>
    </w:p>
    <w:p w:rsidR="00235515" w:rsidRPr="00235515" w:rsidRDefault="00235515" w:rsidP="00FE7AC1">
      <w:pPr>
        <w:keepNext/>
        <w:keepLines/>
        <w:spacing w:after="3" w:line="240" w:lineRule="auto"/>
        <w:ind w:right="851"/>
        <w:jc w:val="both"/>
        <w:outlineLvl w:val="1"/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</w:pPr>
      <w:r w:rsidRPr="00235515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Раздел 5. Работа и мощность. Энергия  </w:t>
      </w:r>
    </w:p>
    <w:p w:rsidR="00235515" w:rsidRDefault="00235515" w:rsidP="00FE7AC1">
      <w:pPr>
        <w:spacing w:after="3" w:line="240" w:lineRule="auto"/>
        <w:ind w:right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355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еханическая работа. Единицы работы. Мощность. Единицы мощности. Простые механизмы. Рычаг. Равновесие рычага. Момент силы. Рычаги в технике, быту и природе. Применение правила равновесия рычага к блоку. Равенство работ при использовании простых механизмов. «Золотое правило» механики. Центр тяжести тела. Условия равновесия тел. Коэффициент полезного действия механизма. Энергия. Потенциальная и кинетическая энергия. Превращение одного вида механической энергии в другой. </w:t>
      </w:r>
    </w:p>
    <w:p w:rsidR="00DA001A" w:rsidRDefault="00DA001A" w:rsidP="00FE7AC1">
      <w:pPr>
        <w:spacing w:after="3" w:line="240" w:lineRule="auto"/>
        <w:ind w:right="851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2D1267" w:rsidRPr="002D1267" w:rsidRDefault="002D1267" w:rsidP="00FE7AC1">
      <w:pPr>
        <w:spacing w:after="3" w:line="240" w:lineRule="auto"/>
        <w:ind w:right="851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2D126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>Учебно-тематический план</w:t>
      </w:r>
    </w:p>
    <w:p w:rsidR="002D1267" w:rsidRPr="002D1267" w:rsidRDefault="002D1267" w:rsidP="00FE7AC1">
      <w:pPr>
        <w:spacing w:after="3" w:line="240" w:lineRule="auto"/>
        <w:ind w:right="851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tbl>
      <w:tblPr>
        <w:tblStyle w:val="a4"/>
        <w:tblW w:w="0" w:type="auto"/>
        <w:tblInd w:w="3058" w:type="dxa"/>
        <w:tblLook w:val="04A0" w:firstRow="1" w:lastRow="0" w:firstColumn="1" w:lastColumn="0" w:noHBand="0" w:noVBand="1"/>
      </w:tblPr>
      <w:tblGrid>
        <w:gridCol w:w="1309"/>
        <w:gridCol w:w="3865"/>
        <w:gridCol w:w="3261"/>
      </w:tblGrid>
      <w:tr w:rsidR="002D1267" w:rsidTr="005543FA">
        <w:tc>
          <w:tcPr>
            <w:tcW w:w="1309" w:type="dxa"/>
          </w:tcPr>
          <w:p w:rsidR="002D1267" w:rsidRPr="00DA001A" w:rsidRDefault="00DA001A" w:rsidP="00FE7AC1">
            <w:pPr>
              <w:spacing w:after="3"/>
              <w:ind w:right="85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001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65" w:type="dxa"/>
          </w:tcPr>
          <w:p w:rsidR="002D1267" w:rsidRPr="00DA001A" w:rsidRDefault="00DA001A" w:rsidP="00FE7AC1">
            <w:pPr>
              <w:spacing w:after="3"/>
              <w:ind w:right="85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001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3261" w:type="dxa"/>
          </w:tcPr>
          <w:p w:rsidR="002D1267" w:rsidRPr="00DA001A" w:rsidRDefault="00DA001A" w:rsidP="00FE7AC1">
            <w:pPr>
              <w:spacing w:after="3"/>
              <w:ind w:right="85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001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2D1267" w:rsidTr="005543FA">
        <w:tc>
          <w:tcPr>
            <w:tcW w:w="1309" w:type="dxa"/>
          </w:tcPr>
          <w:p w:rsidR="002D1267" w:rsidRPr="00DA001A" w:rsidRDefault="00DA001A" w:rsidP="00FE7AC1">
            <w:pPr>
              <w:spacing w:after="3"/>
              <w:ind w:right="8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0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5" w:type="dxa"/>
          </w:tcPr>
          <w:p w:rsidR="002D1267" w:rsidRPr="00DA001A" w:rsidRDefault="00DA001A" w:rsidP="00FE7AC1">
            <w:pPr>
              <w:spacing w:after="3"/>
              <w:ind w:right="85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3261" w:type="dxa"/>
          </w:tcPr>
          <w:p w:rsidR="002D1267" w:rsidRPr="00DA001A" w:rsidRDefault="00DA001A" w:rsidP="00FE7AC1">
            <w:pPr>
              <w:spacing w:after="3"/>
              <w:ind w:right="8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0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D1267" w:rsidTr="005543FA">
        <w:tc>
          <w:tcPr>
            <w:tcW w:w="1309" w:type="dxa"/>
          </w:tcPr>
          <w:p w:rsidR="002D1267" w:rsidRPr="00DA001A" w:rsidRDefault="00DA001A" w:rsidP="00FE7AC1">
            <w:pPr>
              <w:spacing w:after="3"/>
              <w:ind w:right="8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0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65" w:type="dxa"/>
          </w:tcPr>
          <w:p w:rsidR="002D1267" w:rsidRPr="00DA001A" w:rsidRDefault="00DA001A" w:rsidP="00FE7AC1">
            <w:pPr>
              <w:spacing w:after="3"/>
              <w:ind w:right="85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начальные сведения о строении вещества</w:t>
            </w:r>
          </w:p>
        </w:tc>
        <w:tc>
          <w:tcPr>
            <w:tcW w:w="3261" w:type="dxa"/>
          </w:tcPr>
          <w:p w:rsidR="002D1267" w:rsidRPr="00DA001A" w:rsidRDefault="00DA001A" w:rsidP="00FE7AC1">
            <w:pPr>
              <w:spacing w:after="3"/>
              <w:ind w:right="8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0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D1267" w:rsidTr="005543FA">
        <w:tc>
          <w:tcPr>
            <w:tcW w:w="1309" w:type="dxa"/>
          </w:tcPr>
          <w:p w:rsidR="002D1267" w:rsidRPr="00DA001A" w:rsidRDefault="00DA001A" w:rsidP="00FE7AC1">
            <w:pPr>
              <w:spacing w:after="3"/>
              <w:ind w:right="8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0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65" w:type="dxa"/>
          </w:tcPr>
          <w:p w:rsidR="002D1267" w:rsidRPr="00DA001A" w:rsidRDefault="00DA001A" w:rsidP="00FE7AC1">
            <w:pPr>
              <w:spacing w:after="3"/>
              <w:ind w:right="85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 тел</w:t>
            </w:r>
          </w:p>
        </w:tc>
        <w:tc>
          <w:tcPr>
            <w:tcW w:w="3261" w:type="dxa"/>
          </w:tcPr>
          <w:p w:rsidR="002D1267" w:rsidRPr="00DA001A" w:rsidRDefault="00DA001A" w:rsidP="00FE7AC1">
            <w:pPr>
              <w:spacing w:after="3"/>
              <w:ind w:right="8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0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2D1267" w:rsidTr="005543FA">
        <w:tc>
          <w:tcPr>
            <w:tcW w:w="1309" w:type="dxa"/>
          </w:tcPr>
          <w:p w:rsidR="002D1267" w:rsidRPr="00DA001A" w:rsidRDefault="00DA001A" w:rsidP="00FE7AC1">
            <w:pPr>
              <w:spacing w:after="3"/>
              <w:ind w:right="8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0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65" w:type="dxa"/>
          </w:tcPr>
          <w:p w:rsidR="002D1267" w:rsidRPr="00DA001A" w:rsidRDefault="00DA001A" w:rsidP="00FE7AC1">
            <w:pPr>
              <w:spacing w:after="3"/>
              <w:ind w:right="85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ление твердых тел, жидкостей и газов</w:t>
            </w:r>
          </w:p>
        </w:tc>
        <w:tc>
          <w:tcPr>
            <w:tcW w:w="3261" w:type="dxa"/>
          </w:tcPr>
          <w:p w:rsidR="002D1267" w:rsidRPr="00DA001A" w:rsidRDefault="00DA001A" w:rsidP="00FE7AC1">
            <w:pPr>
              <w:spacing w:after="3"/>
              <w:ind w:right="8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0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160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001A" w:rsidTr="005543FA">
        <w:tc>
          <w:tcPr>
            <w:tcW w:w="1309" w:type="dxa"/>
          </w:tcPr>
          <w:p w:rsidR="00DA001A" w:rsidRPr="00DA001A" w:rsidRDefault="00DA001A" w:rsidP="00FE7AC1">
            <w:pPr>
              <w:spacing w:after="3"/>
              <w:ind w:right="8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0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65" w:type="dxa"/>
          </w:tcPr>
          <w:p w:rsidR="00DA001A" w:rsidRPr="00DA001A" w:rsidRDefault="00DA001A" w:rsidP="00FE7AC1">
            <w:pPr>
              <w:ind w:right="85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0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и мощность. Энергия</w:t>
            </w:r>
          </w:p>
        </w:tc>
        <w:tc>
          <w:tcPr>
            <w:tcW w:w="3261" w:type="dxa"/>
          </w:tcPr>
          <w:p w:rsidR="00DA001A" w:rsidRPr="00DA001A" w:rsidRDefault="00DA001A" w:rsidP="00FE7AC1">
            <w:pPr>
              <w:spacing w:after="3"/>
              <w:ind w:right="8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0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160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A001A" w:rsidTr="005543FA">
        <w:tc>
          <w:tcPr>
            <w:tcW w:w="1309" w:type="dxa"/>
          </w:tcPr>
          <w:p w:rsidR="00DA001A" w:rsidRDefault="00DA001A" w:rsidP="00FE7AC1">
            <w:pPr>
              <w:spacing w:after="3"/>
              <w:ind w:right="851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3865" w:type="dxa"/>
          </w:tcPr>
          <w:p w:rsidR="00DA001A" w:rsidRPr="00DA001A" w:rsidRDefault="00DA001A" w:rsidP="00FE7AC1">
            <w:pPr>
              <w:spacing w:after="3"/>
              <w:ind w:right="85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001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261" w:type="dxa"/>
          </w:tcPr>
          <w:p w:rsidR="00DA001A" w:rsidRPr="00DA001A" w:rsidRDefault="00DA001A" w:rsidP="00FE7AC1">
            <w:pPr>
              <w:spacing w:after="3"/>
              <w:ind w:right="85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001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70 часов</w:t>
            </w:r>
          </w:p>
        </w:tc>
      </w:tr>
    </w:tbl>
    <w:p w:rsidR="00235515" w:rsidRPr="00235515" w:rsidRDefault="00235515" w:rsidP="00FE7AC1">
      <w:pPr>
        <w:spacing w:after="0" w:line="240" w:lineRule="auto"/>
        <w:ind w:right="851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5543FA" w:rsidRDefault="00235515" w:rsidP="00FE7A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551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5543FA" w:rsidRDefault="005543FA" w:rsidP="00FE7A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3FA" w:rsidRDefault="005543FA" w:rsidP="00FE7A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3FA" w:rsidRDefault="005543FA" w:rsidP="00FE7A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7AC1" w:rsidRDefault="00FE7AC1" w:rsidP="00FE7A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7AC1" w:rsidRDefault="00FE7AC1" w:rsidP="00FE7A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7AC1" w:rsidRDefault="00FE7AC1" w:rsidP="00FE7A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7AC1" w:rsidRDefault="00FE7AC1" w:rsidP="00FE7A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7AC1" w:rsidRDefault="00FE7AC1" w:rsidP="00FE7A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608E" w:rsidRDefault="0011608E" w:rsidP="00FE7A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4E8E" w:rsidRPr="00704E8E" w:rsidRDefault="00704E8E" w:rsidP="00FE7AC1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4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6. КАЛЕНДАРНО - ТЕМАТИЧЕСКОЕ ПЛАНИРОВАНИЕ С ОПРЕДЕЛЕНИЕМ ОСНОВНЫХ ВИДОВ УЧЕБНОЙ ДЕЯТЕЛЬНОСТИ.</w:t>
      </w:r>
    </w:p>
    <w:p w:rsidR="0011608E" w:rsidRPr="0011608E" w:rsidRDefault="0011608E" w:rsidP="00FE7AC1">
      <w:pPr>
        <w:pStyle w:val="a3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76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95"/>
        <w:gridCol w:w="2740"/>
        <w:gridCol w:w="1581"/>
        <w:gridCol w:w="7954"/>
        <w:gridCol w:w="1560"/>
        <w:gridCol w:w="1134"/>
      </w:tblGrid>
      <w:tr w:rsidR="005543FA" w:rsidRPr="002B02BB" w:rsidTr="0011608E">
        <w:tc>
          <w:tcPr>
            <w:tcW w:w="795" w:type="dxa"/>
          </w:tcPr>
          <w:p w:rsidR="005543FA" w:rsidRPr="002B02BB" w:rsidRDefault="005543FA" w:rsidP="00FE7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740" w:type="dxa"/>
          </w:tcPr>
          <w:p w:rsidR="005543FA" w:rsidRPr="002B02BB" w:rsidRDefault="005543FA" w:rsidP="00FE7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2B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81" w:type="dxa"/>
          </w:tcPr>
          <w:p w:rsidR="005543FA" w:rsidRPr="002B02BB" w:rsidRDefault="005543FA" w:rsidP="00FE7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. часов</w:t>
            </w:r>
          </w:p>
        </w:tc>
        <w:tc>
          <w:tcPr>
            <w:tcW w:w="7954" w:type="dxa"/>
          </w:tcPr>
          <w:p w:rsidR="005543FA" w:rsidRPr="002B02BB" w:rsidRDefault="005543FA" w:rsidP="00FE7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2BB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1560" w:type="dxa"/>
          </w:tcPr>
          <w:p w:rsidR="005543FA" w:rsidRPr="002B02BB" w:rsidRDefault="005543FA" w:rsidP="00FE7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2B02BB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</w:t>
            </w:r>
          </w:p>
        </w:tc>
        <w:tc>
          <w:tcPr>
            <w:tcW w:w="1134" w:type="dxa"/>
          </w:tcPr>
          <w:p w:rsidR="005543FA" w:rsidRPr="002B02BB" w:rsidRDefault="0011608E" w:rsidP="00FE7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.</w:t>
            </w:r>
          </w:p>
        </w:tc>
      </w:tr>
      <w:tr w:rsidR="005543FA" w:rsidRPr="002B02BB" w:rsidTr="0011608E">
        <w:tc>
          <w:tcPr>
            <w:tcW w:w="15764" w:type="dxa"/>
            <w:gridSpan w:val="6"/>
          </w:tcPr>
          <w:p w:rsidR="005543FA" w:rsidRPr="005543FA" w:rsidRDefault="005543FA" w:rsidP="00FE7A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3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ведение - 4 часа</w:t>
            </w:r>
          </w:p>
          <w:p w:rsidR="005543FA" w:rsidRPr="002B02BB" w:rsidRDefault="005543FA" w:rsidP="00FE7A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3F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Характеристика основных видов деятельности.  </w:t>
            </w:r>
            <w:r w:rsidRPr="005543FA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Наблюдать и описывать физические явления. Участвовать в обсуждении явления падения тел на землю. Высказывать предположения – гипотезы.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5543FA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Измерять расстояния и промежутки времени. Определять цену деления шкалы прибора. Участвовать в диспуте на тему « Возникновение и развитие науки о природе».</w:t>
            </w:r>
          </w:p>
        </w:tc>
      </w:tr>
      <w:tr w:rsidR="005543FA" w:rsidRPr="002B02BB" w:rsidTr="0011608E">
        <w:tc>
          <w:tcPr>
            <w:tcW w:w="795" w:type="dxa"/>
          </w:tcPr>
          <w:p w:rsidR="005543FA" w:rsidRPr="005543FA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0" w:type="dxa"/>
          </w:tcPr>
          <w:p w:rsidR="005543FA" w:rsidRPr="005543FA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FA">
              <w:rPr>
                <w:rFonts w:ascii="Times New Roman" w:hAnsi="Times New Roman" w:cs="Times New Roman"/>
                <w:sz w:val="20"/>
                <w:szCs w:val="20"/>
              </w:rPr>
              <w:t>Что изучает физика. Наблюдения и опыты.</w:t>
            </w:r>
          </w:p>
        </w:tc>
        <w:tc>
          <w:tcPr>
            <w:tcW w:w="1581" w:type="dxa"/>
          </w:tcPr>
          <w:p w:rsidR="005543FA" w:rsidRPr="005543FA" w:rsidRDefault="005543FA" w:rsidP="00FE7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54" w:type="dxa"/>
          </w:tcPr>
          <w:p w:rsidR="005543FA" w:rsidRPr="005543FA" w:rsidRDefault="005543FA" w:rsidP="00FE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43FA">
              <w:rPr>
                <w:rFonts w:ascii="Times New Roman" w:hAnsi="Times New Roman" w:cs="Times New Roman"/>
                <w:sz w:val="20"/>
                <w:szCs w:val="20"/>
              </w:rPr>
              <w:t>П. Пробуют самостоятельно формулировать определения понятий (наука, природа, человек).</w:t>
            </w:r>
          </w:p>
          <w:p w:rsidR="005543FA" w:rsidRPr="005543FA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FA">
              <w:rPr>
                <w:rFonts w:ascii="Times New Roman" w:hAnsi="Times New Roman" w:cs="Times New Roman"/>
                <w:sz w:val="20"/>
                <w:szCs w:val="20"/>
              </w:rPr>
              <w:t>Выбирают основания и критерии для сравнения объектов. Умеют классифицировать объекты.</w:t>
            </w:r>
          </w:p>
          <w:p w:rsidR="005543FA" w:rsidRPr="005543FA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FA">
              <w:rPr>
                <w:rFonts w:ascii="Times New Roman" w:hAnsi="Times New Roman" w:cs="Times New Roman"/>
                <w:sz w:val="20"/>
                <w:szCs w:val="20"/>
              </w:rPr>
              <w:t>Р. Ставят учебную задачу на основе соотнесения того, что уже известно и усвоено, и того, что еще неизвестно.</w:t>
            </w:r>
          </w:p>
          <w:p w:rsidR="005543FA" w:rsidRPr="005543FA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FA">
              <w:rPr>
                <w:rFonts w:ascii="Times New Roman" w:hAnsi="Times New Roman" w:cs="Times New Roman"/>
                <w:sz w:val="20"/>
                <w:szCs w:val="20"/>
              </w:rPr>
              <w:t>К. Позитивно относятся к процессу общения. Умеют задавать вопросы, строить понятные высказывания, обосновывать и доказывать свою точку зрения.</w:t>
            </w:r>
          </w:p>
        </w:tc>
        <w:tc>
          <w:tcPr>
            <w:tcW w:w="1560" w:type="dxa"/>
          </w:tcPr>
          <w:p w:rsidR="005543FA" w:rsidRPr="002B02BB" w:rsidRDefault="005543FA" w:rsidP="00FE7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43FA" w:rsidRPr="002B02BB" w:rsidRDefault="005543FA" w:rsidP="00FE7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3FA" w:rsidRPr="002B02BB" w:rsidTr="0011608E">
        <w:tc>
          <w:tcPr>
            <w:tcW w:w="795" w:type="dxa"/>
          </w:tcPr>
          <w:p w:rsidR="005543FA" w:rsidRPr="005543FA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40" w:type="dxa"/>
          </w:tcPr>
          <w:p w:rsidR="005543FA" w:rsidRPr="005543FA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FA">
              <w:rPr>
                <w:rFonts w:ascii="Times New Roman" w:hAnsi="Times New Roman" w:cs="Times New Roman"/>
                <w:sz w:val="20"/>
                <w:szCs w:val="20"/>
              </w:rPr>
              <w:t>Физические величины. Измерение физических величин.</w:t>
            </w:r>
          </w:p>
        </w:tc>
        <w:tc>
          <w:tcPr>
            <w:tcW w:w="1581" w:type="dxa"/>
          </w:tcPr>
          <w:p w:rsidR="005543FA" w:rsidRPr="005543FA" w:rsidRDefault="005543FA" w:rsidP="00FE7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54" w:type="dxa"/>
          </w:tcPr>
          <w:p w:rsidR="005543FA" w:rsidRPr="005543FA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FA">
              <w:rPr>
                <w:rFonts w:ascii="Times New Roman" w:hAnsi="Times New Roman" w:cs="Times New Roman"/>
                <w:sz w:val="20"/>
                <w:szCs w:val="20"/>
              </w:rPr>
              <w:t>П. Выделяют количественные характеристики объектов, заданные словами. Умеют заменять термины определениями. Выбирают, сопоставляют и обосновывают способы решения задачи.</w:t>
            </w:r>
          </w:p>
          <w:p w:rsidR="005543FA" w:rsidRPr="005543FA" w:rsidRDefault="005543FA" w:rsidP="00FE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43FA">
              <w:rPr>
                <w:rFonts w:ascii="Times New Roman" w:hAnsi="Times New Roman" w:cs="Times New Roman"/>
                <w:sz w:val="20"/>
                <w:szCs w:val="20"/>
              </w:rPr>
              <w:t>Р. Определяют последовательность промежуточных целей с учетом конечного результата.</w:t>
            </w:r>
          </w:p>
          <w:p w:rsidR="005543FA" w:rsidRPr="005543FA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FA">
              <w:rPr>
                <w:rFonts w:ascii="Times New Roman" w:hAnsi="Times New Roman" w:cs="Times New Roman"/>
                <w:sz w:val="20"/>
                <w:szCs w:val="20"/>
              </w:rPr>
              <w:t>К. Осознают свои действия. Учатся строить понятные для партнера высказывания. Имеют навыки конструктивного общения, взаимопонимания.</w:t>
            </w:r>
          </w:p>
        </w:tc>
        <w:tc>
          <w:tcPr>
            <w:tcW w:w="1560" w:type="dxa"/>
          </w:tcPr>
          <w:p w:rsidR="005543FA" w:rsidRPr="002B02BB" w:rsidRDefault="005543FA" w:rsidP="00FE7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43FA" w:rsidRPr="002B02BB" w:rsidRDefault="005543FA" w:rsidP="00FE7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3FA" w:rsidRPr="002B02BB" w:rsidTr="0011608E">
        <w:tc>
          <w:tcPr>
            <w:tcW w:w="795" w:type="dxa"/>
          </w:tcPr>
          <w:p w:rsidR="005543FA" w:rsidRPr="005543FA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40" w:type="dxa"/>
          </w:tcPr>
          <w:p w:rsidR="005543FA" w:rsidRPr="005543FA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FA">
              <w:rPr>
                <w:rFonts w:ascii="Times New Roman" w:hAnsi="Times New Roman" w:cs="Times New Roman"/>
                <w:sz w:val="20"/>
                <w:szCs w:val="20"/>
              </w:rPr>
              <w:t>Лабораторная работа №1 "Определение цены деления измерительного прибора"</w:t>
            </w:r>
          </w:p>
          <w:p w:rsidR="005543FA" w:rsidRPr="005543FA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5543FA" w:rsidRPr="005543FA" w:rsidRDefault="005543FA" w:rsidP="00FE7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54" w:type="dxa"/>
          </w:tcPr>
          <w:p w:rsidR="005543FA" w:rsidRPr="005543FA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43FA">
              <w:rPr>
                <w:rFonts w:ascii="Times New Roman" w:hAnsi="Times New Roman" w:cs="Times New Roman"/>
                <w:sz w:val="20"/>
                <w:szCs w:val="20"/>
              </w:rPr>
              <w:t>П. .</w:t>
            </w:r>
            <w:proofErr w:type="gramEnd"/>
            <w:r w:rsidRPr="005543FA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уют наблюдаемые явления, обобщают и делают выводы.</w:t>
            </w:r>
          </w:p>
          <w:p w:rsidR="005543FA" w:rsidRPr="005543FA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FA">
              <w:rPr>
                <w:rFonts w:ascii="Times New Roman" w:hAnsi="Times New Roman" w:cs="Times New Roman"/>
                <w:sz w:val="20"/>
                <w:szCs w:val="20"/>
              </w:rPr>
              <w:t xml:space="preserve">Р. Принимают и </w:t>
            </w:r>
            <w:proofErr w:type="gramStart"/>
            <w:r w:rsidRPr="005543FA">
              <w:rPr>
                <w:rFonts w:ascii="Times New Roman" w:hAnsi="Times New Roman" w:cs="Times New Roman"/>
                <w:sz w:val="20"/>
                <w:szCs w:val="20"/>
              </w:rPr>
              <w:t>сохраняют  познавательную</w:t>
            </w:r>
            <w:proofErr w:type="gramEnd"/>
            <w:r w:rsidRPr="005543FA">
              <w:rPr>
                <w:rFonts w:ascii="Times New Roman" w:hAnsi="Times New Roman" w:cs="Times New Roman"/>
                <w:sz w:val="20"/>
                <w:szCs w:val="20"/>
              </w:rPr>
              <w:t xml:space="preserve"> цель,  четко выполняют требования познавательной задачи.</w:t>
            </w:r>
          </w:p>
          <w:p w:rsidR="005543FA" w:rsidRPr="005543FA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FA">
              <w:rPr>
                <w:rFonts w:ascii="Times New Roman" w:hAnsi="Times New Roman" w:cs="Times New Roman"/>
                <w:sz w:val="20"/>
                <w:szCs w:val="20"/>
              </w:rPr>
              <w:t>К. Имеют навыки конструктивного общения, взаимопонимания. Осуществляют взаимоконтроль и взаимопомощь.</w:t>
            </w:r>
          </w:p>
        </w:tc>
        <w:tc>
          <w:tcPr>
            <w:tcW w:w="1560" w:type="dxa"/>
          </w:tcPr>
          <w:p w:rsidR="005543FA" w:rsidRPr="002B02BB" w:rsidRDefault="005543FA" w:rsidP="00FE7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43FA" w:rsidRPr="002B02BB" w:rsidRDefault="005543FA" w:rsidP="00FE7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3FA" w:rsidRPr="002B02BB" w:rsidTr="0011608E">
        <w:tc>
          <w:tcPr>
            <w:tcW w:w="795" w:type="dxa"/>
          </w:tcPr>
          <w:p w:rsidR="005543FA" w:rsidRPr="005543FA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40" w:type="dxa"/>
          </w:tcPr>
          <w:p w:rsidR="005543FA" w:rsidRPr="005543FA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FA">
              <w:rPr>
                <w:rFonts w:ascii="Times New Roman" w:hAnsi="Times New Roman" w:cs="Times New Roman"/>
                <w:sz w:val="20"/>
                <w:szCs w:val="20"/>
              </w:rPr>
              <w:t>Физика и техника.</w:t>
            </w:r>
          </w:p>
        </w:tc>
        <w:tc>
          <w:tcPr>
            <w:tcW w:w="1581" w:type="dxa"/>
          </w:tcPr>
          <w:p w:rsidR="005543FA" w:rsidRPr="005543FA" w:rsidRDefault="005543FA" w:rsidP="00FE7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54" w:type="dxa"/>
          </w:tcPr>
          <w:p w:rsidR="005543FA" w:rsidRPr="005543FA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FA">
              <w:rPr>
                <w:rFonts w:ascii="Times New Roman" w:hAnsi="Times New Roman" w:cs="Times New Roman"/>
                <w:sz w:val="20"/>
                <w:szCs w:val="20"/>
              </w:rPr>
              <w:t>П. Создают структуру взаимосвязей смысловых единиц текста. Выполняют операции со знаками и символами.</w:t>
            </w:r>
          </w:p>
          <w:p w:rsidR="005543FA" w:rsidRPr="005543FA" w:rsidRDefault="005543FA" w:rsidP="00FE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43FA">
              <w:rPr>
                <w:rFonts w:ascii="Times New Roman" w:hAnsi="Times New Roman" w:cs="Times New Roman"/>
                <w:sz w:val="20"/>
                <w:szCs w:val="20"/>
              </w:rPr>
              <w:t>Р. Ставят учебную задачу, предвосхищают временные характеристики достижения результата и уровень усвоения.</w:t>
            </w:r>
          </w:p>
          <w:p w:rsidR="005543FA" w:rsidRPr="005543FA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FA">
              <w:rPr>
                <w:rFonts w:ascii="Times New Roman" w:hAnsi="Times New Roman" w:cs="Times New Roman"/>
                <w:sz w:val="20"/>
                <w:szCs w:val="20"/>
              </w:rPr>
              <w:t xml:space="preserve">К. Умеют слушать </w:t>
            </w:r>
            <w:proofErr w:type="gramStart"/>
            <w:r w:rsidRPr="005543FA">
              <w:rPr>
                <w:rFonts w:ascii="Times New Roman" w:hAnsi="Times New Roman" w:cs="Times New Roman"/>
                <w:sz w:val="20"/>
                <w:szCs w:val="20"/>
              </w:rPr>
              <w:t>собеседника,  формулировать</w:t>
            </w:r>
            <w:proofErr w:type="gramEnd"/>
            <w:r w:rsidRPr="005543FA">
              <w:rPr>
                <w:rFonts w:ascii="Times New Roman" w:hAnsi="Times New Roman" w:cs="Times New Roman"/>
                <w:sz w:val="20"/>
                <w:szCs w:val="20"/>
              </w:rPr>
              <w:t xml:space="preserve"> вопросы. Понимают относительность оценок и выборов, совершаемых людьми.</w:t>
            </w:r>
          </w:p>
        </w:tc>
        <w:tc>
          <w:tcPr>
            <w:tcW w:w="1560" w:type="dxa"/>
          </w:tcPr>
          <w:p w:rsidR="005543FA" w:rsidRPr="002B02BB" w:rsidRDefault="005543FA" w:rsidP="00FE7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43FA" w:rsidRPr="002B02BB" w:rsidRDefault="005543FA" w:rsidP="00FE7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3FA" w:rsidRPr="002B02BB" w:rsidTr="0011608E">
        <w:tc>
          <w:tcPr>
            <w:tcW w:w="15764" w:type="dxa"/>
            <w:gridSpan w:val="6"/>
          </w:tcPr>
          <w:p w:rsidR="005543FA" w:rsidRPr="005543FA" w:rsidRDefault="005543FA" w:rsidP="00FE7A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3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воначальные сведения о строении вещества – 6 часов</w:t>
            </w:r>
          </w:p>
          <w:p w:rsidR="005543FA" w:rsidRPr="005543FA" w:rsidRDefault="005543FA" w:rsidP="00FE7A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3F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Характеристика основных видов деятельности.  </w:t>
            </w:r>
            <w:r w:rsidRPr="005543FA"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</w:rPr>
              <w:t xml:space="preserve">Наблюдать и объяснять явление </w:t>
            </w:r>
            <w:proofErr w:type="gramStart"/>
            <w:r w:rsidRPr="005543FA"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</w:rPr>
              <w:t>диффузии .Выполнять</w:t>
            </w:r>
            <w:proofErr w:type="gramEnd"/>
            <w:r w:rsidRPr="005543FA"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опыты по обнаружению действия сил молекулярного притяжения. Объяснять свойства газов, жидкостей и твердых тел на </w:t>
            </w:r>
            <w:proofErr w:type="gramStart"/>
            <w:r w:rsidRPr="005543FA"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</w:rPr>
              <w:t>основе  атомной</w:t>
            </w:r>
            <w:proofErr w:type="gramEnd"/>
            <w:r w:rsidRPr="005543FA"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</w:rPr>
              <w:t xml:space="preserve"> теории строения вещества. Исследовать зависимость объема газа от давления при постоянной температуре. Наблюдать процесс образования кристаллов.</w:t>
            </w:r>
          </w:p>
        </w:tc>
      </w:tr>
      <w:tr w:rsidR="005543FA" w:rsidRPr="002B02BB" w:rsidTr="0011608E">
        <w:tc>
          <w:tcPr>
            <w:tcW w:w="795" w:type="dxa"/>
          </w:tcPr>
          <w:p w:rsidR="005543FA" w:rsidRPr="005543FA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40" w:type="dxa"/>
          </w:tcPr>
          <w:p w:rsidR="005543FA" w:rsidRPr="005543FA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FA">
              <w:rPr>
                <w:rFonts w:ascii="Times New Roman" w:hAnsi="Times New Roman" w:cs="Times New Roman"/>
                <w:sz w:val="20"/>
                <w:szCs w:val="20"/>
              </w:rPr>
              <w:t>Строение вещества. Молекулы.</w:t>
            </w:r>
          </w:p>
        </w:tc>
        <w:tc>
          <w:tcPr>
            <w:tcW w:w="1581" w:type="dxa"/>
          </w:tcPr>
          <w:p w:rsidR="005543FA" w:rsidRPr="005543FA" w:rsidRDefault="005543FA" w:rsidP="00FE7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3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54" w:type="dxa"/>
          </w:tcPr>
          <w:p w:rsidR="005543FA" w:rsidRPr="005543FA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FA">
              <w:rPr>
                <w:rFonts w:ascii="Times New Roman" w:hAnsi="Times New Roman" w:cs="Times New Roman"/>
                <w:sz w:val="20"/>
                <w:szCs w:val="20"/>
              </w:rPr>
              <w:t>П. Выражают смысл ситуации различными средствами (рисунки, символы, схемы, знаки).</w:t>
            </w:r>
          </w:p>
          <w:p w:rsidR="005543FA" w:rsidRPr="005543FA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FA">
              <w:rPr>
                <w:rFonts w:ascii="Times New Roman" w:hAnsi="Times New Roman" w:cs="Times New Roman"/>
                <w:sz w:val="20"/>
                <w:szCs w:val="20"/>
              </w:rPr>
              <w:t>Р. Выделяют и осознают то, что уже усвоено и что еще подлежит усвоению.</w:t>
            </w:r>
          </w:p>
          <w:p w:rsidR="005543FA" w:rsidRPr="005543FA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FA">
              <w:rPr>
                <w:rFonts w:ascii="Times New Roman" w:hAnsi="Times New Roman" w:cs="Times New Roman"/>
                <w:sz w:val="20"/>
                <w:szCs w:val="20"/>
              </w:rPr>
              <w:t>К. Владеют вербальными и невербальными средствами общения.</w:t>
            </w:r>
          </w:p>
        </w:tc>
        <w:tc>
          <w:tcPr>
            <w:tcW w:w="1560" w:type="dxa"/>
          </w:tcPr>
          <w:p w:rsidR="005543FA" w:rsidRPr="002B02BB" w:rsidRDefault="005543FA" w:rsidP="00FE7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43FA" w:rsidRPr="002B02BB" w:rsidRDefault="005543FA" w:rsidP="00FE7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3FA" w:rsidRPr="002B02BB" w:rsidTr="0011608E">
        <w:tc>
          <w:tcPr>
            <w:tcW w:w="795" w:type="dxa"/>
          </w:tcPr>
          <w:p w:rsidR="005543FA" w:rsidRPr="005543FA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40" w:type="dxa"/>
          </w:tcPr>
          <w:p w:rsidR="005543FA" w:rsidRPr="005543FA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FA">
              <w:rPr>
                <w:rFonts w:ascii="Times New Roman" w:hAnsi="Times New Roman" w:cs="Times New Roman"/>
                <w:sz w:val="20"/>
                <w:szCs w:val="20"/>
              </w:rPr>
              <w:t>Броуновское движение.</w:t>
            </w:r>
          </w:p>
          <w:p w:rsidR="005543FA" w:rsidRPr="005543FA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FA">
              <w:rPr>
                <w:rFonts w:ascii="Times New Roman" w:hAnsi="Times New Roman" w:cs="Times New Roman"/>
                <w:sz w:val="20"/>
                <w:szCs w:val="20"/>
              </w:rPr>
              <w:t>Лабораторная работа № 2.</w:t>
            </w:r>
          </w:p>
        </w:tc>
        <w:tc>
          <w:tcPr>
            <w:tcW w:w="1581" w:type="dxa"/>
          </w:tcPr>
          <w:p w:rsidR="005543FA" w:rsidRPr="005543FA" w:rsidRDefault="005543FA" w:rsidP="00FE7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3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54" w:type="dxa"/>
          </w:tcPr>
          <w:p w:rsidR="005543FA" w:rsidRPr="005543FA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FA">
              <w:rPr>
                <w:rFonts w:ascii="Times New Roman" w:hAnsi="Times New Roman" w:cs="Times New Roman"/>
                <w:sz w:val="20"/>
                <w:szCs w:val="20"/>
              </w:rPr>
              <w:t>П. Анализируют наблюдаемые явления, обобщают и делают выводы.</w:t>
            </w:r>
          </w:p>
          <w:p w:rsidR="005543FA" w:rsidRPr="005543FA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FA">
              <w:rPr>
                <w:rFonts w:ascii="Times New Roman" w:hAnsi="Times New Roman" w:cs="Times New Roman"/>
                <w:sz w:val="20"/>
                <w:szCs w:val="20"/>
              </w:rPr>
              <w:t xml:space="preserve">Р. Принимают и </w:t>
            </w:r>
            <w:proofErr w:type="gramStart"/>
            <w:r w:rsidRPr="005543FA">
              <w:rPr>
                <w:rFonts w:ascii="Times New Roman" w:hAnsi="Times New Roman" w:cs="Times New Roman"/>
                <w:sz w:val="20"/>
                <w:szCs w:val="20"/>
              </w:rPr>
              <w:t>сохраняют  познавательную</w:t>
            </w:r>
            <w:proofErr w:type="gramEnd"/>
            <w:r w:rsidRPr="005543FA">
              <w:rPr>
                <w:rFonts w:ascii="Times New Roman" w:hAnsi="Times New Roman" w:cs="Times New Roman"/>
                <w:sz w:val="20"/>
                <w:szCs w:val="20"/>
              </w:rPr>
              <w:t xml:space="preserve"> цель,  четко выполняют требования познавательной задачи.</w:t>
            </w:r>
          </w:p>
          <w:p w:rsidR="005543FA" w:rsidRPr="005543FA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. Имеют навыки конструктивного общения, взаимопонимания. Осуществляют взаимоконтроль и взаимопомощь.</w:t>
            </w:r>
          </w:p>
        </w:tc>
        <w:tc>
          <w:tcPr>
            <w:tcW w:w="1560" w:type="dxa"/>
          </w:tcPr>
          <w:p w:rsidR="005543FA" w:rsidRPr="002B02BB" w:rsidRDefault="005543FA" w:rsidP="00FE7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43FA" w:rsidRPr="002B02BB" w:rsidRDefault="005543FA" w:rsidP="00FE7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3FA" w:rsidRPr="002B02BB" w:rsidTr="0011608E">
        <w:tc>
          <w:tcPr>
            <w:tcW w:w="795" w:type="dxa"/>
          </w:tcPr>
          <w:p w:rsidR="005543FA" w:rsidRPr="005543FA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740" w:type="dxa"/>
          </w:tcPr>
          <w:p w:rsidR="005543FA" w:rsidRPr="005543FA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FA">
              <w:rPr>
                <w:rFonts w:ascii="Times New Roman" w:hAnsi="Times New Roman" w:cs="Times New Roman"/>
                <w:sz w:val="20"/>
                <w:szCs w:val="20"/>
              </w:rPr>
              <w:t>Диффузия в газах, жидкостях и твердых телах</w:t>
            </w:r>
          </w:p>
        </w:tc>
        <w:tc>
          <w:tcPr>
            <w:tcW w:w="1581" w:type="dxa"/>
          </w:tcPr>
          <w:p w:rsidR="005543FA" w:rsidRPr="005543FA" w:rsidRDefault="005543FA" w:rsidP="00FE7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3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54" w:type="dxa"/>
          </w:tcPr>
          <w:p w:rsidR="005543FA" w:rsidRPr="005543FA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FA">
              <w:rPr>
                <w:rFonts w:ascii="Times New Roman" w:hAnsi="Times New Roman" w:cs="Times New Roman"/>
                <w:sz w:val="20"/>
                <w:szCs w:val="20"/>
              </w:rPr>
              <w:t>П. Анализируют наблюдаемые явления, обобщают и делают выводы.</w:t>
            </w:r>
          </w:p>
          <w:p w:rsidR="005543FA" w:rsidRPr="005543FA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FA">
              <w:rPr>
                <w:rFonts w:ascii="Times New Roman" w:hAnsi="Times New Roman" w:cs="Times New Roman"/>
                <w:sz w:val="20"/>
                <w:szCs w:val="20"/>
              </w:rPr>
              <w:t xml:space="preserve">Р. Принимают и </w:t>
            </w:r>
            <w:proofErr w:type="gramStart"/>
            <w:r w:rsidRPr="005543FA">
              <w:rPr>
                <w:rFonts w:ascii="Times New Roman" w:hAnsi="Times New Roman" w:cs="Times New Roman"/>
                <w:sz w:val="20"/>
                <w:szCs w:val="20"/>
              </w:rPr>
              <w:t>сохраняют  познавательную</w:t>
            </w:r>
            <w:proofErr w:type="gramEnd"/>
            <w:r w:rsidRPr="005543FA">
              <w:rPr>
                <w:rFonts w:ascii="Times New Roman" w:hAnsi="Times New Roman" w:cs="Times New Roman"/>
                <w:sz w:val="20"/>
                <w:szCs w:val="20"/>
              </w:rPr>
              <w:t xml:space="preserve"> цель,  четко выполняют требования познавательной задачи.</w:t>
            </w:r>
          </w:p>
          <w:p w:rsidR="005543FA" w:rsidRPr="005543FA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FA">
              <w:rPr>
                <w:rFonts w:ascii="Times New Roman" w:hAnsi="Times New Roman" w:cs="Times New Roman"/>
                <w:sz w:val="20"/>
                <w:szCs w:val="20"/>
              </w:rPr>
              <w:t>К. Имеют навыки конструктивного общения, взаимопонимания. Осуществляют взаимоконтроль и взаимопомощь.</w:t>
            </w:r>
          </w:p>
        </w:tc>
        <w:tc>
          <w:tcPr>
            <w:tcW w:w="1560" w:type="dxa"/>
          </w:tcPr>
          <w:p w:rsidR="005543FA" w:rsidRPr="002B02BB" w:rsidRDefault="005543FA" w:rsidP="00FE7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43FA" w:rsidRPr="002B02BB" w:rsidRDefault="005543FA" w:rsidP="00FE7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3FA" w:rsidRPr="002B02BB" w:rsidTr="0011608E">
        <w:tc>
          <w:tcPr>
            <w:tcW w:w="795" w:type="dxa"/>
          </w:tcPr>
          <w:p w:rsidR="005543FA" w:rsidRPr="005543FA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40" w:type="dxa"/>
          </w:tcPr>
          <w:p w:rsidR="005543FA" w:rsidRPr="005543FA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FA">
              <w:rPr>
                <w:rFonts w:ascii="Times New Roman" w:hAnsi="Times New Roman" w:cs="Times New Roman"/>
                <w:sz w:val="20"/>
                <w:szCs w:val="20"/>
              </w:rPr>
              <w:t>Взаимное притяжение и отталкивание молекул</w:t>
            </w:r>
          </w:p>
        </w:tc>
        <w:tc>
          <w:tcPr>
            <w:tcW w:w="1581" w:type="dxa"/>
          </w:tcPr>
          <w:p w:rsidR="005543FA" w:rsidRPr="005543FA" w:rsidRDefault="005543FA" w:rsidP="00FE7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3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54" w:type="dxa"/>
          </w:tcPr>
          <w:p w:rsidR="005543FA" w:rsidRPr="005543FA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FA">
              <w:rPr>
                <w:rFonts w:ascii="Times New Roman" w:hAnsi="Times New Roman" w:cs="Times New Roman"/>
                <w:sz w:val="20"/>
                <w:szCs w:val="20"/>
              </w:rPr>
              <w:t>П. Выбирают знаково-символические средства для построения модели. Выделяют обобщенный смысл наблюдаемых явлений.</w:t>
            </w:r>
          </w:p>
          <w:p w:rsidR="005543FA" w:rsidRPr="005543FA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FA">
              <w:rPr>
                <w:rFonts w:ascii="Times New Roman" w:hAnsi="Times New Roman" w:cs="Times New Roman"/>
                <w:sz w:val="20"/>
                <w:szCs w:val="20"/>
              </w:rPr>
              <w:t xml:space="preserve">Р. Принимают и </w:t>
            </w:r>
            <w:proofErr w:type="gramStart"/>
            <w:r w:rsidRPr="005543FA">
              <w:rPr>
                <w:rFonts w:ascii="Times New Roman" w:hAnsi="Times New Roman" w:cs="Times New Roman"/>
                <w:sz w:val="20"/>
                <w:szCs w:val="20"/>
              </w:rPr>
              <w:t>сохраняют  познавательную</w:t>
            </w:r>
            <w:proofErr w:type="gramEnd"/>
            <w:r w:rsidRPr="005543FA">
              <w:rPr>
                <w:rFonts w:ascii="Times New Roman" w:hAnsi="Times New Roman" w:cs="Times New Roman"/>
                <w:sz w:val="20"/>
                <w:szCs w:val="20"/>
              </w:rPr>
              <w:t xml:space="preserve"> цель,  четко выполняют требования познавательной задачи.</w:t>
            </w:r>
          </w:p>
          <w:p w:rsidR="005543FA" w:rsidRPr="005543FA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FA">
              <w:rPr>
                <w:rFonts w:ascii="Times New Roman" w:hAnsi="Times New Roman" w:cs="Times New Roman"/>
                <w:sz w:val="20"/>
                <w:szCs w:val="20"/>
              </w:rPr>
              <w:t>К. Строят понятные для партнера высказывания. Обосновывают и доказывают свою точку зрения. Планируют общие способы работы.</w:t>
            </w:r>
          </w:p>
        </w:tc>
        <w:tc>
          <w:tcPr>
            <w:tcW w:w="1560" w:type="dxa"/>
          </w:tcPr>
          <w:p w:rsidR="005543FA" w:rsidRPr="002B02BB" w:rsidRDefault="005543FA" w:rsidP="00FE7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43FA" w:rsidRPr="002B02BB" w:rsidRDefault="005543FA" w:rsidP="00FE7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3FA" w:rsidRPr="002B02BB" w:rsidTr="0011608E">
        <w:tc>
          <w:tcPr>
            <w:tcW w:w="795" w:type="dxa"/>
          </w:tcPr>
          <w:p w:rsidR="005543FA" w:rsidRPr="005543FA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F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40" w:type="dxa"/>
          </w:tcPr>
          <w:p w:rsidR="005543FA" w:rsidRPr="005543FA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FA">
              <w:rPr>
                <w:rFonts w:ascii="Times New Roman" w:hAnsi="Times New Roman" w:cs="Times New Roman"/>
                <w:sz w:val="20"/>
                <w:szCs w:val="20"/>
              </w:rPr>
              <w:t>Агрегатные состояния вещества</w:t>
            </w:r>
          </w:p>
        </w:tc>
        <w:tc>
          <w:tcPr>
            <w:tcW w:w="1581" w:type="dxa"/>
          </w:tcPr>
          <w:p w:rsidR="005543FA" w:rsidRPr="005543FA" w:rsidRDefault="005543FA" w:rsidP="00FE7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3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54" w:type="dxa"/>
          </w:tcPr>
          <w:p w:rsidR="005543FA" w:rsidRPr="005543FA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FA">
              <w:rPr>
                <w:rFonts w:ascii="Times New Roman" w:hAnsi="Times New Roman" w:cs="Times New Roman"/>
                <w:sz w:val="20"/>
                <w:szCs w:val="20"/>
              </w:rPr>
              <w:t>П. Выбирают смысловые единицы текста, и устанавливают отношения между ними. Выделяют объекты и процессы с точки зрения целого и частей.</w:t>
            </w:r>
          </w:p>
          <w:p w:rsidR="005543FA" w:rsidRPr="005543FA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FA">
              <w:rPr>
                <w:rFonts w:ascii="Times New Roman" w:hAnsi="Times New Roman" w:cs="Times New Roman"/>
                <w:sz w:val="20"/>
                <w:szCs w:val="20"/>
              </w:rPr>
              <w:t>Р. Самостоятельно формулируют познавательную цель и строят действия в соответствии с ней.</w:t>
            </w:r>
          </w:p>
          <w:p w:rsidR="005543FA" w:rsidRPr="005543FA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FA">
              <w:rPr>
                <w:rFonts w:ascii="Times New Roman" w:hAnsi="Times New Roman" w:cs="Times New Roman"/>
                <w:sz w:val="20"/>
                <w:szCs w:val="20"/>
              </w:rPr>
              <w:t>К. Умеют полно и точно выражать свои мысли в соответствии с задачами и условиями коммуникации.</w:t>
            </w:r>
          </w:p>
        </w:tc>
        <w:tc>
          <w:tcPr>
            <w:tcW w:w="1560" w:type="dxa"/>
          </w:tcPr>
          <w:p w:rsidR="005543FA" w:rsidRPr="002B02BB" w:rsidRDefault="005543FA" w:rsidP="00FE7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43FA" w:rsidRPr="002B02BB" w:rsidRDefault="005543FA" w:rsidP="00FE7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3FA" w:rsidRPr="002B02BB" w:rsidTr="0011608E">
        <w:tc>
          <w:tcPr>
            <w:tcW w:w="795" w:type="dxa"/>
          </w:tcPr>
          <w:p w:rsidR="005543FA" w:rsidRPr="005543FA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F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40" w:type="dxa"/>
          </w:tcPr>
          <w:p w:rsidR="005543FA" w:rsidRPr="005543FA" w:rsidRDefault="005543FA" w:rsidP="00FE7A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3FA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ая работа №1 по теме</w:t>
            </w:r>
            <w:r w:rsidRPr="005543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543FA">
              <w:rPr>
                <w:rFonts w:ascii="Times New Roman" w:eastAsia="Calibri" w:hAnsi="Times New Roman" w:cs="Times New Roman"/>
                <w:sz w:val="20"/>
                <w:szCs w:val="20"/>
              </w:rPr>
              <w:t>« С</w:t>
            </w:r>
            <w:r w:rsidRPr="005543FA">
              <w:rPr>
                <w:rFonts w:ascii="Times New Roman" w:hAnsi="Times New Roman" w:cs="Times New Roman"/>
                <w:sz w:val="20"/>
                <w:szCs w:val="20"/>
              </w:rPr>
              <w:t>троение</w:t>
            </w:r>
            <w:proofErr w:type="gramEnd"/>
            <w:r w:rsidRPr="005543FA">
              <w:rPr>
                <w:rFonts w:ascii="Times New Roman" w:hAnsi="Times New Roman" w:cs="Times New Roman"/>
                <w:sz w:val="20"/>
                <w:szCs w:val="20"/>
              </w:rPr>
              <w:t xml:space="preserve"> вещества</w:t>
            </w:r>
            <w:r w:rsidRPr="005543FA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5543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543FA" w:rsidRPr="005543FA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5543FA" w:rsidRPr="005543FA" w:rsidRDefault="005543FA" w:rsidP="00FE7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3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54" w:type="dxa"/>
          </w:tcPr>
          <w:p w:rsidR="005543FA" w:rsidRPr="005543FA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FA">
              <w:rPr>
                <w:rFonts w:ascii="Times New Roman" w:hAnsi="Times New Roman" w:cs="Times New Roman"/>
                <w:sz w:val="20"/>
                <w:szCs w:val="20"/>
              </w:rPr>
              <w:t>П. Выбирают наиболее эффективные способы решения задачи в зависимости от конкретных условий.</w:t>
            </w:r>
          </w:p>
          <w:p w:rsidR="005543FA" w:rsidRPr="005543FA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FA">
              <w:rPr>
                <w:rFonts w:ascii="Times New Roman" w:hAnsi="Times New Roman" w:cs="Times New Roman"/>
                <w:sz w:val="20"/>
                <w:szCs w:val="20"/>
              </w:rPr>
              <w:t>Р. Осознают качество и уровень усвоения.</w:t>
            </w:r>
          </w:p>
          <w:p w:rsidR="005543FA" w:rsidRPr="005543FA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FA">
              <w:rPr>
                <w:rFonts w:ascii="Times New Roman" w:hAnsi="Times New Roman" w:cs="Times New Roman"/>
                <w:sz w:val="20"/>
                <w:szCs w:val="20"/>
              </w:rPr>
              <w:t>К. Умеют представлять конкретное содержание и сообщать его в письменной форме.</w:t>
            </w:r>
          </w:p>
        </w:tc>
        <w:tc>
          <w:tcPr>
            <w:tcW w:w="1560" w:type="dxa"/>
          </w:tcPr>
          <w:p w:rsidR="005543FA" w:rsidRPr="002B02BB" w:rsidRDefault="005543FA" w:rsidP="00FE7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43FA" w:rsidRPr="002B02BB" w:rsidRDefault="005543FA" w:rsidP="00FE7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890" w:rsidRPr="002B02BB" w:rsidTr="0011608E">
        <w:tc>
          <w:tcPr>
            <w:tcW w:w="14630" w:type="dxa"/>
            <w:gridSpan w:val="5"/>
            <w:vMerge w:val="restart"/>
          </w:tcPr>
          <w:p w:rsidR="00887890" w:rsidRDefault="00887890" w:rsidP="00FE7A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3FA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тел – 23 часа</w:t>
            </w:r>
          </w:p>
          <w:p w:rsidR="00887890" w:rsidRPr="00887890" w:rsidRDefault="00887890" w:rsidP="00FE7AC1">
            <w:pPr>
              <w:jc w:val="both"/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5543F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Характеристика основных видов деятельности.  </w:t>
            </w:r>
            <w:r w:rsidRPr="00887890"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</w:rPr>
              <w:t>Расчёт пути и скорости тела при равномерном прямолинейном движении.</w:t>
            </w:r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887890"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</w:rPr>
              <w:t>Измерение скорости равномерного движения.</w:t>
            </w:r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887890"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</w:rPr>
              <w:t>Представление результатов измерений и вычислений в виде таблиц и графиков.</w:t>
            </w:r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887890"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</w:rPr>
              <w:t>Определение пути, пройденного за определённый промежуток времени, и скорости тела по графику зависимости пути от времени при равномерном движении.</w:t>
            </w:r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887890"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</w:rPr>
              <w:t xml:space="preserve">Измерение массы тела и плотности </w:t>
            </w:r>
            <w:proofErr w:type="spellStart"/>
            <w:proofErr w:type="gramStart"/>
            <w:r w:rsidRPr="00887890"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</w:rPr>
              <w:t>вещества.Исследование</w:t>
            </w:r>
            <w:proofErr w:type="spellEnd"/>
            <w:proofErr w:type="gramEnd"/>
            <w:r w:rsidRPr="00887890"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зависимости удлинения стальной пружины от приложенной силы.</w:t>
            </w:r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887890"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</w:rPr>
              <w:t>Экспериментальное определение равнодействующей двух сил.</w:t>
            </w:r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887890"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</w:rPr>
              <w:t>Исследование зависимости силы трения скольжения от площади соприкосновения тел и силы нормального давления.</w:t>
            </w:r>
          </w:p>
        </w:tc>
        <w:tc>
          <w:tcPr>
            <w:tcW w:w="1134" w:type="dxa"/>
          </w:tcPr>
          <w:p w:rsidR="00887890" w:rsidRPr="002B02BB" w:rsidRDefault="00887890" w:rsidP="00FE7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890" w:rsidRPr="002B02BB" w:rsidTr="0011608E">
        <w:tc>
          <w:tcPr>
            <w:tcW w:w="14630" w:type="dxa"/>
            <w:gridSpan w:val="5"/>
            <w:vMerge/>
          </w:tcPr>
          <w:p w:rsidR="00887890" w:rsidRPr="005543FA" w:rsidRDefault="00887890" w:rsidP="00FE7AC1">
            <w:pPr>
              <w:jc w:val="both"/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7890" w:rsidRPr="002B02BB" w:rsidRDefault="00887890" w:rsidP="00FE7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3FA" w:rsidRPr="002B02BB" w:rsidTr="0011608E">
        <w:tc>
          <w:tcPr>
            <w:tcW w:w="795" w:type="dxa"/>
          </w:tcPr>
          <w:p w:rsidR="005543FA" w:rsidRPr="005543FA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40" w:type="dxa"/>
          </w:tcPr>
          <w:p w:rsidR="005543FA" w:rsidRPr="005543FA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FA">
              <w:rPr>
                <w:rFonts w:ascii="Times New Roman" w:hAnsi="Times New Roman" w:cs="Times New Roman"/>
                <w:sz w:val="20"/>
                <w:szCs w:val="20"/>
              </w:rPr>
              <w:t xml:space="preserve">Механическое движение. Траектория и путь. Относительность движения. </w:t>
            </w:r>
          </w:p>
        </w:tc>
        <w:tc>
          <w:tcPr>
            <w:tcW w:w="1581" w:type="dxa"/>
          </w:tcPr>
          <w:p w:rsidR="005543FA" w:rsidRPr="005543FA" w:rsidRDefault="005543FA" w:rsidP="00FE7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54" w:type="dxa"/>
          </w:tcPr>
          <w:p w:rsidR="005543FA" w:rsidRPr="005543FA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FA">
              <w:rPr>
                <w:rFonts w:ascii="Times New Roman" w:hAnsi="Times New Roman" w:cs="Times New Roman"/>
                <w:sz w:val="20"/>
                <w:szCs w:val="20"/>
              </w:rPr>
              <w:t>П. Выделяют и формулируют познавательную цель. Выделяют количественные характеристики объектов, заданные словами.</w:t>
            </w:r>
          </w:p>
          <w:p w:rsidR="005543FA" w:rsidRPr="005543FA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FA">
              <w:rPr>
                <w:rFonts w:ascii="Times New Roman" w:hAnsi="Times New Roman" w:cs="Times New Roman"/>
                <w:sz w:val="20"/>
                <w:szCs w:val="20"/>
              </w:rPr>
              <w:t>Р. Принимают познавательную цель, сохраняют ее при выполнении учебных действий.</w:t>
            </w:r>
          </w:p>
          <w:p w:rsidR="005543FA" w:rsidRPr="005543FA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FA">
              <w:rPr>
                <w:rFonts w:ascii="Times New Roman" w:hAnsi="Times New Roman" w:cs="Times New Roman"/>
                <w:sz w:val="20"/>
                <w:szCs w:val="20"/>
              </w:rPr>
              <w:t>К.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1560" w:type="dxa"/>
          </w:tcPr>
          <w:p w:rsidR="005543FA" w:rsidRPr="002B02BB" w:rsidRDefault="005543FA" w:rsidP="00FE7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43FA" w:rsidRPr="002B02BB" w:rsidRDefault="005543FA" w:rsidP="00FE7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3FA" w:rsidRPr="002B02BB" w:rsidTr="0011608E">
        <w:tc>
          <w:tcPr>
            <w:tcW w:w="795" w:type="dxa"/>
          </w:tcPr>
          <w:p w:rsidR="005543FA" w:rsidRPr="005543FA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F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40" w:type="dxa"/>
          </w:tcPr>
          <w:p w:rsidR="005543FA" w:rsidRPr="005543FA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FA">
              <w:rPr>
                <w:rFonts w:ascii="Times New Roman" w:hAnsi="Times New Roman" w:cs="Times New Roman"/>
                <w:sz w:val="20"/>
                <w:szCs w:val="20"/>
              </w:rPr>
              <w:t>Прямолинейное равномерное и неравномерное движение. Скорость.</w:t>
            </w:r>
          </w:p>
        </w:tc>
        <w:tc>
          <w:tcPr>
            <w:tcW w:w="1581" w:type="dxa"/>
          </w:tcPr>
          <w:p w:rsidR="005543FA" w:rsidRPr="005543FA" w:rsidRDefault="005543FA" w:rsidP="00FE7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54" w:type="dxa"/>
          </w:tcPr>
          <w:p w:rsidR="005543FA" w:rsidRPr="005543FA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FA">
              <w:rPr>
                <w:rFonts w:ascii="Times New Roman" w:hAnsi="Times New Roman" w:cs="Times New Roman"/>
                <w:sz w:val="20"/>
                <w:szCs w:val="20"/>
              </w:rPr>
              <w:t>П. Выражают смысл ситуации различными средствами (рисунки, символы, схемы, знаки).</w:t>
            </w:r>
          </w:p>
          <w:p w:rsidR="005543FA" w:rsidRPr="005543FA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FA">
              <w:rPr>
                <w:rFonts w:ascii="Times New Roman" w:hAnsi="Times New Roman" w:cs="Times New Roman"/>
                <w:sz w:val="20"/>
                <w:szCs w:val="20"/>
              </w:rPr>
              <w:t>Р. Сличают свой способ действия с эталоном.</w:t>
            </w:r>
          </w:p>
          <w:p w:rsidR="005543FA" w:rsidRPr="005543FA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FA">
              <w:rPr>
                <w:rFonts w:ascii="Times New Roman" w:hAnsi="Times New Roman" w:cs="Times New Roman"/>
                <w:sz w:val="20"/>
                <w:szCs w:val="20"/>
              </w:rPr>
              <w:t>К. Описывают содержание совершаемых действий с целью ориентировки  деятельности.</w:t>
            </w:r>
          </w:p>
        </w:tc>
        <w:tc>
          <w:tcPr>
            <w:tcW w:w="1560" w:type="dxa"/>
          </w:tcPr>
          <w:p w:rsidR="005543FA" w:rsidRPr="002B02BB" w:rsidRDefault="005543FA" w:rsidP="00FE7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43FA" w:rsidRPr="002B02BB" w:rsidRDefault="005543FA" w:rsidP="00FE7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3FA" w:rsidRPr="002B02BB" w:rsidTr="0011608E">
        <w:tc>
          <w:tcPr>
            <w:tcW w:w="795" w:type="dxa"/>
          </w:tcPr>
          <w:p w:rsidR="005543FA" w:rsidRPr="005543FA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F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40" w:type="dxa"/>
          </w:tcPr>
          <w:p w:rsidR="005543FA" w:rsidRPr="005543FA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FA">
              <w:rPr>
                <w:rFonts w:ascii="Times New Roman" w:hAnsi="Times New Roman" w:cs="Times New Roman"/>
                <w:sz w:val="20"/>
                <w:szCs w:val="20"/>
              </w:rPr>
              <w:t xml:space="preserve">Расчет пути и времени движения при прямолинейном  </w:t>
            </w:r>
            <w:r w:rsidRPr="005543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вномерном и неравномерном движении.</w:t>
            </w:r>
          </w:p>
        </w:tc>
        <w:tc>
          <w:tcPr>
            <w:tcW w:w="1581" w:type="dxa"/>
          </w:tcPr>
          <w:p w:rsidR="005543FA" w:rsidRPr="005543FA" w:rsidRDefault="005543FA" w:rsidP="00FE7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954" w:type="dxa"/>
          </w:tcPr>
          <w:p w:rsidR="005543FA" w:rsidRPr="005543FA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FA">
              <w:rPr>
                <w:rFonts w:ascii="Times New Roman" w:hAnsi="Times New Roman" w:cs="Times New Roman"/>
                <w:sz w:val="20"/>
                <w:szCs w:val="20"/>
              </w:rPr>
              <w:t>П. Выделяют формальную структуру задачи. Выражают структуру задачи разными средствами. Умеют выбирать обобщенные стратегии решения задачи.</w:t>
            </w:r>
          </w:p>
          <w:p w:rsidR="005543FA" w:rsidRPr="005543FA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FA">
              <w:rPr>
                <w:rFonts w:ascii="Times New Roman" w:hAnsi="Times New Roman" w:cs="Times New Roman"/>
                <w:sz w:val="20"/>
                <w:szCs w:val="20"/>
              </w:rPr>
              <w:t>Р. Составляют план и последовательность действий.</w:t>
            </w:r>
          </w:p>
          <w:p w:rsidR="005543FA" w:rsidRPr="005543FA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. Устанавливают 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1560" w:type="dxa"/>
          </w:tcPr>
          <w:p w:rsidR="005543FA" w:rsidRPr="002B02BB" w:rsidRDefault="005543FA" w:rsidP="00FE7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43FA" w:rsidRPr="002B02BB" w:rsidRDefault="005543FA" w:rsidP="00FE7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3FA" w:rsidRPr="002B02BB" w:rsidTr="0011608E">
        <w:tc>
          <w:tcPr>
            <w:tcW w:w="795" w:type="dxa"/>
          </w:tcPr>
          <w:p w:rsidR="005543FA" w:rsidRPr="005543FA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740" w:type="dxa"/>
          </w:tcPr>
          <w:p w:rsidR="005543FA" w:rsidRPr="005543FA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543FA">
              <w:rPr>
                <w:rFonts w:ascii="Times New Roman" w:hAnsi="Times New Roman" w:cs="Times New Roman"/>
                <w:sz w:val="20"/>
                <w:szCs w:val="20"/>
              </w:rPr>
              <w:t>ешение задач по теме: «Расчёт пути и скорости при прямолинейном  равномерном и неравномерном движении »</w:t>
            </w:r>
          </w:p>
        </w:tc>
        <w:tc>
          <w:tcPr>
            <w:tcW w:w="1581" w:type="dxa"/>
          </w:tcPr>
          <w:p w:rsidR="005543FA" w:rsidRPr="005543FA" w:rsidRDefault="005543FA" w:rsidP="00FE7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54" w:type="dxa"/>
          </w:tcPr>
          <w:p w:rsidR="005543FA" w:rsidRPr="005543FA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FA">
              <w:rPr>
                <w:rFonts w:ascii="Times New Roman" w:hAnsi="Times New Roman" w:cs="Times New Roman"/>
                <w:sz w:val="20"/>
                <w:szCs w:val="20"/>
              </w:rPr>
              <w:t>П. Выделяют формальную структуру задачи. Выражают структуру задачи разными средствами. Умеют выбирать обобщенные стратегии решения задачи.</w:t>
            </w:r>
          </w:p>
          <w:p w:rsidR="005543FA" w:rsidRPr="005543FA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FA">
              <w:rPr>
                <w:rFonts w:ascii="Times New Roman" w:hAnsi="Times New Roman" w:cs="Times New Roman"/>
                <w:sz w:val="20"/>
                <w:szCs w:val="20"/>
              </w:rPr>
              <w:t>Р. Составляют план и последовательность действий.</w:t>
            </w:r>
          </w:p>
          <w:p w:rsidR="005543FA" w:rsidRPr="005543FA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FA">
              <w:rPr>
                <w:rFonts w:ascii="Times New Roman" w:hAnsi="Times New Roman" w:cs="Times New Roman"/>
                <w:sz w:val="20"/>
                <w:szCs w:val="20"/>
              </w:rPr>
              <w:t>К. Устанавливают 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1560" w:type="dxa"/>
          </w:tcPr>
          <w:p w:rsidR="005543FA" w:rsidRPr="002B02BB" w:rsidRDefault="005543FA" w:rsidP="00FE7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43FA" w:rsidRPr="002B02BB" w:rsidRDefault="005543FA" w:rsidP="00FE7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3FA" w:rsidRPr="002B02BB" w:rsidTr="0011608E">
        <w:tc>
          <w:tcPr>
            <w:tcW w:w="795" w:type="dxa"/>
          </w:tcPr>
          <w:p w:rsidR="005543FA" w:rsidRPr="005543FA" w:rsidRDefault="008A440C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40" w:type="dxa"/>
          </w:tcPr>
          <w:p w:rsidR="005543FA" w:rsidRPr="005543FA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FA">
              <w:rPr>
                <w:rFonts w:ascii="Times New Roman" w:hAnsi="Times New Roman" w:cs="Times New Roman"/>
                <w:sz w:val="20"/>
                <w:szCs w:val="20"/>
              </w:rPr>
              <w:t>Явление инерции.</w:t>
            </w:r>
          </w:p>
        </w:tc>
        <w:tc>
          <w:tcPr>
            <w:tcW w:w="1581" w:type="dxa"/>
          </w:tcPr>
          <w:p w:rsidR="005543FA" w:rsidRPr="005543FA" w:rsidRDefault="008A440C" w:rsidP="00FE7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54" w:type="dxa"/>
          </w:tcPr>
          <w:p w:rsidR="005543FA" w:rsidRPr="005543FA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FA">
              <w:rPr>
                <w:rFonts w:ascii="Times New Roman" w:hAnsi="Times New Roman" w:cs="Times New Roman"/>
                <w:sz w:val="20"/>
                <w:szCs w:val="20"/>
              </w:rPr>
              <w:t xml:space="preserve">П. Выделяют и формулируют проблему. Выполняют операции со знаками и </w:t>
            </w:r>
            <w:proofErr w:type="gramStart"/>
            <w:r w:rsidRPr="005543FA">
              <w:rPr>
                <w:rFonts w:ascii="Times New Roman" w:hAnsi="Times New Roman" w:cs="Times New Roman"/>
                <w:sz w:val="20"/>
                <w:szCs w:val="20"/>
              </w:rPr>
              <w:t>символами,  заменяют</w:t>
            </w:r>
            <w:proofErr w:type="gramEnd"/>
            <w:r w:rsidRPr="005543FA">
              <w:rPr>
                <w:rFonts w:ascii="Times New Roman" w:hAnsi="Times New Roman" w:cs="Times New Roman"/>
                <w:sz w:val="20"/>
                <w:szCs w:val="20"/>
              </w:rPr>
              <w:t xml:space="preserve"> термины определениями.</w:t>
            </w:r>
          </w:p>
          <w:p w:rsidR="005543FA" w:rsidRPr="005543FA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FA">
              <w:rPr>
                <w:rFonts w:ascii="Times New Roman" w:hAnsi="Times New Roman" w:cs="Times New Roman"/>
                <w:sz w:val="20"/>
                <w:szCs w:val="20"/>
              </w:rPr>
              <w:t>Р. Предвосхищают результат и уровень усвоения.</w:t>
            </w:r>
          </w:p>
          <w:p w:rsidR="005543FA" w:rsidRPr="005543FA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FA">
              <w:rPr>
                <w:rFonts w:ascii="Times New Roman" w:hAnsi="Times New Roman" w:cs="Times New Roman"/>
                <w:sz w:val="20"/>
                <w:szCs w:val="20"/>
              </w:rPr>
              <w:t>К. Умеют (или развивают способность) с помощью вопросов добывать недостающую информацию.</w:t>
            </w:r>
          </w:p>
        </w:tc>
        <w:tc>
          <w:tcPr>
            <w:tcW w:w="1560" w:type="dxa"/>
          </w:tcPr>
          <w:p w:rsidR="005543FA" w:rsidRPr="002B02BB" w:rsidRDefault="005543FA" w:rsidP="00FE7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43FA" w:rsidRPr="002B02BB" w:rsidRDefault="005543FA" w:rsidP="00FE7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3FA" w:rsidRPr="002B02BB" w:rsidTr="0011608E">
        <w:tc>
          <w:tcPr>
            <w:tcW w:w="795" w:type="dxa"/>
          </w:tcPr>
          <w:p w:rsidR="005543FA" w:rsidRPr="005543FA" w:rsidRDefault="008A440C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40" w:type="dxa"/>
          </w:tcPr>
          <w:p w:rsidR="005543FA" w:rsidRPr="005543FA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FA">
              <w:rPr>
                <w:rFonts w:ascii="Times New Roman" w:hAnsi="Times New Roman" w:cs="Times New Roman"/>
                <w:sz w:val="20"/>
                <w:szCs w:val="20"/>
              </w:rPr>
              <w:t>Масса тела. Единицы массы.</w:t>
            </w:r>
          </w:p>
        </w:tc>
        <w:tc>
          <w:tcPr>
            <w:tcW w:w="1581" w:type="dxa"/>
          </w:tcPr>
          <w:p w:rsidR="005543FA" w:rsidRPr="005543FA" w:rsidRDefault="008A440C" w:rsidP="00FE7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54" w:type="dxa"/>
          </w:tcPr>
          <w:p w:rsidR="005543FA" w:rsidRPr="005543FA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FA">
              <w:rPr>
                <w:rFonts w:ascii="Times New Roman" w:hAnsi="Times New Roman" w:cs="Times New Roman"/>
                <w:sz w:val="20"/>
                <w:szCs w:val="20"/>
              </w:rPr>
              <w:t>П. Строят логические цепи рассуждений. Устанавливают причинно-следственные связи. Выполняют операции со знаками и символами</w:t>
            </w:r>
          </w:p>
          <w:p w:rsidR="005543FA" w:rsidRPr="005543FA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FA">
              <w:rPr>
                <w:rFonts w:ascii="Times New Roman" w:hAnsi="Times New Roman" w:cs="Times New Roman"/>
                <w:sz w:val="20"/>
                <w:szCs w:val="20"/>
              </w:rPr>
              <w:t>Р. Сличают свой способ действия с эталоном</w:t>
            </w:r>
          </w:p>
          <w:p w:rsidR="005543FA" w:rsidRPr="005543FA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FA">
              <w:rPr>
                <w:rFonts w:ascii="Times New Roman" w:hAnsi="Times New Roman" w:cs="Times New Roman"/>
                <w:sz w:val="20"/>
                <w:szCs w:val="20"/>
              </w:rPr>
              <w:t>К. 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1560" w:type="dxa"/>
          </w:tcPr>
          <w:p w:rsidR="005543FA" w:rsidRPr="002B02BB" w:rsidRDefault="005543FA" w:rsidP="00FE7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43FA" w:rsidRPr="002B02BB" w:rsidRDefault="005543FA" w:rsidP="00FE7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3FA" w:rsidRPr="002B02BB" w:rsidTr="0011608E">
        <w:tc>
          <w:tcPr>
            <w:tcW w:w="795" w:type="dxa"/>
          </w:tcPr>
          <w:p w:rsidR="005543FA" w:rsidRPr="005543FA" w:rsidRDefault="008A440C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40" w:type="dxa"/>
          </w:tcPr>
          <w:p w:rsidR="005543FA" w:rsidRPr="005543FA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FA">
              <w:rPr>
                <w:rFonts w:ascii="Times New Roman" w:hAnsi="Times New Roman" w:cs="Times New Roman"/>
                <w:iCs/>
                <w:sz w:val="20"/>
                <w:szCs w:val="20"/>
              </w:rPr>
              <w:t>Лабораторная работа № 3 «Измерение массы на рычажных весах»</w:t>
            </w:r>
          </w:p>
        </w:tc>
        <w:tc>
          <w:tcPr>
            <w:tcW w:w="1581" w:type="dxa"/>
          </w:tcPr>
          <w:p w:rsidR="005543FA" w:rsidRPr="005543FA" w:rsidRDefault="008A440C" w:rsidP="00FE7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54" w:type="dxa"/>
          </w:tcPr>
          <w:p w:rsidR="005543FA" w:rsidRPr="005543FA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FA">
              <w:rPr>
                <w:rFonts w:ascii="Times New Roman" w:hAnsi="Times New Roman" w:cs="Times New Roman"/>
                <w:sz w:val="20"/>
                <w:szCs w:val="20"/>
              </w:rPr>
              <w:t>П. Самостоятельно создают алгоритмы деятельности при решении проблем творческого и поискового характера.</w:t>
            </w:r>
          </w:p>
          <w:p w:rsidR="005543FA" w:rsidRPr="005543FA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FA">
              <w:rPr>
                <w:rFonts w:ascii="Times New Roman" w:hAnsi="Times New Roman" w:cs="Times New Roman"/>
                <w:sz w:val="20"/>
                <w:szCs w:val="20"/>
              </w:rPr>
              <w:t>Р. Составляют план и последовательность действий.</w:t>
            </w:r>
          </w:p>
          <w:p w:rsidR="005543FA" w:rsidRPr="005543FA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FA">
              <w:rPr>
                <w:rFonts w:ascii="Times New Roman" w:hAnsi="Times New Roman" w:cs="Times New Roman"/>
                <w:sz w:val="20"/>
                <w:szCs w:val="20"/>
              </w:rPr>
              <w:t>К. Учатся управлять поведением партнера - убеждать его, контролировать, корректировать  его действия.</w:t>
            </w:r>
          </w:p>
        </w:tc>
        <w:tc>
          <w:tcPr>
            <w:tcW w:w="1560" w:type="dxa"/>
          </w:tcPr>
          <w:p w:rsidR="005543FA" w:rsidRPr="002B02BB" w:rsidRDefault="005543FA" w:rsidP="00FE7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43FA" w:rsidRPr="002B02BB" w:rsidRDefault="005543FA" w:rsidP="00FE7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3FA" w:rsidRPr="002B02BB" w:rsidTr="0011608E">
        <w:tc>
          <w:tcPr>
            <w:tcW w:w="795" w:type="dxa"/>
          </w:tcPr>
          <w:p w:rsidR="005543FA" w:rsidRPr="005543FA" w:rsidRDefault="008A440C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740" w:type="dxa"/>
          </w:tcPr>
          <w:p w:rsidR="005543FA" w:rsidRPr="005543FA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FA">
              <w:rPr>
                <w:rFonts w:ascii="Times New Roman" w:hAnsi="Times New Roman" w:cs="Times New Roman"/>
                <w:sz w:val="20"/>
                <w:szCs w:val="20"/>
              </w:rPr>
              <w:t>Плотность вещества</w:t>
            </w:r>
          </w:p>
        </w:tc>
        <w:tc>
          <w:tcPr>
            <w:tcW w:w="1581" w:type="dxa"/>
          </w:tcPr>
          <w:p w:rsidR="005543FA" w:rsidRPr="005543FA" w:rsidRDefault="008A440C" w:rsidP="00FE7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54" w:type="dxa"/>
          </w:tcPr>
          <w:p w:rsidR="005543FA" w:rsidRPr="005543FA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FA">
              <w:rPr>
                <w:rFonts w:ascii="Times New Roman" w:hAnsi="Times New Roman" w:cs="Times New Roman"/>
                <w:sz w:val="20"/>
                <w:szCs w:val="20"/>
              </w:rPr>
              <w:t>П. Анализируют объекты, выделяя существенные и несущественные признаки.</w:t>
            </w:r>
          </w:p>
          <w:p w:rsidR="005543FA" w:rsidRPr="005543FA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FA">
              <w:rPr>
                <w:rFonts w:ascii="Times New Roman" w:hAnsi="Times New Roman" w:cs="Times New Roman"/>
                <w:sz w:val="20"/>
                <w:szCs w:val="20"/>
              </w:rPr>
              <w:t>Р. Составляют план и последовательность действий.</w:t>
            </w:r>
          </w:p>
          <w:p w:rsidR="005543FA" w:rsidRPr="005543FA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FA">
              <w:rPr>
                <w:rFonts w:ascii="Times New Roman" w:hAnsi="Times New Roman" w:cs="Times New Roman"/>
                <w:sz w:val="20"/>
                <w:szCs w:val="20"/>
              </w:rPr>
              <w:t>К. Обмениваются знаниями между членами группы для принятия эффективных совместных решений.</w:t>
            </w:r>
          </w:p>
        </w:tc>
        <w:tc>
          <w:tcPr>
            <w:tcW w:w="1560" w:type="dxa"/>
          </w:tcPr>
          <w:p w:rsidR="005543FA" w:rsidRPr="002B02BB" w:rsidRDefault="005543FA" w:rsidP="00FE7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43FA" w:rsidRPr="002B02BB" w:rsidRDefault="005543FA" w:rsidP="00FE7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3FA" w:rsidRPr="002B02BB" w:rsidTr="0011608E">
        <w:tc>
          <w:tcPr>
            <w:tcW w:w="795" w:type="dxa"/>
          </w:tcPr>
          <w:p w:rsidR="005543FA" w:rsidRPr="005543FA" w:rsidRDefault="008A440C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740" w:type="dxa"/>
          </w:tcPr>
          <w:p w:rsidR="005543FA" w:rsidRPr="005543FA" w:rsidRDefault="005543FA" w:rsidP="00FE7AC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3FA">
              <w:rPr>
                <w:rFonts w:ascii="Times New Roman" w:eastAsia="Calibri" w:hAnsi="Times New Roman" w:cs="Times New Roman"/>
                <w:sz w:val="20"/>
                <w:szCs w:val="20"/>
              </w:rPr>
              <w:t>Лабораторная работа №4 «Определение объема тела».</w:t>
            </w:r>
          </w:p>
          <w:p w:rsidR="005543FA" w:rsidRPr="005543FA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5543FA" w:rsidRPr="005543FA" w:rsidRDefault="008A440C" w:rsidP="00FE7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54" w:type="dxa"/>
          </w:tcPr>
          <w:p w:rsidR="005543FA" w:rsidRPr="005543FA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FA">
              <w:rPr>
                <w:rFonts w:ascii="Times New Roman" w:hAnsi="Times New Roman" w:cs="Times New Roman"/>
                <w:sz w:val="20"/>
                <w:szCs w:val="20"/>
              </w:rPr>
              <w:t>П. Анализируют условия и требования задачи, создают алгоритмы деятельности, выполняют операции со знаками и символами.</w:t>
            </w:r>
          </w:p>
          <w:p w:rsidR="005543FA" w:rsidRPr="005543FA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FA">
              <w:rPr>
                <w:rFonts w:ascii="Times New Roman" w:hAnsi="Times New Roman" w:cs="Times New Roman"/>
                <w:sz w:val="20"/>
                <w:szCs w:val="20"/>
              </w:rPr>
              <w:t>Р. Составляют план и последовательность действий.</w:t>
            </w:r>
          </w:p>
          <w:p w:rsidR="005543FA" w:rsidRPr="005543FA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FA">
              <w:rPr>
                <w:rFonts w:ascii="Times New Roman" w:hAnsi="Times New Roman" w:cs="Times New Roman"/>
                <w:sz w:val="20"/>
                <w:szCs w:val="20"/>
              </w:rPr>
              <w:t>К. Умеют (или развивают способность) брать на себя инициативу в организации совместного действия.</w:t>
            </w:r>
          </w:p>
        </w:tc>
        <w:tc>
          <w:tcPr>
            <w:tcW w:w="1560" w:type="dxa"/>
          </w:tcPr>
          <w:p w:rsidR="005543FA" w:rsidRPr="002B02BB" w:rsidRDefault="005543FA" w:rsidP="00FE7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43FA" w:rsidRPr="002B02BB" w:rsidRDefault="005543FA" w:rsidP="00FE7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3FA" w:rsidRPr="008A440C" w:rsidTr="0011608E">
        <w:tc>
          <w:tcPr>
            <w:tcW w:w="795" w:type="dxa"/>
          </w:tcPr>
          <w:p w:rsidR="005543FA" w:rsidRPr="005543FA" w:rsidRDefault="008A440C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40" w:type="dxa"/>
          </w:tcPr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40C">
              <w:rPr>
                <w:rFonts w:ascii="Times New Roman" w:hAnsi="Times New Roman" w:cs="Times New Roman"/>
                <w:iCs/>
                <w:sz w:val="20"/>
                <w:szCs w:val="20"/>
              </w:rPr>
              <w:t>Лабораторная работа № 5 «Определение плотности твердого тела».</w:t>
            </w:r>
          </w:p>
        </w:tc>
        <w:tc>
          <w:tcPr>
            <w:tcW w:w="1581" w:type="dxa"/>
          </w:tcPr>
          <w:p w:rsidR="005543FA" w:rsidRPr="008A440C" w:rsidRDefault="008A440C" w:rsidP="00FE7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54" w:type="dxa"/>
          </w:tcPr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40C">
              <w:rPr>
                <w:rFonts w:ascii="Times New Roman" w:hAnsi="Times New Roman" w:cs="Times New Roman"/>
                <w:sz w:val="20"/>
                <w:szCs w:val="20"/>
              </w:rPr>
              <w:t>П. Анализируют условия и требования задачи, создают алгоритмы деятельности, выполняют операции со знаками и символами.</w:t>
            </w:r>
          </w:p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40C">
              <w:rPr>
                <w:rFonts w:ascii="Times New Roman" w:hAnsi="Times New Roman" w:cs="Times New Roman"/>
                <w:sz w:val="20"/>
                <w:szCs w:val="20"/>
              </w:rPr>
              <w:t>Р. Составляют план и последовательность действий</w:t>
            </w:r>
          </w:p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40C">
              <w:rPr>
                <w:rFonts w:ascii="Times New Roman" w:hAnsi="Times New Roman" w:cs="Times New Roman"/>
                <w:sz w:val="20"/>
                <w:szCs w:val="20"/>
              </w:rPr>
              <w:t>К. Умеют (или развивают способность) брать на себя инициативу в организации совместного действия.</w:t>
            </w:r>
          </w:p>
        </w:tc>
        <w:tc>
          <w:tcPr>
            <w:tcW w:w="1560" w:type="dxa"/>
          </w:tcPr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3FA" w:rsidRPr="008A440C" w:rsidTr="0011608E">
        <w:tc>
          <w:tcPr>
            <w:tcW w:w="795" w:type="dxa"/>
          </w:tcPr>
          <w:p w:rsidR="005543FA" w:rsidRPr="005543FA" w:rsidRDefault="008A440C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740" w:type="dxa"/>
          </w:tcPr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40C">
              <w:rPr>
                <w:rFonts w:ascii="Times New Roman" w:hAnsi="Times New Roman" w:cs="Times New Roman"/>
                <w:sz w:val="20"/>
                <w:szCs w:val="20"/>
              </w:rPr>
              <w:t>Расчет массы и объема тела по его плотности.</w:t>
            </w:r>
          </w:p>
        </w:tc>
        <w:tc>
          <w:tcPr>
            <w:tcW w:w="1581" w:type="dxa"/>
          </w:tcPr>
          <w:p w:rsidR="005543FA" w:rsidRPr="008A440C" w:rsidRDefault="008A440C" w:rsidP="00FE7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54" w:type="dxa"/>
          </w:tcPr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40C">
              <w:rPr>
                <w:rFonts w:ascii="Times New Roman" w:hAnsi="Times New Roman" w:cs="Times New Roman"/>
                <w:sz w:val="20"/>
                <w:szCs w:val="20"/>
              </w:rPr>
              <w:t>П. Анализируют условия и требования задачи. Выражают структуру задачи разными средствами, выбирают обобщенные стратегии решения.</w:t>
            </w:r>
          </w:p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40C">
              <w:rPr>
                <w:rFonts w:ascii="Times New Roman" w:hAnsi="Times New Roman" w:cs="Times New Roman"/>
                <w:sz w:val="20"/>
                <w:szCs w:val="20"/>
              </w:rPr>
              <w:t>Р. Принимают и сохраняют познавательную цель, регулируют весь процесс и четко выполняют требования познавательной задачи.</w:t>
            </w:r>
          </w:p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4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. Умеют (или развивают способность) с помощью вопросов добывать недостающую информацию.</w:t>
            </w:r>
          </w:p>
        </w:tc>
        <w:tc>
          <w:tcPr>
            <w:tcW w:w="1560" w:type="dxa"/>
          </w:tcPr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3FA" w:rsidRPr="008A440C" w:rsidTr="0011608E">
        <w:tc>
          <w:tcPr>
            <w:tcW w:w="795" w:type="dxa"/>
          </w:tcPr>
          <w:p w:rsidR="005543FA" w:rsidRPr="005543FA" w:rsidRDefault="008A440C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740" w:type="dxa"/>
          </w:tcPr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40C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Определение плотности, объёма и массы».</w:t>
            </w:r>
          </w:p>
        </w:tc>
        <w:tc>
          <w:tcPr>
            <w:tcW w:w="1581" w:type="dxa"/>
          </w:tcPr>
          <w:p w:rsidR="005543FA" w:rsidRPr="008A440C" w:rsidRDefault="008A440C" w:rsidP="00FE7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54" w:type="dxa"/>
          </w:tcPr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40C">
              <w:rPr>
                <w:rFonts w:ascii="Times New Roman" w:hAnsi="Times New Roman" w:cs="Times New Roman"/>
                <w:sz w:val="20"/>
                <w:szCs w:val="20"/>
              </w:rPr>
              <w:t>П. Анализируют условия и требования задачи. Выражают структуру задачи разными средствами, выбирают обобщенные стратегии решения.</w:t>
            </w:r>
          </w:p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40C">
              <w:rPr>
                <w:rFonts w:ascii="Times New Roman" w:hAnsi="Times New Roman" w:cs="Times New Roman"/>
                <w:sz w:val="20"/>
                <w:szCs w:val="20"/>
              </w:rPr>
              <w:t>Р. Принимают и сохраняют познавательную цель, регулируют весь процесс и четко выполняют требования познавательной задачи.</w:t>
            </w:r>
          </w:p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40C">
              <w:rPr>
                <w:rFonts w:ascii="Times New Roman" w:hAnsi="Times New Roman" w:cs="Times New Roman"/>
                <w:sz w:val="20"/>
                <w:szCs w:val="20"/>
              </w:rPr>
              <w:t>К. Умеют (или развивают способность) с помощью вопросов добывать недостающую информацию.</w:t>
            </w:r>
          </w:p>
        </w:tc>
        <w:tc>
          <w:tcPr>
            <w:tcW w:w="1560" w:type="dxa"/>
          </w:tcPr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3FA" w:rsidRPr="008A440C" w:rsidTr="0011608E">
        <w:tc>
          <w:tcPr>
            <w:tcW w:w="795" w:type="dxa"/>
          </w:tcPr>
          <w:p w:rsidR="005543FA" w:rsidRPr="00887890" w:rsidRDefault="00887890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89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740" w:type="dxa"/>
          </w:tcPr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40C">
              <w:rPr>
                <w:rFonts w:ascii="Times New Roman" w:hAnsi="Times New Roman" w:cs="Times New Roman"/>
                <w:sz w:val="20"/>
                <w:szCs w:val="20"/>
              </w:rPr>
              <w:t>Сила. Сила тяжести.</w:t>
            </w:r>
          </w:p>
        </w:tc>
        <w:tc>
          <w:tcPr>
            <w:tcW w:w="1581" w:type="dxa"/>
          </w:tcPr>
          <w:p w:rsidR="005543FA" w:rsidRPr="008A440C" w:rsidRDefault="00887890" w:rsidP="00FE7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54" w:type="dxa"/>
          </w:tcPr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40C">
              <w:rPr>
                <w:rFonts w:ascii="Times New Roman" w:hAnsi="Times New Roman" w:cs="Times New Roman"/>
                <w:sz w:val="20"/>
                <w:szCs w:val="20"/>
              </w:rPr>
              <w:t>П. Выделяют и формулируют проблему. Выделяют объекты и процессы с точки зрения целого и частей. Выбирают знаково-символические средства для построения модели.</w:t>
            </w:r>
          </w:p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40C">
              <w:rPr>
                <w:rFonts w:ascii="Times New Roman" w:hAnsi="Times New Roman" w:cs="Times New Roman"/>
                <w:sz w:val="20"/>
                <w:szCs w:val="20"/>
              </w:rPr>
              <w:t>Р. Самостоятельно формулируют познавательную цель и строят действия в соответствии с ней.</w:t>
            </w:r>
          </w:p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40C">
              <w:rPr>
                <w:rFonts w:ascii="Times New Roman" w:hAnsi="Times New Roman" w:cs="Times New Roman"/>
                <w:sz w:val="20"/>
                <w:szCs w:val="20"/>
              </w:rPr>
              <w:t>К. Адекватно используют речевые средства для дискуссии и аргументации своей позиции.</w:t>
            </w:r>
          </w:p>
        </w:tc>
        <w:tc>
          <w:tcPr>
            <w:tcW w:w="1560" w:type="dxa"/>
          </w:tcPr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3FA" w:rsidRPr="008A440C" w:rsidTr="0011608E">
        <w:tc>
          <w:tcPr>
            <w:tcW w:w="795" w:type="dxa"/>
          </w:tcPr>
          <w:p w:rsidR="005543FA" w:rsidRPr="00887890" w:rsidRDefault="00887890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89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740" w:type="dxa"/>
          </w:tcPr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40C">
              <w:rPr>
                <w:rFonts w:ascii="Times New Roman" w:hAnsi="Times New Roman" w:cs="Times New Roman"/>
                <w:sz w:val="20"/>
                <w:szCs w:val="20"/>
              </w:rPr>
              <w:t>Сила упругости. Закон Гука. Динамометр.</w:t>
            </w:r>
          </w:p>
        </w:tc>
        <w:tc>
          <w:tcPr>
            <w:tcW w:w="1581" w:type="dxa"/>
          </w:tcPr>
          <w:p w:rsidR="005543FA" w:rsidRPr="008A440C" w:rsidRDefault="00887890" w:rsidP="00FE7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54" w:type="dxa"/>
          </w:tcPr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40C">
              <w:rPr>
                <w:rFonts w:ascii="Times New Roman" w:hAnsi="Times New Roman" w:cs="Times New Roman"/>
                <w:sz w:val="20"/>
                <w:szCs w:val="20"/>
              </w:rPr>
              <w:t>П. Выдвигают и обосновывают гипотезы, предлагают способы их проверки, выводят следствия из имеющихся данных.</w:t>
            </w:r>
          </w:p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40C">
              <w:rPr>
                <w:rFonts w:ascii="Times New Roman" w:hAnsi="Times New Roman" w:cs="Times New Roman"/>
                <w:sz w:val="20"/>
                <w:szCs w:val="20"/>
              </w:rPr>
              <w:t>Р. Составляют план и последовательность действий. Сличают свой способ действия с эталоном.</w:t>
            </w:r>
          </w:p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40C">
              <w:rPr>
                <w:rFonts w:ascii="Times New Roman" w:hAnsi="Times New Roman" w:cs="Times New Roman"/>
                <w:sz w:val="20"/>
                <w:szCs w:val="20"/>
              </w:rPr>
              <w:t>К. Общаются и взаимодействуют с партнерами по совместной деятельности или обмену информацией.</w:t>
            </w:r>
          </w:p>
        </w:tc>
        <w:tc>
          <w:tcPr>
            <w:tcW w:w="1560" w:type="dxa"/>
          </w:tcPr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3FA" w:rsidRPr="008A440C" w:rsidTr="0011608E">
        <w:tc>
          <w:tcPr>
            <w:tcW w:w="795" w:type="dxa"/>
          </w:tcPr>
          <w:p w:rsidR="005543FA" w:rsidRPr="00887890" w:rsidRDefault="00887890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89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740" w:type="dxa"/>
          </w:tcPr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40C">
              <w:rPr>
                <w:rFonts w:ascii="Times New Roman" w:hAnsi="Times New Roman" w:cs="Times New Roman"/>
                <w:iCs/>
                <w:sz w:val="20"/>
                <w:szCs w:val="20"/>
              </w:rPr>
              <w:t>Лабораторная работа № 5 «</w:t>
            </w:r>
            <w:proofErr w:type="spellStart"/>
            <w:r w:rsidRPr="008A440C">
              <w:rPr>
                <w:rFonts w:ascii="Times New Roman" w:hAnsi="Times New Roman" w:cs="Times New Roman"/>
                <w:iCs/>
                <w:sz w:val="20"/>
                <w:szCs w:val="20"/>
              </w:rPr>
              <w:t>Градуирование</w:t>
            </w:r>
            <w:proofErr w:type="spellEnd"/>
            <w:r w:rsidRPr="008A440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ужины».</w:t>
            </w:r>
          </w:p>
        </w:tc>
        <w:tc>
          <w:tcPr>
            <w:tcW w:w="1581" w:type="dxa"/>
          </w:tcPr>
          <w:p w:rsidR="005543FA" w:rsidRPr="008A440C" w:rsidRDefault="00887890" w:rsidP="00FE7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54" w:type="dxa"/>
          </w:tcPr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40C">
              <w:rPr>
                <w:rFonts w:ascii="Times New Roman" w:hAnsi="Times New Roman" w:cs="Times New Roman"/>
                <w:sz w:val="20"/>
                <w:szCs w:val="20"/>
              </w:rPr>
              <w:t>П. Выдвигают и обосновывают гипотезы, предлагают способы их проверки, выводят следствия из имеющихся данных.</w:t>
            </w:r>
          </w:p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40C">
              <w:rPr>
                <w:rFonts w:ascii="Times New Roman" w:hAnsi="Times New Roman" w:cs="Times New Roman"/>
                <w:sz w:val="20"/>
                <w:szCs w:val="20"/>
              </w:rPr>
              <w:t>Р. Составляют план и последовательность действий. Сличают свой способ действия с эталоном.</w:t>
            </w:r>
          </w:p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40C">
              <w:rPr>
                <w:rFonts w:ascii="Times New Roman" w:hAnsi="Times New Roman" w:cs="Times New Roman"/>
                <w:sz w:val="20"/>
                <w:szCs w:val="20"/>
              </w:rPr>
              <w:t>К. Общаются и взаимодействуют с партнерами по совместной деятельности или обмену информацией.</w:t>
            </w:r>
          </w:p>
        </w:tc>
        <w:tc>
          <w:tcPr>
            <w:tcW w:w="1560" w:type="dxa"/>
          </w:tcPr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3FA" w:rsidRPr="008A440C" w:rsidTr="0011608E">
        <w:tc>
          <w:tcPr>
            <w:tcW w:w="795" w:type="dxa"/>
          </w:tcPr>
          <w:p w:rsidR="005543FA" w:rsidRPr="00887890" w:rsidRDefault="00887890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89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740" w:type="dxa"/>
          </w:tcPr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40C">
              <w:rPr>
                <w:rFonts w:ascii="Times New Roman" w:hAnsi="Times New Roman" w:cs="Times New Roman"/>
                <w:sz w:val="20"/>
                <w:szCs w:val="20"/>
              </w:rPr>
              <w:t>Вес тела. Невесомость.</w:t>
            </w:r>
          </w:p>
        </w:tc>
        <w:tc>
          <w:tcPr>
            <w:tcW w:w="1581" w:type="dxa"/>
          </w:tcPr>
          <w:p w:rsidR="005543FA" w:rsidRPr="008A440C" w:rsidRDefault="00887890" w:rsidP="00FE7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54" w:type="dxa"/>
          </w:tcPr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40C">
              <w:rPr>
                <w:rFonts w:ascii="Times New Roman" w:hAnsi="Times New Roman" w:cs="Times New Roman"/>
                <w:sz w:val="20"/>
                <w:szCs w:val="20"/>
              </w:rPr>
              <w:t>П. Устанавливают причинно-следственные связи. Осознанно и произвольно строят речевые высказывания в устной и письменной форме.</w:t>
            </w:r>
          </w:p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40C">
              <w:rPr>
                <w:rFonts w:ascii="Times New Roman" w:hAnsi="Times New Roman" w:cs="Times New Roman"/>
                <w:sz w:val="20"/>
                <w:szCs w:val="20"/>
              </w:rPr>
              <w:t>Р. Составляют план и последовательность действий.</w:t>
            </w:r>
          </w:p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40C">
              <w:rPr>
                <w:rFonts w:ascii="Times New Roman" w:hAnsi="Times New Roman" w:cs="Times New Roman"/>
                <w:sz w:val="20"/>
                <w:szCs w:val="20"/>
              </w:rPr>
              <w:t>К. Описывают содержание совершаемых действий с целью ориентировки предметно-практической или иной деятельности.</w:t>
            </w:r>
          </w:p>
        </w:tc>
        <w:tc>
          <w:tcPr>
            <w:tcW w:w="1560" w:type="dxa"/>
          </w:tcPr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3FA" w:rsidRPr="008A440C" w:rsidTr="0011608E">
        <w:tc>
          <w:tcPr>
            <w:tcW w:w="795" w:type="dxa"/>
          </w:tcPr>
          <w:p w:rsidR="005543FA" w:rsidRPr="00887890" w:rsidRDefault="00887890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89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740" w:type="dxa"/>
          </w:tcPr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40C">
              <w:rPr>
                <w:rFonts w:ascii="Times New Roman" w:hAnsi="Times New Roman" w:cs="Times New Roman"/>
                <w:sz w:val="20"/>
                <w:szCs w:val="20"/>
              </w:rPr>
              <w:t>Единицы силы. Сила тяжести на других планетах.</w:t>
            </w:r>
          </w:p>
        </w:tc>
        <w:tc>
          <w:tcPr>
            <w:tcW w:w="1581" w:type="dxa"/>
          </w:tcPr>
          <w:p w:rsidR="005543FA" w:rsidRPr="008A440C" w:rsidRDefault="00887890" w:rsidP="00FE7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54" w:type="dxa"/>
          </w:tcPr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40C">
              <w:rPr>
                <w:rFonts w:ascii="Times New Roman" w:hAnsi="Times New Roman" w:cs="Times New Roman"/>
                <w:sz w:val="20"/>
                <w:szCs w:val="20"/>
              </w:rPr>
              <w:t>П. Структурируют знания. Выбирают основания и критерии для сравнения, классификации объектов.</w:t>
            </w:r>
          </w:p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40C">
              <w:rPr>
                <w:rFonts w:ascii="Times New Roman" w:hAnsi="Times New Roman" w:cs="Times New Roman"/>
                <w:sz w:val="20"/>
                <w:szCs w:val="20"/>
              </w:rPr>
              <w:t>Р. Выделяют и осознают то, что уже усвоено и что еще подлежит усвоению, осознают качество и уровень усвоения.</w:t>
            </w:r>
          </w:p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40C">
              <w:rPr>
                <w:rFonts w:ascii="Times New Roman" w:hAnsi="Times New Roman" w:cs="Times New Roman"/>
                <w:sz w:val="20"/>
                <w:szCs w:val="20"/>
              </w:rPr>
              <w:t>К. Общаются и взаимодействуют с партнерами по совместной деятельности или обмену информацией.</w:t>
            </w:r>
          </w:p>
        </w:tc>
        <w:tc>
          <w:tcPr>
            <w:tcW w:w="1560" w:type="dxa"/>
          </w:tcPr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3FA" w:rsidRPr="008A440C" w:rsidTr="0011608E">
        <w:tc>
          <w:tcPr>
            <w:tcW w:w="795" w:type="dxa"/>
          </w:tcPr>
          <w:p w:rsidR="005543FA" w:rsidRPr="00887890" w:rsidRDefault="00887890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89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740" w:type="dxa"/>
          </w:tcPr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40C">
              <w:rPr>
                <w:rFonts w:ascii="Times New Roman" w:hAnsi="Times New Roman" w:cs="Times New Roman"/>
                <w:sz w:val="20"/>
                <w:szCs w:val="20"/>
              </w:rPr>
              <w:t>Равнодействующая сила</w:t>
            </w:r>
          </w:p>
        </w:tc>
        <w:tc>
          <w:tcPr>
            <w:tcW w:w="1581" w:type="dxa"/>
          </w:tcPr>
          <w:p w:rsidR="005543FA" w:rsidRPr="008A440C" w:rsidRDefault="00887890" w:rsidP="00FE7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54" w:type="dxa"/>
          </w:tcPr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40C">
              <w:rPr>
                <w:rFonts w:ascii="Times New Roman" w:hAnsi="Times New Roman" w:cs="Times New Roman"/>
                <w:sz w:val="20"/>
                <w:szCs w:val="20"/>
              </w:rPr>
              <w:t>П. Выражают смысл ситуации различными средствами (рисунки, символы, схемы, знаки).</w:t>
            </w:r>
          </w:p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40C">
              <w:rPr>
                <w:rFonts w:ascii="Times New Roman" w:hAnsi="Times New Roman" w:cs="Times New Roman"/>
                <w:sz w:val="20"/>
                <w:szCs w:val="20"/>
              </w:rPr>
              <w:t>Р. Сличают способ и результат своих действий с заданным эталоном, обнаруживают отклонения.</w:t>
            </w:r>
          </w:p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4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. С достаточной полнотой и точностью выражают свои мысли в соответствии с задачами и условиями коммуникации.</w:t>
            </w:r>
          </w:p>
        </w:tc>
        <w:tc>
          <w:tcPr>
            <w:tcW w:w="1560" w:type="dxa"/>
          </w:tcPr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3FA" w:rsidRPr="008A440C" w:rsidTr="0011608E">
        <w:tc>
          <w:tcPr>
            <w:tcW w:w="795" w:type="dxa"/>
          </w:tcPr>
          <w:p w:rsidR="005543FA" w:rsidRPr="00887890" w:rsidRDefault="00887890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8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2740" w:type="dxa"/>
          </w:tcPr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40C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Сложение сил».</w:t>
            </w:r>
          </w:p>
        </w:tc>
        <w:tc>
          <w:tcPr>
            <w:tcW w:w="1581" w:type="dxa"/>
          </w:tcPr>
          <w:p w:rsidR="005543FA" w:rsidRPr="008A440C" w:rsidRDefault="00887890" w:rsidP="00FE7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54" w:type="dxa"/>
          </w:tcPr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40C">
              <w:rPr>
                <w:rFonts w:ascii="Times New Roman" w:hAnsi="Times New Roman" w:cs="Times New Roman"/>
                <w:sz w:val="20"/>
                <w:szCs w:val="20"/>
              </w:rPr>
              <w:t>П. Анализируют условия и требования задачи. Выражают структуру задачи разными средствами, выбирают обобщенные стратегии решения.</w:t>
            </w:r>
          </w:p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40C">
              <w:rPr>
                <w:rFonts w:ascii="Times New Roman" w:hAnsi="Times New Roman" w:cs="Times New Roman"/>
                <w:sz w:val="20"/>
                <w:szCs w:val="20"/>
              </w:rPr>
              <w:t>Р. Принимают и сохраняют познавательную цель, регулируют весь процесс и четко выполняют требования познавательной задачи.</w:t>
            </w:r>
          </w:p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40C">
              <w:rPr>
                <w:rFonts w:ascii="Times New Roman" w:hAnsi="Times New Roman" w:cs="Times New Roman"/>
                <w:sz w:val="20"/>
                <w:szCs w:val="20"/>
              </w:rPr>
              <w:t>К. Умеют (или развивают способность) с помощью вопросов добывать недостающую информацию.</w:t>
            </w:r>
          </w:p>
        </w:tc>
        <w:tc>
          <w:tcPr>
            <w:tcW w:w="1560" w:type="dxa"/>
          </w:tcPr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3FA" w:rsidRPr="008A440C" w:rsidTr="0011608E">
        <w:tc>
          <w:tcPr>
            <w:tcW w:w="795" w:type="dxa"/>
          </w:tcPr>
          <w:p w:rsidR="005543FA" w:rsidRPr="00887890" w:rsidRDefault="00887890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89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740" w:type="dxa"/>
          </w:tcPr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40C">
              <w:rPr>
                <w:rFonts w:ascii="Times New Roman" w:hAnsi="Times New Roman" w:cs="Times New Roman"/>
                <w:sz w:val="20"/>
                <w:szCs w:val="20"/>
              </w:rPr>
              <w:t>Сила трения. Трение покоя. Трение в природе и технике.</w:t>
            </w:r>
          </w:p>
        </w:tc>
        <w:tc>
          <w:tcPr>
            <w:tcW w:w="1581" w:type="dxa"/>
          </w:tcPr>
          <w:p w:rsidR="005543FA" w:rsidRPr="008A440C" w:rsidRDefault="00887890" w:rsidP="00FE7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54" w:type="dxa"/>
          </w:tcPr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40C">
              <w:rPr>
                <w:rFonts w:ascii="Times New Roman" w:hAnsi="Times New Roman" w:cs="Times New Roman"/>
                <w:sz w:val="20"/>
                <w:szCs w:val="20"/>
              </w:rPr>
              <w:t>П. Выражают смысл ситуации различными средствами (рисунки, символы, схемы, знаки).</w:t>
            </w:r>
          </w:p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40C">
              <w:rPr>
                <w:rFonts w:ascii="Times New Roman" w:hAnsi="Times New Roman" w:cs="Times New Roman"/>
                <w:sz w:val="20"/>
                <w:szCs w:val="20"/>
              </w:rPr>
              <w:t>Р. Составляют план и последовательность действий.</w:t>
            </w:r>
          </w:p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40C">
              <w:rPr>
                <w:rFonts w:ascii="Times New Roman" w:hAnsi="Times New Roman" w:cs="Times New Roman"/>
                <w:sz w:val="20"/>
                <w:szCs w:val="20"/>
              </w:rPr>
              <w:t>К. Описывают содержание совершаемых действий с целью ориентировки предметно-практической или иной деятельности.</w:t>
            </w:r>
          </w:p>
        </w:tc>
        <w:tc>
          <w:tcPr>
            <w:tcW w:w="1560" w:type="dxa"/>
          </w:tcPr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3FA" w:rsidRPr="008A440C" w:rsidTr="0011608E">
        <w:tc>
          <w:tcPr>
            <w:tcW w:w="795" w:type="dxa"/>
          </w:tcPr>
          <w:p w:rsidR="005543FA" w:rsidRPr="00887890" w:rsidRDefault="00887890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89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740" w:type="dxa"/>
          </w:tcPr>
          <w:p w:rsidR="005543FA" w:rsidRPr="008A440C" w:rsidRDefault="005543FA" w:rsidP="00FE7AC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4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абораторная работа №6 по </w:t>
            </w:r>
            <w:proofErr w:type="gramStart"/>
            <w:r w:rsidRPr="008A440C">
              <w:rPr>
                <w:rFonts w:ascii="Times New Roman" w:eastAsia="Calibri" w:hAnsi="Times New Roman" w:cs="Times New Roman"/>
                <w:sz w:val="20"/>
                <w:szCs w:val="20"/>
              </w:rPr>
              <w:t>теме  «</w:t>
            </w:r>
            <w:proofErr w:type="gramEnd"/>
            <w:r w:rsidRPr="008A440C">
              <w:rPr>
                <w:rFonts w:ascii="Times New Roman" w:eastAsia="Calibri" w:hAnsi="Times New Roman" w:cs="Times New Roman"/>
                <w:sz w:val="20"/>
                <w:szCs w:val="20"/>
              </w:rPr>
              <w:t>Измерение силы трения скольжения»</w:t>
            </w:r>
          </w:p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5543FA" w:rsidRPr="008A440C" w:rsidRDefault="00887890" w:rsidP="00FE7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54" w:type="dxa"/>
          </w:tcPr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40C">
              <w:rPr>
                <w:rFonts w:ascii="Times New Roman" w:hAnsi="Times New Roman" w:cs="Times New Roman"/>
                <w:sz w:val="20"/>
                <w:szCs w:val="20"/>
              </w:rPr>
              <w:t>П. Выдвигают и обосновывают гипотезы, предлагают способы их проверки, выводят следствия из имеющихся данных.</w:t>
            </w:r>
          </w:p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40C">
              <w:rPr>
                <w:rFonts w:ascii="Times New Roman" w:hAnsi="Times New Roman" w:cs="Times New Roman"/>
                <w:sz w:val="20"/>
                <w:szCs w:val="20"/>
              </w:rPr>
              <w:t>Р. Составляют план и последовательность действий. Сличают свой способ действия с эталоном.</w:t>
            </w:r>
          </w:p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40C">
              <w:rPr>
                <w:rFonts w:ascii="Times New Roman" w:hAnsi="Times New Roman" w:cs="Times New Roman"/>
                <w:sz w:val="20"/>
                <w:szCs w:val="20"/>
              </w:rPr>
              <w:t>К. Общаются и взаимодействуют с партнерами по совместной деятельности или обмену информацией.</w:t>
            </w:r>
          </w:p>
        </w:tc>
        <w:tc>
          <w:tcPr>
            <w:tcW w:w="1560" w:type="dxa"/>
          </w:tcPr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3FA" w:rsidRPr="008A440C" w:rsidTr="0011608E">
        <w:tc>
          <w:tcPr>
            <w:tcW w:w="795" w:type="dxa"/>
          </w:tcPr>
          <w:p w:rsidR="005543FA" w:rsidRPr="00887890" w:rsidRDefault="00887890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89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740" w:type="dxa"/>
          </w:tcPr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40C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Сила тяжести, сила упругости, сила трения».</w:t>
            </w:r>
          </w:p>
        </w:tc>
        <w:tc>
          <w:tcPr>
            <w:tcW w:w="1581" w:type="dxa"/>
          </w:tcPr>
          <w:p w:rsidR="005543FA" w:rsidRPr="008A440C" w:rsidRDefault="00887890" w:rsidP="00FE7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54" w:type="dxa"/>
          </w:tcPr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40C">
              <w:rPr>
                <w:rFonts w:ascii="Times New Roman" w:hAnsi="Times New Roman" w:cs="Times New Roman"/>
                <w:sz w:val="20"/>
                <w:szCs w:val="20"/>
              </w:rPr>
              <w:t>П. Анализируют условия и требования задачи. Выражают структуру задачи разными средствами, выбирают обобщенные стратегии решения.</w:t>
            </w:r>
          </w:p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40C">
              <w:rPr>
                <w:rFonts w:ascii="Times New Roman" w:hAnsi="Times New Roman" w:cs="Times New Roman"/>
                <w:sz w:val="20"/>
                <w:szCs w:val="20"/>
              </w:rPr>
              <w:t>Р. Принимают и сохраняют познавательную цель, регулируют весь процесс и четко выполняют требования познавательной задачи.</w:t>
            </w:r>
          </w:p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40C">
              <w:rPr>
                <w:rFonts w:ascii="Times New Roman" w:hAnsi="Times New Roman" w:cs="Times New Roman"/>
                <w:sz w:val="20"/>
                <w:szCs w:val="20"/>
              </w:rPr>
              <w:t>К. Умеют (или развивают способность) с помощью вопросов добывать недостающую информацию.</w:t>
            </w:r>
          </w:p>
        </w:tc>
        <w:tc>
          <w:tcPr>
            <w:tcW w:w="1560" w:type="dxa"/>
          </w:tcPr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3FA" w:rsidRPr="008A440C" w:rsidTr="0011608E">
        <w:tc>
          <w:tcPr>
            <w:tcW w:w="795" w:type="dxa"/>
          </w:tcPr>
          <w:p w:rsidR="005543FA" w:rsidRPr="00887890" w:rsidRDefault="00887890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89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740" w:type="dxa"/>
          </w:tcPr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4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ная работа №2 по теме </w:t>
            </w:r>
            <w:proofErr w:type="gramStart"/>
            <w:r w:rsidRPr="008A440C">
              <w:rPr>
                <w:rFonts w:ascii="Times New Roman" w:eastAsia="Calibri" w:hAnsi="Times New Roman" w:cs="Times New Roman"/>
                <w:sz w:val="20"/>
                <w:szCs w:val="20"/>
              </w:rPr>
              <w:t>« Механическое</w:t>
            </w:r>
            <w:proofErr w:type="gramEnd"/>
            <w:r w:rsidRPr="008A44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вижение. Силы».</w:t>
            </w:r>
          </w:p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5543FA" w:rsidRPr="008A440C" w:rsidRDefault="00887890" w:rsidP="00FE7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54" w:type="dxa"/>
          </w:tcPr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40C">
              <w:rPr>
                <w:rFonts w:ascii="Times New Roman" w:hAnsi="Times New Roman" w:cs="Times New Roman"/>
                <w:sz w:val="20"/>
                <w:szCs w:val="20"/>
              </w:rPr>
              <w:t>П. Выбирают наиболее эффективные способы решения задачи в зависимости от конкретных условий.</w:t>
            </w:r>
          </w:p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40C">
              <w:rPr>
                <w:rFonts w:ascii="Times New Roman" w:hAnsi="Times New Roman" w:cs="Times New Roman"/>
                <w:sz w:val="20"/>
                <w:szCs w:val="20"/>
              </w:rPr>
              <w:t>Р. Осознают качество и уровень усвоения.</w:t>
            </w:r>
          </w:p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40C">
              <w:rPr>
                <w:rFonts w:ascii="Times New Roman" w:hAnsi="Times New Roman" w:cs="Times New Roman"/>
                <w:sz w:val="20"/>
                <w:szCs w:val="20"/>
              </w:rPr>
              <w:t>К. Умеют представлять конкретное содержание и сообщать его в письменной форме.</w:t>
            </w:r>
          </w:p>
        </w:tc>
        <w:tc>
          <w:tcPr>
            <w:tcW w:w="1560" w:type="dxa"/>
          </w:tcPr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890" w:rsidRPr="008A440C" w:rsidTr="0011608E">
        <w:trPr>
          <w:trHeight w:val="470"/>
        </w:trPr>
        <w:tc>
          <w:tcPr>
            <w:tcW w:w="15764" w:type="dxa"/>
            <w:gridSpan w:val="6"/>
          </w:tcPr>
          <w:p w:rsidR="00887890" w:rsidRPr="008A440C" w:rsidRDefault="00887890" w:rsidP="00FE7A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4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вление твёрдых тел, жидкостей и газов – </w:t>
            </w:r>
            <w:r w:rsidR="0099534D">
              <w:rPr>
                <w:rFonts w:ascii="Times New Roman" w:hAnsi="Times New Roman" w:cs="Times New Roman"/>
                <w:b/>
                <w:sz w:val="20"/>
                <w:szCs w:val="20"/>
              </w:rPr>
              <w:t>22 час</w:t>
            </w:r>
          </w:p>
          <w:p w:rsidR="00887890" w:rsidRPr="00887890" w:rsidRDefault="00887890" w:rsidP="00FE7AC1">
            <w:pPr>
              <w:jc w:val="both"/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5543F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Характеристика основных видов деятельности.  </w:t>
            </w:r>
            <w:r w:rsidRPr="00887890"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</w:rPr>
              <w:t xml:space="preserve">Обнаружение существования атмосферного давления. Объяснение причин плавания </w:t>
            </w:r>
            <w:proofErr w:type="spellStart"/>
            <w:proofErr w:type="gramStart"/>
            <w:r w:rsidRPr="00887890"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</w:rPr>
              <w:t>тел.Измерение</w:t>
            </w:r>
            <w:proofErr w:type="spellEnd"/>
            <w:proofErr w:type="gramEnd"/>
            <w:r w:rsidRPr="00887890"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</w:rPr>
              <w:t xml:space="preserve"> силы Архимеда.</w:t>
            </w:r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887890"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</w:rPr>
              <w:t>Исследование условий плавания тел</w:t>
            </w:r>
          </w:p>
        </w:tc>
      </w:tr>
      <w:tr w:rsidR="005543FA" w:rsidRPr="008A440C" w:rsidTr="0011608E">
        <w:tc>
          <w:tcPr>
            <w:tcW w:w="795" w:type="dxa"/>
          </w:tcPr>
          <w:p w:rsidR="005543FA" w:rsidRPr="00887890" w:rsidRDefault="00887890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89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740" w:type="dxa"/>
          </w:tcPr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40C">
              <w:rPr>
                <w:rFonts w:ascii="Times New Roman" w:hAnsi="Times New Roman" w:cs="Times New Roman"/>
                <w:sz w:val="20"/>
                <w:szCs w:val="20"/>
              </w:rPr>
              <w:t>Давление. Единицы давления. Способы увеличения и уменьшения давления.</w:t>
            </w:r>
          </w:p>
        </w:tc>
        <w:tc>
          <w:tcPr>
            <w:tcW w:w="1581" w:type="dxa"/>
          </w:tcPr>
          <w:p w:rsidR="005543FA" w:rsidRPr="008A440C" w:rsidRDefault="00887890" w:rsidP="00FE7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54" w:type="dxa"/>
          </w:tcPr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40C">
              <w:rPr>
                <w:rFonts w:ascii="Times New Roman" w:hAnsi="Times New Roman" w:cs="Times New Roman"/>
                <w:sz w:val="20"/>
                <w:szCs w:val="20"/>
              </w:rPr>
              <w:t>П. Выделяют и формулируют проблему.  Выдвигают и обосновывают гипотезы, предлагают способы их проверки.</w:t>
            </w:r>
          </w:p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40C">
              <w:rPr>
                <w:rFonts w:ascii="Times New Roman" w:hAnsi="Times New Roman" w:cs="Times New Roman"/>
                <w:sz w:val="20"/>
                <w:szCs w:val="20"/>
              </w:rPr>
              <w:t>Р. Предвосхищают результат и уровень усвоения (какой будет результат?).</w:t>
            </w:r>
          </w:p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40C">
              <w:rPr>
                <w:rFonts w:ascii="Times New Roman" w:hAnsi="Times New Roman" w:cs="Times New Roman"/>
                <w:sz w:val="20"/>
                <w:szCs w:val="20"/>
              </w:rPr>
              <w:t>К. Умеют (или развивают способность) с помощью вопросов добывать недостающую информацию.</w:t>
            </w:r>
          </w:p>
        </w:tc>
        <w:tc>
          <w:tcPr>
            <w:tcW w:w="1560" w:type="dxa"/>
          </w:tcPr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3FA" w:rsidRPr="008A440C" w:rsidTr="0011608E">
        <w:tc>
          <w:tcPr>
            <w:tcW w:w="795" w:type="dxa"/>
          </w:tcPr>
          <w:p w:rsidR="005543FA" w:rsidRPr="00887890" w:rsidRDefault="00887890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89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740" w:type="dxa"/>
          </w:tcPr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40C">
              <w:rPr>
                <w:rFonts w:ascii="Times New Roman" w:hAnsi="Times New Roman" w:cs="Times New Roman"/>
                <w:iCs/>
                <w:sz w:val="20"/>
                <w:szCs w:val="20"/>
              </w:rPr>
              <w:t>Решение частных задач на расчёт давления, силы давления и площади поверхности.</w:t>
            </w:r>
          </w:p>
        </w:tc>
        <w:tc>
          <w:tcPr>
            <w:tcW w:w="1581" w:type="dxa"/>
          </w:tcPr>
          <w:p w:rsidR="005543FA" w:rsidRPr="008A440C" w:rsidRDefault="00887890" w:rsidP="00FE7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54" w:type="dxa"/>
          </w:tcPr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40C">
              <w:rPr>
                <w:rFonts w:ascii="Times New Roman" w:hAnsi="Times New Roman" w:cs="Times New Roman"/>
                <w:sz w:val="20"/>
                <w:szCs w:val="20"/>
              </w:rPr>
              <w:t>П. Анализируют условия и требования задачи. Выражают структуру задачи разными средствами. Осуществляют поиск и выделение необходимой информации.</w:t>
            </w:r>
          </w:p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40C">
              <w:rPr>
                <w:rFonts w:ascii="Times New Roman" w:hAnsi="Times New Roman" w:cs="Times New Roman"/>
                <w:sz w:val="20"/>
                <w:szCs w:val="20"/>
              </w:rPr>
              <w:t>Р. Самостоятельно формулируют познавательную цель и строят действия в соответствии с ней.</w:t>
            </w:r>
          </w:p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4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. Устанавливают 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1560" w:type="dxa"/>
          </w:tcPr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3FA" w:rsidRPr="008A440C" w:rsidTr="0011608E">
        <w:tc>
          <w:tcPr>
            <w:tcW w:w="795" w:type="dxa"/>
          </w:tcPr>
          <w:p w:rsidR="005543FA" w:rsidRPr="00887890" w:rsidRDefault="00887890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8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2740" w:type="dxa"/>
          </w:tcPr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40C">
              <w:rPr>
                <w:rFonts w:ascii="Times New Roman" w:hAnsi="Times New Roman" w:cs="Times New Roman"/>
                <w:sz w:val="20"/>
                <w:szCs w:val="20"/>
              </w:rPr>
              <w:t>Давление газа.</w:t>
            </w:r>
          </w:p>
        </w:tc>
        <w:tc>
          <w:tcPr>
            <w:tcW w:w="1581" w:type="dxa"/>
          </w:tcPr>
          <w:p w:rsidR="005543FA" w:rsidRPr="008A440C" w:rsidRDefault="0099534D" w:rsidP="00FE7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54" w:type="dxa"/>
          </w:tcPr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40C">
              <w:rPr>
                <w:rFonts w:ascii="Times New Roman" w:hAnsi="Times New Roman" w:cs="Times New Roman"/>
                <w:sz w:val="20"/>
                <w:szCs w:val="20"/>
              </w:rPr>
              <w:t>П. Устанавливают причинно-следственные связи. Строят логические цепи рассуждений.</w:t>
            </w:r>
          </w:p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40C">
              <w:rPr>
                <w:rFonts w:ascii="Times New Roman" w:hAnsi="Times New Roman" w:cs="Times New Roman"/>
                <w:sz w:val="20"/>
                <w:szCs w:val="20"/>
              </w:rPr>
              <w:t>Р. Выделяют и осознают то, что уже усвоено и что еще подлежит усвоению.</w:t>
            </w:r>
          </w:p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40C">
              <w:rPr>
                <w:rFonts w:ascii="Times New Roman" w:hAnsi="Times New Roman" w:cs="Times New Roman"/>
                <w:sz w:val="20"/>
                <w:szCs w:val="20"/>
              </w:rPr>
              <w:t>К. Вступают в диалог, участвуют в коллективном обсуждении проблем, учатся владеть монологической и диалогической формами речи.</w:t>
            </w:r>
          </w:p>
        </w:tc>
        <w:tc>
          <w:tcPr>
            <w:tcW w:w="1560" w:type="dxa"/>
          </w:tcPr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3FA" w:rsidRPr="008A440C" w:rsidTr="0011608E">
        <w:tc>
          <w:tcPr>
            <w:tcW w:w="795" w:type="dxa"/>
          </w:tcPr>
          <w:p w:rsidR="005543FA" w:rsidRPr="00887890" w:rsidRDefault="00887890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89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740" w:type="dxa"/>
          </w:tcPr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40C">
              <w:rPr>
                <w:rFonts w:ascii="Times New Roman" w:hAnsi="Times New Roman" w:cs="Times New Roman"/>
                <w:sz w:val="20"/>
                <w:szCs w:val="20"/>
              </w:rPr>
              <w:t>Передача давления жидкостями и газами. Закон Паскаля.</w:t>
            </w:r>
          </w:p>
        </w:tc>
        <w:tc>
          <w:tcPr>
            <w:tcW w:w="1581" w:type="dxa"/>
          </w:tcPr>
          <w:p w:rsidR="005543FA" w:rsidRPr="008A440C" w:rsidRDefault="0099534D" w:rsidP="00FE7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54" w:type="dxa"/>
          </w:tcPr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40C">
              <w:rPr>
                <w:rFonts w:ascii="Times New Roman" w:hAnsi="Times New Roman" w:cs="Times New Roman"/>
                <w:sz w:val="20"/>
                <w:szCs w:val="20"/>
              </w:rPr>
              <w:t>П. Выражают смысл ситуации различными средствами (рисунки, символы, схемы, знаки).</w:t>
            </w:r>
          </w:p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40C">
              <w:rPr>
                <w:rFonts w:ascii="Times New Roman" w:hAnsi="Times New Roman" w:cs="Times New Roman"/>
                <w:sz w:val="20"/>
                <w:szCs w:val="20"/>
              </w:rPr>
              <w:t>Р. Выделяют и осознают то, что уже усвоено и что еще подлежит усвоению.</w:t>
            </w:r>
          </w:p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40C">
              <w:rPr>
                <w:rFonts w:ascii="Times New Roman" w:hAnsi="Times New Roman" w:cs="Times New Roman"/>
                <w:sz w:val="20"/>
                <w:szCs w:val="20"/>
              </w:rPr>
              <w:t>К. Адекватно используют речевые средства для дискуссии и аргументации своей позиции.</w:t>
            </w:r>
          </w:p>
        </w:tc>
        <w:tc>
          <w:tcPr>
            <w:tcW w:w="1560" w:type="dxa"/>
          </w:tcPr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3FA" w:rsidRPr="008A440C" w:rsidTr="0011608E">
        <w:tc>
          <w:tcPr>
            <w:tcW w:w="795" w:type="dxa"/>
          </w:tcPr>
          <w:p w:rsidR="005543FA" w:rsidRPr="00887890" w:rsidRDefault="00887890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89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740" w:type="dxa"/>
          </w:tcPr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40C">
              <w:rPr>
                <w:rFonts w:ascii="Times New Roman" w:hAnsi="Times New Roman" w:cs="Times New Roman"/>
                <w:sz w:val="20"/>
                <w:szCs w:val="20"/>
              </w:rPr>
              <w:t>Расчет давления жидкости на дно и стенки сосуда</w:t>
            </w:r>
          </w:p>
        </w:tc>
        <w:tc>
          <w:tcPr>
            <w:tcW w:w="1581" w:type="dxa"/>
          </w:tcPr>
          <w:p w:rsidR="005543FA" w:rsidRPr="008A440C" w:rsidRDefault="0099534D" w:rsidP="00FE7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54" w:type="dxa"/>
          </w:tcPr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40C">
              <w:rPr>
                <w:rFonts w:ascii="Times New Roman" w:hAnsi="Times New Roman" w:cs="Times New Roman"/>
                <w:sz w:val="20"/>
                <w:szCs w:val="20"/>
              </w:rPr>
              <w:t>П. Выделяют количественные характеристики объектов, заданные словами.</w:t>
            </w:r>
          </w:p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40C">
              <w:rPr>
                <w:rFonts w:ascii="Times New Roman" w:hAnsi="Times New Roman" w:cs="Times New Roman"/>
                <w:sz w:val="20"/>
                <w:szCs w:val="20"/>
              </w:rPr>
              <w:t>Р. Принимают и сохраняют познавательную цель, четко выполняют требования познавательной задачи.</w:t>
            </w:r>
          </w:p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40C">
              <w:rPr>
                <w:rFonts w:ascii="Times New Roman" w:hAnsi="Times New Roman" w:cs="Times New Roman"/>
                <w:sz w:val="20"/>
                <w:szCs w:val="20"/>
              </w:rPr>
              <w:t>К. С достаточной полнотой и точностью выражают свои мысли в соответствии с задачами и условиями коммуникации.</w:t>
            </w:r>
          </w:p>
        </w:tc>
        <w:tc>
          <w:tcPr>
            <w:tcW w:w="1560" w:type="dxa"/>
          </w:tcPr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3FA" w:rsidRPr="008A440C" w:rsidTr="0011608E">
        <w:tc>
          <w:tcPr>
            <w:tcW w:w="795" w:type="dxa"/>
          </w:tcPr>
          <w:p w:rsidR="005543FA" w:rsidRPr="00887890" w:rsidRDefault="00887890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89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740" w:type="dxa"/>
          </w:tcPr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40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ешение задач на </w:t>
            </w:r>
            <w:r w:rsidRPr="008A440C">
              <w:rPr>
                <w:rFonts w:ascii="Times New Roman" w:hAnsi="Times New Roman" w:cs="Times New Roman"/>
                <w:sz w:val="20"/>
                <w:szCs w:val="20"/>
              </w:rPr>
              <w:t>расчет давления жидкости на дно и стенки сосуда.</w:t>
            </w:r>
          </w:p>
        </w:tc>
        <w:tc>
          <w:tcPr>
            <w:tcW w:w="1581" w:type="dxa"/>
          </w:tcPr>
          <w:p w:rsidR="005543FA" w:rsidRPr="008A440C" w:rsidRDefault="0099534D" w:rsidP="00FE7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54" w:type="dxa"/>
          </w:tcPr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40C">
              <w:rPr>
                <w:rFonts w:ascii="Times New Roman" w:hAnsi="Times New Roman" w:cs="Times New Roman"/>
                <w:sz w:val="20"/>
                <w:szCs w:val="20"/>
              </w:rPr>
              <w:t>П. Выделяют количественные характеристики объектов, заданные словами.</w:t>
            </w:r>
          </w:p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40C">
              <w:rPr>
                <w:rFonts w:ascii="Times New Roman" w:hAnsi="Times New Roman" w:cs="Times New Roman"/>
                <w:sz w:val="20"/>
                <w:szCs w:val="20"/>
              </w:rPr>
              <w:t>Р. Принимают и сохраняют познавательную цель, четко выполняют требования познавательной задачи.</w:t>
            </w:r>
          </w:p>
          <w:p w:rsidR="005543FA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40C">
              <w:rPr>
                <w:rFonts w:ascii="Times New Roman" w:hAnsi="Times New Roman" w:cs="Times New Roman"/>
                <w:sz w:val="20"/>
                <w:szCs w:val="20"/>
              </w:rPr>
              <w:t>К. С достаточной полнотой и точностью выражают свои мысли в соответствии с задачами и условиями коммуникации.</w:t>
            </w:r>
          </w:p>
          <w:p w:rsidR="00FE7AC1" w:rsidRPr="008A440C" w:rsidRDefault="00FE7AC1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3FA" w:rsidRPr="008A440C" w:rsidTr="0011608E">
        <w:tc>
          <w:tcPr>
            <w:tcW w:w="795" w:type="dxa"/>
          </w:tcPr>
          <w:p w:rsidR="005543FA" w:rsidRPr="00887890" w:rsidRDefault="00887890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89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740" w:type="dxa"/>
          </w:tcPr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40C">
              <w:rPr>
                <w:rFonts w:ascii="Times New Roman" w:hAnsi="Times New Roman" w:cs="Times New Roman"/>
                <w:sz w:val="20"/>
                <w:szCs w:val="20"/>
              </w:rPr>
              <w:t>Сообщающиеся сосуды.</w:t>
            </w:r>
          </w:p>
        </w:tc>
        <w:tc>
          <w:tcPr>
            <w:tcW w:w="1581" w:type="dxa"/>
          </w:tcPr>
          <w:p w:rsidR="005543FA" w:rsidRPr="008A440C" w:rsidRDefault="0099534D" w:rsidP="00FE7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54" w:type="dxa"/>
          </w:tcPr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40C">
              <w:rPr>
                <w:rFonts w:ascii="Times New Roman" w:hAnsi="Times New Roman" w:cs="Times New Roman"/>
                <w:sz w:val="20"/>
                <w:szCs w:val="20"/>
              </w:rPr>
              <w:t>П. Выражают смысл ситуации различными средствами (рисунки, символы, схемы, знаки).</w:t>
            </w:r>
          </w:p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40C">
              <w:rPr>
                <w:rFonts w:ascii="Times New Roman" w:hAnsi="Times New Roman" w:cs="Times New Roman"/>
                <w:sz w:val="20"/>
                <w:szCs w:val="20"/>
              </w:rPr>
              <w:t>Р. Вносят коррективы и дополнения в составленные планы внеурочной деятельности.</w:t>
            </w:r>
          </w:p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40C">
              <w:rPr>
                <w:rFonts w:ascii="Times New Roman" w:hAnsi="Times New Roman" w:cs="Times New Roman"/>
                <w:sz w:val="20"/>
                <w:szCs w:val="20"/>
              </w:rPr>
              <w:t>К. Умеют представлять конкретное содержание и сообщать его в письменной и устной форме.</w:t>
            </w:r>
          </w:p>
        </w:tc>
        <w:tc>
          <w:tcPr>
            <w:tcW w:w="1560" w:type="dxa"/>
          </w:tcPr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3FA" w:rsidRPr="008A440C" w:rsidTr="0011608E">
        <w:tc>
          <w:tcPr>
            <w:tcW w:w="795" w:type="dxa"/>
          </w:tcPr>
          <w:p w:rsidR="005543FA" w:rsidRPr="0099534D" w:rsidRDefault="00887890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740" w:type="dxa"/>
          </w:tcPr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40C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Сообщающиеся сосуды».</w:t>
            </w:r>
          </w:p>
        </w:tc>
        <w:tc>
          <w:tcPr>
            <w:tcW w:w="1581" w:type="dxa"/>
          </w:tcPr>
          <w:p w:rsidR="005543FA" w:rsidRPr="008A440C" w:rsidRDefault="0099534D" w:rsidP="00FE7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54" w:type="dxa"/>
          </w:tcPr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40C">
              <w:rPr>
                <w:rFonts w:ascii="Times New Roman" w:hAnsi="Times New Roman" w:cs="Times New Roman"/>
                <w:sz w:val="20"/>
                <w:szCs w:val="20"/>
              </w:rPr>
              <w:t>П. Выражают смысл ситуации различными средствами (рисунки, символы, схемы, знаки).</w:t>
            </w:r>
          </w:p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40C">
              <w:rPr>
                <w:rFonts w:ascii="Times New Roman" w:hAnsi="Times New Roman" w:cs="Times New Roman"/>
                <w:sz w:val="20"/>
                <w:szCs w:val="20"/>
              </w:rPr>
              <w:t>Р. Вносят коррективы и дополнения в составленные планы внеурочной деятельности.</w:t>
            </w:r>
          </w:p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40C">
              <w:rPr>
                <w:rFonts w:ascii="Times New Roman" w:hAnsi="Times New Roman" w:cs="Times New Roman"/>
                <w:sz w:val="20"/>
                <w:szCs w:val="20"/>
              </w:rPr>
              <w:t>К. Умеют представлять конкретное содержание и сообщать его в письменной и устной форме.</w:t>
            </w:r>
          </w:p>
        </w:tc>
        <w:tc>
          <w:tcPr>
            <w:tcW w:w="1560" w:type="dxa"/>
          </w:tcPr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3FA" w:rsidRPr="008A440C" w:rsidTr="0011608E">
        <w:tc>
          <w:tcPr>
            <w:tcW w:w="795" w:type="dxa"/>
          </w:tcPr>
          <w:p w:rsidR="005543FA" w:rsidRPr="0099534D" w:rsidRDefault="00887890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740" w:type="dxa"/>
          </w:tcPr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40C">
              <w:rPr>
                <w:rFonts w:ascii="Times New Roman" w:hAnsi="Times New Roman" w:cs="Times New Roman"/>
                <w:sz w:val="20"/>
                <w:szCs w:val="20"/>
              </w:rPr>
              <w:t>Вес воздуха. Атмосферное давление.</w:t>
            </w:r>
          </w:p>
        </w:tc>
        <w:tc>
          <w:tcPr>
            <w:tcW w:w="1581" w:type="dxa"/>
          </w:tcPr>
          <w:p w:rsidR="005543FA" w:rsidRPr="008A440C" w:rsidRDefault="0099534D" w:rsidP="00FE7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54" w:type="dxa"/>
          </w:tcPr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40C">
              <w:rPr>
                <w:rFonts w:ascii="Times New Roman" w:hAnsi="Times New Roman" w:cs="Times New Roman"/>
                <w:sz w:val="20"/>
                <w:szCs w:val="20"/>
              </w:rPr>
              <w:t xml:space="preserve">П. Извлекают необходимую информацию </w:t>
            </w:r>
            <w:proofErr w:type="gramStart"/>
            <w:r w:rsidRPr="008A440C">
              <w:rPr>
                <w:rFonts w:ascii="Times New Roman" w:hAnsi="Times New Roman" w:cs="Times New Roman"/>
                <w:sz w:val="20"/>
                <w:szCs w:val="20"/>
              </w:rPr>
              <w:t>из  текстов</w:t>
            </w:r>
            <w:proofErr w:type="gramEnd"/>
            <w:r w:rsidRPr="008A440C">
              <w:rPr>
                <w:rFonts w:ascii="Times New Roman" w:hAnsi="Times New Roman" w:cs="Times New Roman"/>
                <w:sz w:val="20"/>
                <w:szCs w:val="20"/>
              </w:rPr>
              <w:t xml:space="preserve"> различных жанров. Выделяют объекты и процессы с точки зрения целого и частей.</w:t>
            </w:r>
          </w:p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40C">
              <w:rPr>
                <w:rFonts w:ascii="Times New Roman" w:hAnsi="Times New Roman" w:cs="Times New Roman"/>
                <w:sz w:val="20"/>
                <w:szCs w:val="20"/>
              </w:rPr>
              <w:t>Р. Составляют план и последовательность действий.</w:t>
            </w:r>
          </w:p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40C">
              <w:rPr>
                <w:rFonts w:ascii="Times New Roman" w:hAnsi="Times New Roman" w:cs="Times New Roman"/>
                <w:sz w:val="20"/>
                <w:szCs w:val="20"/>
              </w:rPr>
              <w:t>К. Описывают содержание совершаемых действий с целью ориентировки предметно-практической или иной деятельности.</w:t>
            </w:r>
          </w:p>
        </w:tc>
        <w:tc>
          <w:tcPr>
            <w:tcW w:w="1560" w:type="dxa"/>
          </w:tcPr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43FA" w:rsidRPr="008A440C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3FA" w:rsidRPr="002B02BB" w:rsidTr="0011608E">
        <w:tc>
          <w:tcPr>
            <w:tcW w:w="795" w:type="dxa"/>
          </w:tcPr>
          <w:p w:rsidR="005543FA" w:rsidRPr="0099534D" w:rsidRDefault="00887890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740" w:type="dxa"/>
          </w:tcPr>
          <w:p w:rsidR="005543FA" w:rsidRPr="0099534D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Измерение атмосферного давления. Опыт Торричелли.</w:t>
            </w:r>
          </w:p>
        </w:tc>
        <w:tc>
          <w:tcPr>
            <w:tcW w:w="1581" w:type="dxa"/>
          </w:tcPr>
          <w:p w:rsidR="005543FA" w:rsidRPr="0099534D" w:rsidRDefault="0099534D" w:rsidP="00FE7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54" w:type="dxa"/>
          </w:tcPr>
          <w:p w:rsidR="005543FA" w:rsidRPr="0099534D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П. Анализируют объекты, выделяя существенные и несущественные признаки. Строят логические цепи рассуждений.</w:t>
            </w:r>
          </w:p>
          <w:p w:rsidR="005543FA" w:rsidRPr="0099534D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Р. Самостоятельно формулируют познавательную цель и строят действия в соответствии с ней.</w:t>
            </w:r>
          </w:p>
          <w:p w:rsidR="005543FA" w:rsidRPr="0099534D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К. Описывают содержание совершаемых действий с целью ориентировки предметно-практической или иной деятельности.</w:t>
            </w:r>
          </w:p>
        </w:tc>
        <w:tc>
          <w:tcPr>
            <w:tcW w:w="1560" w:type="dxa"/>
          </w:tcPr>
          <w:p w:rsidR="005543FA" w:rsidRPr="002B02BB" w:rsidRDefault="005543FA" w:rsidP="00FE7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43FA" w:rsidRPr="002B02BB" w:rsidRDefault="005543FA" w:rsidP="00FE7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3FA" w:rsidRPr="002B02BB" w:rsidTr="0011608E">
        <w:tc>
          <w:tcPr>
            <w:tcW w:w="795" w:type="dxa"/>
          </w:tcPr>
          <w:p w:rsidR="005543FA" w:rsidRPr="0099534D" w:rsidRDefault="00887890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2740" w:type="dxa"/>
          </w:tcPr>
          <w:p w:rsidR="005543FA" w:rsidRPr="0099534D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Барометр-анероид. Атмосферное давление на различных высотах.</w:t>
            </w:r>
          </w:p>
        </w:tc>
        <w:tc>
          <w:tcPr>
            <w:tcW w:w="1581" w:type="dxa"/>
          </w:tcPr>
          <w:p w:rsidR="005543FA" w:rsidRPr="0099534D" w:rsidRDefault="0099534D" w:rsidP="00FE7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54" w:type="dxa"/>
          </w:tcPr>
          <w:p w:rsidR="005543FA" w:rsidRPr="0099534D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П. Анализируют объекты, выделяя существенные и несущественные признаки. Строят логические цепи рассуждений.</w:t>
            </w:r>
          </w:p>
          <w:p w:rsidR="005543FA" w:rsidRPr="0099534D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Р. Самостоятельно формулируют познавательную цель и строят действия в соответствии с ней.</w:t>
            </w:r>
          </w:p>
          <w:p w:rsidR="005543FA" w:rsidRPr="0099534D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К. Описывают содержание совершаемых действий с целью ориентировки предметно-практической или иной деятельности.</w:t>
            </w:r>
          </w:p>
        </w:tc>
        <w:tc>
          <w:tcPr>
            <w:tcW w:w="1560" w:type="dxa"/>
          </w:tcPr>
          <w:p w:rsidR="005543FA" w:rsidRPr="00887890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43FA" w:rsidRPr="002B02BB" w:rsidRDefault="005543FA" w:rsidP="00FE7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3FA" w:rsidRPr="002B02BB" w:rsidTr="0011608E">
        <w:tc>
          <w:tcPr>
            <w:tcW w:w="795" w:type="dxa"/>
          </w:tcPr>
          <w:p w:rsidR="005543FA" w:rsidRPr="0099534D" w:rsidRDefault="00887890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740" w:type="dxa"/>
          </w:tcPr>
          <w:p w:rsidR="005543FA" w:rsidRPr="0099534D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Манометры.</w:t>
            </w:r>
          </w:p>
        </w:tc>
        <w:tc>
          <w:tcPr>
            <w:tcW w:w="1581" w:type="dxa"/>
          </w:tcPr>
          <w:p w:rsidR="005543FA" w:rsidRPr="0099534D" w:rsidRDefault="0099534D" w:rsidP="00FE7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54" w:type="dxa"/>
          </w:tcPr>
          <w:p w:rsidR="005543FA" w:rsidRPr="0099534D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П. Анализируют объекты, выделяя существенные и несущественные признаки. Строят логические цепи рассуждений.</w:t>
            </w:r>
          </w:p>
          <w:p w:rsidR="005543FA" w:rsidRPr="0099534D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Р. Самостоятельно формулируют познавательную цель и строят действия в соответствии с ней.</w:t>
            </w:r>
          </w:p>
          <w:p w:rsidR="005543FA" w:rsidRPr="0099534D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К. Описывают содержание совершаемых действий с целью ориентировки предметно-практической или иной деятельности.</w:t>
            </w:r>
          </w:p>
        </w:tc>
        <w:tc>
          <w:tcPr>
            <w:tcW w:w="1560" w:type="dxa"/>
          </w:tcPr>
          <w:p w:rsidR="005543FA" w:rsidRPr="00887890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43FA" w:rsidRPr="002B02BB" w:rsidRDefault="005543FA" w:rsidP="00FE7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3FA" w:rsidRPr="002B02BB" w:rsidTr="0011608E">
        <w:tc>
          <w:tcPr>
            <w:tcW w:w="795" w:type="dxa"/>
          </w:tcPr>
          <w:p w:rsidR="005543FA" w:rsidRPr="0099534D" w:rsidRDefault="00887890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740" w:type="dxa"/>
          </w:tcPr>
          <w:p w:rsidR="005543FA" w:rsidRPr="0099534D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Поршневой жидкостный насос. Гидравлическая машина.</w:t>
            </w:r>
          </w:p>
        </w:tc>
        <w:tc>
          <w:tcPr>
            <w:tcW w:w="1581" w:type="dxa"/>
          </w:tcPr>
          <w:p w:rsidR="005543FA" w:rsidRPr="0099534D" w:rsidRDefault="0099534D" w:rsidP="00FE7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54" w:type="dxa"/>
          </w:tcPr>
          <w:p w:rsidR="005543FA" w:rsidRPr="0099534D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П. Анализируют объекты, выделяя существенные и несущественные признаки. Строят логические цепи рассуждений.</w:t>
            </w:r>
          </w:p>
          <w:p w:rsidR="005543FA" w:rsidRPr="0099534D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Р. Самостоятельно формулируют познавательную цель и строят действия в соответствии с ней.</w:t>
            </w:r>
          </w:p>
          <w:p w:rsidR="005543FA" w:rsidRPr="0099534D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К. Устанавливают 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1560" w:type="dxa"/>
          </w:tcPr>
          <w:p w:rsidR="005543FA" w:rsidRPr="00887890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43FA" w:rsidRPr="002B02BB" w:rsidRDefault="005543FA" w:rsidP="00FE7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3FA" w:rsidRPr="002B02BB" w:rsidTr="0011608E">
        <w:tc>
          <w:tcPr>
            <w:tcW w:w="795" w:type="dxa"/>
          </w:tcPr>
          <w:p w:rsidR="005543FA" w:rsidRPr="0099534D" w:rsidRDefault="00887890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740" w:type="dxa"/>
          </w:tcPr>
          <w:p w:rsidR="005543FA" w:rsidRPr="0099534D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Давление твёрдых тел, жидкостей и газов»</w:t>
            </w:r>
          </w:p>
        </w:tc>
        <w:tc>
          <w:tcPr>
            <w:tcW w:w="1581" w:type="dxa"/>
          </w:tcPr>
          <w:p w:rsidR="005543FA" w:rsidRPr="0099534D" w:rsidRDefault="0099534D" w:rsidP="00FE7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54" w:type="dxa"/>
          </w:tcPr>
          <w:p w:rsidR="005543FA" w:rsidRPr="0099534D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П. Выражают смысл ситуации различными средствами (рисунки, символы, схемы, знаки).</w:t>
            </w:r>
          </w:p>
          <w:p w:rsidR="005543FA" w:rsidRPr="0099534D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Р. Вносят коррективы и дополнения в составленные планы внеурочной деятельности.</w:t>
            </w:r>
          </w:p>
          <w:p w:rsidR="005543FA" w:rsidRPr="0099534D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К. Умеют представлять конкретное содержание и сообщать его в письменной и устной форме.</w:t>
            </w:r>
          </w:p>
        </w:tc>
        <w:tc>
          <w:tcPr>
            <w:tcW w:w="1560" w:type="dxa"/>
          </w:tcPr>
          <w:p w:rsidR="005543FA" w:rsidRPr="00887890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43FA" w:rsidRPr="002B02BB" w:rsidRDefault="005543FA" w:rsidP="00FE7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3FA" w:rsidRPr="002B02BB" w:rsidTr="0011608E">
        <w:tc>
          <w:tcPr>
            <w:tcW w:w="795" w:type="dxa"/>
          </w:tcPr>
          <w:p w:rsidR="005543FA" w:rsidRPr="0099534D" w:rsidRDefault="00887890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740" w:type="dxa"/>
          </w:tcPr>
          <w:p w:rsidR="005543FA" w:rsidRPr="0099534D" w:rsidRDefault="005543FA" w:rsidP="00FE7AC1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9534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Контрольная работа №3 по </w:t>
            </w:r>
            <w:proofErr w:type="gramStart"/>
            <w:r w:rsidRPr="0099534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теме  «</w:t>
            </w:r>
            <w:proofErr w:type="gramEnd"/>
            <w:r w:rsidRPr="0099534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авление твердых тел, жидкостей и газов».</w:t>
            </w:r>
          </w:p>
          <w:p w:rsidR="005543FA" w:rsidRPr="0099534D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5543FA" w:rsidRPr="0099534D" w:rsidRDefault="0099534D" w:rsidP="00FE7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54" w:type="dxa"/>
          </w:tcPr>
          <w:p w:rsidR="005543FA" w:rsidRPr="0099534D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П. Выбирают наиболее эффективные способы решения задачи в зависимости от конкретных условий.</w:t>
            </w:r>
          </w:p>
          <w:p w:rsidR="005543FA" w:rsidRPr="0099534D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Р. Осознают качество и уровень усвоения.</w:t>
            </w:r>
          </w:p>
          <w:p w:rsidR="005543FA" w:rsidRPr="0099534D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К. Умеют представлять конкретное содержание и сообщать его в письменной форме.</w:t>
            </w:r>
          </w:p>
        </w:tc>
        <w:tc>
          <w:tcPr>
            <w:tcW w:w="1560" w:type="dxa"/>
          </w:tcPr>
          <w:p w:rsidR="005543FA" w:rsidRPr="00887890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43FA" w:rsidRPr="002B02BB" w:rsidRDefault="005543FA" w:rsidP="00FE7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3FA" w:rsidRPr="002B02BB" w:rsidTr="0011608E">
        <w:tc>
          <w:tcPr>
            <w:tcW w:w="795" w:type="dxa"/>
          </w:tcPr>
          <w:p w:rsidR="005543FA" w:rsidRPr="0099534D" w:rsidRDefault="0099534D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740" w:type="dxa"/>
          </w:tcPr>
          <w:p w:rsidR="005543FA" w:rsidRPr="0099534D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Действие жидкости и газа на погружённое в них тело. Сила Архимеда.</w:t>
            </w:r>
          </w:p>
        </w:tc>
        <w:tc>
          <w:tcPr>
            <w:tcW w:w="1581" w:type="dxa"/>
          </w:tcPr>
          <w:p w:rsidR="005543FA" w:rsidRPr="0099534D" w:rsidRDefault="0099534D" w:rsidP="00FE7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54" w:type="dxa"/>
          </w:tcPr>
          <w:p w:rsidR="005543FA" w:rsidRPr="0099534D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П. Выделяют и формулируют проблему. Устанавливают причинно-следственные связи. Выделяют обобщенный смысл и формальную структуру задачи.</w:t>
            </w:r>
          </w:p>
          <w:p w:rsidR="005543FA" w:rsidRPr="0099534D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Р. Самостоятельно формулируют познавательную цель и строят действия в соответствии с ней.</w:t>
            </w:r>
          </w:p>
          <w:p w:rsidR="005543FA" w:rsidRPr="0099534D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К. Работают в группе. Умеют слушать и слышать друг друга. Интересуются чужим мнением и высказывают своё.</w:t>
            </w:r>
          </w:p>
        </w:tc>
        <w:tc>
          <w:tcPr>
            <w:tcW w:w="1560" w:type="dxa"/>
          </w:tcPr>
          <w:p w:rsidR="005543FA" w:rsidRPr="00887890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43FA" w:rsidRPr="002B02BB" w:rsidRDefault="005543FA" w:rsidP="00FE7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3FA" w:rsidRPr="002B02BB" w:rsidTr="0011608E">
        <w:tc>
          <w:tcPr>
            <w:tcW w:w="795" w:type="dxa"/>
          </w:tcPr>
          <w:p w:rsidR="005543FA" w:rsidRPr="0099534D" w:rsidRDefault="0099534D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740" w:type="dxa"/>
          </w:tcPr>
          <w:p w:rsidR="005543FA" w:rsidRPr="0099534D" w:rsidRDefault="005543FA" w:rsidP="00FE7A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eastAsia="Calibri" w:hAnsi="Times New Roman" w:cs="Times New Roman"/>
                <w:sz w:val="20"/>
                <w:szCs w:val="20"/>
              </w:rPr>
              <w:t>Лабораторная работа №8 «Измерение архимедовой силы».</w:t>
            </w:r>
          </w:p>
          <w:p w:rsidR="005543FA" w:rsidRPr="0099534D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5543FA" w:rsidRPr="0099534D" w:rsidRDefault="0099534D" w:rsidP="00FE7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54" w:type="dxa"/>
          </w:tcPr>
          <w:p w:rsidR="005543FA" w:rsidRPr="0099534D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П. Выдвигают и обосновывают гипотезы, предлагают способы их проверки, выводят следствия из имеющихся данных.</w:t>
            </w:r>
          </w:p>
          <w:p w:rsidR="005543FA" w:rsidRPr="0099534D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Р. Составляют план и последовательность действий. Сличают свой способ действия с эталоном.</w:t>
            </w:r>
          </w:p>
          <w:p w:rsidR="005543FA" w:rsidRPr="0099534D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К. Общаются и взаимодействуют с партнерами по совместной деятельности или обмену информацией.</w:t>
            </w:r>
          </w:p>
        </w:tc>
        <w:tc>
          <w:tcPr>
            <w:tcW w:w="1560" w:type="dxa"/>
          </w:tcPr>
          <w:p w:rsidR="005543FA" w:rsidRPr="00887890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43FA" w:rsidRPr="002B02BB" w:rsidRDefault="005543FA" w:rsidP="00FE7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3FA" w:rsidRPr="002B02BB" w:rsidTr="0011608E">
        <w:tc>
          <w:tcPr>
            <w:tcW w:w="795" w:type="dxa"/>
          </w:tcPr>
          <w:p w:rsidR="005543FA" w:rsidRPr="0099534D" w:rsidRDefault="0099534D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740" w:type="dxa"/>
          </w:tcPr>
          <w:p w:rsidR="005543FA" w:rsidRPr="0099534D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Условия плавания тел.</w:t>
            </w:r>
          </w:p>
        </w:tc>
        <w:tc>
          <w:tcPr>
            <w:tcW w:w="1581" w:type="dxa"/>
          </w:tcPr>
          <w:p w:rsidR="005543FA" w:rsidRPr="0099534D" w:rsidRDefault="0099534D" w:rsidP="00FE7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54" w:type="dxa"/>
          </w:tcPr>
          <w:p w:rsidR="005543FA" w:rsidRPr="0099534D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П. Осознанно и произвольно строят речевые высказывания в устной и письменной форме. Определяют основную и второстепенную информацию.</w:t>
            </w:r>
          </w:p>
          <w:p w:rsidR="005543FA" w:rsidRPr="0099534D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gramStart"/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</w:t>
            </w:r>
            <w:proofErr w:type="gramEnd"/>
            <w:r w:rsidRPr="0099534D">
              <w:rPr>
                <w:rFonts w:ascii="Times New Roman" w:hAnsi="Times New Roman" w:cs="Times New Roman"/>
                <w:sz w:val="20"/>
                <w:szCs w:val="20"/>
              </w:rPr>
              <w:t xml:space="preserve">  результат.</w:t>
            </w:r>
          </w:p>
          <w:p w:rsidR="005543FA" w:rsidRPr="0099534D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. Проявляют уважительное отношение к партнерам, внимание к личности другого, адекватное межличностное восприятие.</w:t>
            </w:r>
          </w:p>
        </w:tc>
        <w:tc>
          <w:tcPr>
            <w:tcW w:w="1560" w:type="dxa"/>
          </w:tcPr>
          <w:p w:rsidR="005543FA" w:rsidRPr="00887890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43FA" w:rsidRPr="002B02BB" w:rsidRDefault="005543FA" w:rsidP="00FE7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3FA" w:rsidRPr="002B02BB" w:rsidTr="0011608E">
        <w:tc>
          <w:tcPr>
            <w:tcW w:w="795" w:type="dxa"/>
          </w:tcPr>
          <w:p w:rsidR="005543FA" w:rsidRPr="0099534D" w:rsidRDefault="0099534D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2740" w:type="dxa"/>
          </w:tcPr>
          <w:p w:rsidR="005543FA" w:rsidRPr="0099534D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Лабораторная работа по теме «Изучение условия плавания тел».</w:t>
            </w:r>
          </w:p>
        </w:tc>
        <w:tc>
          <w:tcPr>
            <w:tcW w:w="1581" w:type="dxa"/>
          </w:tcPr>
          <w:p w:rsidR="005543FA" w:rsidRPr="0099534D" w:rsidRDefault="0099534D" w:rsidP="00FE7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54" w:type="dxa"/>
          </w:tcPr>
          <w:p w:rsidR="005543FA" w:rsidRPr="0099534D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П. Выдвигают и обосновывают гипотезы, предлагают способы их проверки, выводят следствия из имеющихся данных.</w:t>
            </w:r>
          </w:p>
          <w:p w:rsidR="005543FA" w:rsidRPr="0099534D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Р. Составляют план и последовательность действий. Сличают свой способ действия с эталоном.</w:t>
            </w:r>
          </w:p>
          <w:p w:rsidR="005543FA" w:rsidRPr="0099534D" w:rsidRDefault="0099534D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5543FA" w:rsidRPr="0099534D">
              <w:rPr>
                <w:rFonts w:ascii="Times New Roman" w:hAnsi="Times New Roman" w:cs="Times New Roman"/>
                <w:sz w:val="20"/>
                <w:szCs w:val="20"/>
              </w:rPr>
              <w:t>К. Общаются и взаимодействуют с партнерами по совместной деятельности или обмену информацией.</w:t>
            </w:r>
          </w:p>
        </w:tc>
        <w:tc>
          <w:tcPr>
            <w:tcW w:w="1560" w:type="dxa"/>
          </w:tcPr>
          <w:p w:rsidR="005543FA" w:rsidRPr="00887890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43FA" w:rsidRPr="002B02BB" w:rsidRDefault="005543FA" w:rsidP="00FE7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3FA" w:rsidRPr="002B02BB" w:rsidTr="0011608E">
        <w:tc>
          <w:tcPr>
            <w:tcW w:w="795" w:type="dxa"/>
          </w:tcPr>
          <w:p w:rsidR="005543FA" w:rsidRPr="0099534D" w:rsidRDefault="0099534D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740" w:type="dxa"/>
          </w:tcPr>
          <w:p w:rsidR="005543FA" w:rsidRPr="0099534D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Плавание судов. Воздухоплавание.</w:t>
            </w:r>
          </w:p>
        </w:tc>
        <w:tc>
          <w:tcPr>
            <w:tcW w:w="1581" w:type="dxa"/>
          </w:tcPr>
          <w:p w:rsidR="005543FA" w:rsidRPr="0099534D" w:rsidRDefault="0099534D" w:rsidP="00FE7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54" w:type="dxa"/>
          </w:tcPr>
          <w:p w:rsidR="005543FA" w:rsidRPr="0099534D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П. Осознанно и произвольно строят речевые высказывания в устной и письменной форме. Определяют основную и второстепенную информацию.</w:t>
            </w:r>
          </w:p>
          <w:p w:rsidR="005543FA" w:rsidRPr="0099534D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gramStart"/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</w:t>
            </w:r>
            <w:proofErr w:type="gramEnd"/>
            <w:r w:rsidRPr="0099534D">
              <w:rPr>
                <w:rFonts w:ascii="Times New Roman" w:hAnsi="Times New Roman" w:cs="Times New Roman"/>
                <w:sz w:val="20"/>
                <w:szCs w:val="20"/>
              </w:rPr>
              <w:t xml:space="preserve">  результат.</w:t>
            </w:r>
          </w:p>
          <w:p w:rsidR="005543FA" w:rsidRPr="0099534D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К. Проявляют уважительное отношение к партнерам, внимание к личности другого, адекватное межличностное восприятие.</w:t>
            </w:r>
          </w:p>
        </w:tc>
        <w:tc>
          <w:tcPr>
            <w:tcW w:w="1560" w:type="dxa"/>
          </w:tcPr>
          <w:p w:rsidR="005543FA" w:rsidRPr="00887890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43FA" w:rsidRPr="002B02BB" w:rsidRDefault="005543FA" w:rsidP="00FE7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3FA" w:rsidRPr="002B02BB" w:rsidTr="0011608E">
        <w:tc>
          <w:tcPr>
            <w:tcW w:w="795" w:type="dxa"/>
          </w:tcPr>
          <w:p w:rsidR="005543FA" w:rsidRPr="0099534D" w:rsidRDefault="0099534D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740" w:type="dxa"/>
          </w:tcPr>
          <w:p w:rsidR="005543FA" w:rsidRPr="0099534D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и обобщение материала, решение задач по теме «Сила Архимеда. Плавание тел». </w:t>
            </w:r>
          </w:p>
        </w:tc>
        <w:tc>
          <w:tcPr>
            <w:tcW w:w="1581" w:type="dxa"/>
          </w:tcPr>
          <w:p w:rsidR="005543FA" w:rsidRPr="0099534D" w:rsidRDefault="0099534D" w:rsidP="00FE7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54" w:type="dxa"/>
          </w:tcPr>
          <w:p w:rsidR="005543FA" w:rsidRPr="0099534D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П. Выделяют формальную структуру задачи. Выражают структуру задачи разными средствами. Умеют выбирать обобщенные стратегии решения задачи.</w:t>
            </w:r>
          </w:p>
          <w:p w:rsidR="005543FA" w:rsidRPr="0099534D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Р. Составляют план и последовательность действий.</w:t>
            </w:r>
          </w:p>
          <w:p w:rsidR="005543FA" w:rsidRPr="0099534D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К. Устанавливают 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1560" w:type="dxa"/>
          </w:tcPr>
          <w:p w:rsidR="005543FA" w:rsidRPr="00887890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43FA" w:rsidRPr="002B02BB" w:rsidRDefault="005543FA" w:rsidP="00FE7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3FA" w:rsidRPr="002B02BB" w:rsidTr="0011608E">
        <w:tc>
          <w:tcPr>
            <w:tcW w:w="795" w:type="dxa"/>
          </w:tcPr>
          <w:p w:rsidR="005543FA" w:rsidRPr="0099534D" w:rsidRDefault="0099534D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740" w:type="dxa"/>
          </w:tcPr>
          <w:p w:rsidR="005543FA" w:rsidRPr="0099534D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 «Сила Архимеда. Плавание тел».</w:t>
            </w:r>
          </w:p>
        </w:tc>
        <w:tc>
          <w:tcPr>
            <w:tcW w:w="1581" w:type="dxa"/>
          </w:tcPr>
          <w:p w:rsidR="005543FA" w:rsidRPr="0099534D" w:rsidRDefault="0099534D" w:rsidP="00FE7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54" w:type="dxa"/>
          </w:tcPr>
          <w:p w:rsidR="005543FA" w:rsidRPr="0099534D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П. Выбирают наиболее эффективные способы решения задачи в зависимости от конкретных условий.</w:t>
            </w:r>
          </w:p>
          <w:p w:rsidR="005543FA" w:rsidRPr="0099534D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Р. Осознают качество и уровень усвоения.</w:t>
            </w:r>
          </w:p>
          <w:p w:rsidR="005543FA" w:rsidRPr="0099534D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К. Умеют представлять конкретное содержание и сообщать его в письменной форме.</w:t>
            </w:r>
          </w:p>
        </w:tc>
        <w:tc>
          <w:tcPr>
            <w:tcW w:w="1560" w:type="dxa"/>
          </w:tcPr>
          <w:p w:rsidR="005543FA" w:rsidRPr="00887890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43FA" w:rsidRPr="002B02BB" w:rsidRDefault="005543FA" w:rsidP="00FE7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4D" w:rsidRPr="002B02BB" w:rsidTr="0011608E">
        <w:tc>
          <w:tcPr>
            <w:tcW w:w="15764" w:type="dxa"/>
            <w:gridSpan w:val="6"/>
          </w:tcPr>
          <w:p w:rsidR="0099534D" w:rsidRDefault="0099534D" w:rsidP="00FE7A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b/>
                <w:sz w:val="20"/>
                <w:szCs w:val="20"/>
              </w:rPr>
              <w:t>Работа. Мощность. Энергия –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995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</w:t>
            </w:r>
          </w:p>
          <w:p w:rsidR="0099534D" w:rsidRPr="0099534D" w:rsidRDefault="0099534D" w:rsidP="00FE7AC1">
            <w:pPr>
              <w:jc w:val="both"/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5543F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Характеристика основных видов деятельности.  </w:t>
            </w:r>
            <w:r w:rsidRPr="0099534D"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</w:rPr>
              <w:t xml:space="preserve">Измерение работы </w:t>
            </w:r>
            <w:proofErr w:type="gramStart"/>
            <w:r w:rsidRPr="0099534D"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</w:rPr>
              <w:t>силы .</w:t>
            </w:r>
            <w:proofErr w:type="gramEnd"/>
            <w:r w:rsidRPr="0099534D"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Измерение кинетической энергии тела по длине тормозного пути.</w:t>
            </w:r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99534D"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</w:rPr>
              <w:t>Измерение энергии упругой деформации пружины. Экспериментальное сравнение изменения потенциальной и кинетической энергии тела при его движении по наклонной</w:t>
            </w:r>
          </w:p>
          <w:p w:rsidR="0099534D" w:rsidRPr="002B02BB" w:rsidRDefault="0099534D" w:rsidP="00FE7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34D"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</w:rPr>
              <w:t>плоскости.</w:t>
            </w:r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99534D"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</w:rPr>
              <w:t>Применение закона сохранения механической энергии для расчёта потенциальной и кинетической энергии тела.</w:t>
            </w:r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99534D"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</w:rPr>
              <w:t>Измерение мощности, КПД наклонной плоскости и других простых механизмов.</w:t>
            </w:r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99534D"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</w:rPr>
              <w:t>Экспериментальное определение центра тяжести плоского тела. Исследование условий равновесия рычага.</w:t>
            </w:r>
          </w:p>
        </w:tc>
      </w:tr>
      <w:tr w:rsidR="005543FA" w:rsidRPr="002B02BB" w:rsidTr="0011608E">
        <w:tc>
          <w:tcPr>
            <w:tcW w:w="795" w:type="dxa"/>
          </w:tcPr>
          <w:p w:rsidR="005543FA" w:rsidRPr="0099534D" w:rsidRDefault="0099534D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740" w:type="dxa"/>
          </w:tcPr>
          <w:p w:rsidR="005543FA" w:rsidRPr="0099534D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Механическая работа.</w:t>
            </w:r>
          </w:p>
        </w:tc>
        <w:tc>
          <w:tcPr>
            <w:tcW w:w="1581" w:type="dxa"/>
          </w:tcPr>
          <w:p w:rsidR="005543FA" w:rsidRPr="0099534D" w:rsidRDefault="0099534D" w:rsidP="00FE7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54" w:type="dxa"/>
          </w:tcPr>
          <w:p w:rsidR="005543FA" w:rsidRPr="0099534D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П. Выделяют и формулируют познавательную цель. Строят логические цепи рассуждений.</w:t>
            </w:r>
          </w:p>
          <w:p w:rsidR="005543FA" w:rsidRPr="0099534D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Р. Ставят учебную задачу на основе соотнесения того, что уже усвоено, и того, что еще неизвестно.</w:t>
            </w:r>
          </w:p>
          <w:p w:rsidR="005543FA" w:rsidRPr="0099534D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К. Умеют (или развивают способность) с помощью вопросов добывать недостающую информацию.</w:t>
            </w:r>
          </w:p>
        </w:tc>
        <w:tc>
          <w:tcPr>
            <w:tcW w:w="1560" w:type="dxa"/>
          </w:tcPr>
          <w:p w:rsidR="005543FA" w:rsidRPr="00887890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43FA" w:rsidRPr="002B02BB" w:rsidRDefault="005543FA" w:rsidP="00FE7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3FA" w:rsidRPr="002B02BB" w:rsidTr="0011608E">
        <w:tc>
          <w:tcPr>
            <w:tcW w:w="795" w:type="dxa"/>
          </w:tcPr>
          <w:p w:rsidR="005543FA" w:rsidRPr="0099534D" w:rsidRDefault="0099534D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740" w:type="dxa"/>
          </w:tcPr>
          <w:p w:rsidR="005543FA" w:rsidRPr="0099534D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Мощность.</w:t>
            </w:r>
          </w:p>
        </w:tc>
        <w:tc>
          <w:tcPr>
            <w:tcW w:w="1581" w:type="dxa"/>
          </w:tcPr>
          <w:p w:rsidR="005543FA" w:rsidRPr="0099534D" w:rsidRDefault="0099534D" w:rsidP="00FE7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54" w:type="dxa"/>
          </w:tcPr>
          <w:p w:rsidR="005543FA" w:rsidRPr="0099534D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П. Умеют заменять термины определениями. Устанавливают причинно-следственные связи.</w:t>
            </w:r>
          </w:p>
          <w:p w:rsidR="005543FA" w:rsidRPr="0099534D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Р. Самостоятельно формулируют познавательную цель и строят действия в соответствии с ней.</w:t>
            </w:r>
          </w:p>
          <w:p w:rsidR="005543FA" w:rsidRPr="0099534D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К. Умеют (или развивают способность) с помощью вопросов добывать недостающую информацию.</w:t>
            </w:r>
          </w:p>
        </w:tc>
        <w:tc>
          <w:tcPr>
            <w:tcW w:w="1560" w:type="dxa"/>
          </w:tcPr>
          <w:p w:rsidR="005543FA" w:rsidRPr="00887890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43FA" w:rsidRPr="002B02BB" w:rsidRDefault="005543FA" w:rsidP="00FE7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3FA" w:rsidRPr="002B02BB" w:rsidTr="0011608E">
        <w:tc>
          <w:tcPr>
            <w:tcW w:w="795" w:type="dxa"/>
          </w:tcPr>
          <w:p w:rsidR="005543FA" w:rsidRPr="0099534D" w:rsidRDefault="0099534D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740" w:type="dxa"/>
          </w:tcPr>
          <w:p w:rsidR="005543FA" w:rsidRPr="0099534D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Простые механизмы.</w:t>
            </w:r>
          </w:p>
        </w:tc>
        <w:tc>
          <w:tcPr>
            <w:tcW w:w="1581" w:type="dxa"/>
          </w:tcPr>
          <w:p w:rsidR="005543FA" w:rsidRPr="0099534D" w:rsidRDefault="0099534D" w:rsidP="00FE7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54" w:type="dxa"/>
          </w:tcPr>
          <w:p w:rsidR="005543FA" w:rsidRPr="0099534D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П. Выделяют объекты и процессы с точки зрения целого и частей.</w:t>
            </w:r>
          </w:p>
          <w:p w:rsidR="005543FA" w:rsidRPr="0099534D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. Самостоятельно формулируют познавательную цель и строят действия в соответствии с ней.</w:t>
            </w:r>
          </w:p>
          <w:p w:rsidR="005543FA" w:rsidRPr="0099534D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К. Обмениваются знаниями между членами группы для принятия эффективных совместных решений.</w:t>
            </w:r>
          </w:p>
        </w:tc>
        <w:tc>
          <w:tcPr>
            <w:tcW w:w="1560" w:type="dxa"/>
          </w:tcPr>
          <w:p w:rsidR="005543FA" w:rsidRPr="00887890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43FA" w:rsidRPr="002B02BB" w:rsidRDefault="005543FA" w:rsidP="00FE7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3FA" w:rsidRPr="002B02BB" w:rsidTr="0011608E">
        <w:tc>
          <w:tcPr>
            <w:tcW w:w="795" w:type="dxa"/>
          </w:tcPr>
          <w:p w:rsidR="005543FA" w:rsidRPr="0099534D" w:rsidRDefault="0099534D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2740" w:type="dxa"/>
          </w:tcPr>
          <w:p w:rsidR="005543FA" w:rsidRPr="0099534D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Момент силы. Рычаги.</w:t>
            </w:r>
          </w:p>
        </w:tc>
        <w:tc>
          <w:tcPr>
            <w:tcW w:w="1581" w:type="dxa"/>
          </w:tcPr>
          <w:p w:rsidR="005543FA" w:rsidRPr="0099534D" w:rsidRDefault="0099534D" w:rsidP="00FE7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54" w:type="dxa"/>
          </w:tcPr>
          <w:p w:rsidR="005543FA" w:rsidRPr="0099534D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П. Выбирают знаково-символические средства для построения модели.</w:t>
            </w:r>
          </w:p>
          <w:p w:rsidR="005543FA" w:rsidRPr="0099534D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Р. Составляют план и последовательность действий.</w:t>
            </w:r>
          </w:p>
          <w:p w:rsidR="005543FA" w:rsidRPr="0099534D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К. Умеют (или развивают способность) брать на себя инициативу в организации совместного действия.</w:t>
            </w:r>
          </w:p>
        </w:tc>
        <w:tc>
          <w:tcPr>
            <w:tcW w:w="1560" w:type="dxa"/>
          </w:tcPr>
          <w:p w:rsidR="005543FA" w:rsidRPr="00887890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43FA" w:rsidRPr="002B02BB" w:rsidRDefault="005543FA" w:rsidP="00FE7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3FA" w:rsidRPr="002B02BB" w:rsidTr="0011608E">
        <w:tc>
          <w:tcPr>
            <w:tcW w:w="795" w:type="dxa"/>
          </w:tcPr>
          <w:p w:rsidR="005543FA" w:rsidRPr="0099534D" w:rsidRDefault="0099534D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740" w:type="dxa"/>
          </w:tcPr>
          <w:p w:rsidR="005543FA" w:rsidRPr="0099534D" w:rsidRDefault="005543FA" w:rsidP="00FE7A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eastAsia="Calibri" w:hAnsi="Times New Roman" w:cs="Times New Roman"/>
                <w:sz w:val="20"/>
                <w:szCs w:val="20"/>
              </w:rPr>
              <w:t>Лабораторная работа №10 «Выяснение условия равновесия рычага».</w:t>
            </w:r>
          </w:p>
          <w:p w:rsidR="005543FA" w:rsidRPr="0099534D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5543FA" w:rsidRPr="0099534D" w:rsidRDefault="0099534D" w:rsidP="00FE7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54" w:type="dxa"/>
          </w:tcPr>
          <w:p w:rsidR="005543FA" w:rsidRPr="0099534D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П. Выдвигают и обосновывают гипотезы, предлагают способы их проверки, выводят следствия из имеющихся данных.</w:t>
            </w:r>
          </w:p>
          <w:p w:rsidR="005543FA" w:rsidRPr="0099534D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Р. Составляют план и последовательность действий. Сличают свой способ действия с эталоном.</w:t>
            </w:r>
          </w:p>
          <w:p w:rsidR="005543FA" w:rsidRPr="0099534D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К. Общаются и взаимодействуют с партнерами по совместной деятельности или обмену информацией.</w:t>
            </w:r>
          </w:p>
        </w:tc>
        <w:tc>
          <w:tcPr>
            <w:tcW w:w="1560" w:type="dxa"/>
          </w:tcPr>
          <w:p w:rsidR="005543FA" w:rsidRPr="00887890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43FA" w:rsidRPr="002B02BB" w:rsidRDefault="005543FA" w:rsidP="00FE7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3FA" w:rsidRPr="002B02BB" w:rsidTr="0011608E">
        <w:tc>
          <w:tcPr>
            <w:tcW w:w="795" w:type="dxa"/>
          </w:tcPr>
          <w:p w:rsidR="005543FA" w:rsidRPr="0099534D" w:rsidRDefault="0099534D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740" w:type="dxa"/>
          </w:tcPr>
          <w:p w:rsidR="005543FA" w:rsidRPr="0099534D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Блоки</w:t>
            </w:r>
          </w:p>
        </w:tc>
        <w:tc>
          <w:tcPr>
            <w:tcW w:w="1581" w:type="dxa"/>
          </w:tcPr>
          <w:p w:rsidR="005543FA" w:rsidRPr="0099534D" w:rsidRDefault="0099534D" w:rsidP="00FE7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54" w:type="dxa"/>
          </w:tcPr>
          <w:p w:rsidR="005543FA" w:rsidRPr="0099534D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П. Выдвигают и обосновывают гипотезы, предлагают способы их проверки</w:t>
            </w:r>
          </w:p>
          <w:p w:rsidR="005543FA" w:rsidRPr="0099534D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Р. Сличают способ и результат своих действий с заданным эталоном, обнаруживают отклонения и отличия.</w:t>
            </w:r>
          </w:p>
          <w:p w:rsidR="005543FA" w:rsidRPr="0099534D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К. 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1560" w:type="dxa"/>
          </w:tcPr>
          <w:p w:rsidR="005543FA" w:rsidRPr="00887890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43FA" w:rsidRPr="002B02BB" w:rsidRDefault="005543FA" w:rsidP="00FE7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3FA" w:rsidRPr="002B02BB" w:rsidTr="0011608E">
        <w:tc>
          <w:tcPr>
            <w:tcW w:w="795" w:type="dxa"/>
          </w:tcPr>
          <w:p w:rsidR="005543FA" w:rsidRPr="0099534D" w:rsidRDefault="0099534D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740" w:type="dxa"/>
          </w:tcPr>
          <w:p w:rsidR="005543FA" w:rsidRPr="0099534D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"Золотое правило" механики</w:t>
            </w:r>
          </w:p>
        </w:tc>
        <w:tc>
          <w:tcPr>
            <w:tcW w:w="1581" w:type="dxa"/>
          </w:tcPr>
          <w:p w:rsidR="005543FA" w:rsidRPr="0099534D" w:rsidRDefault="0099534D" w:rsidP="00FE7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54" w:type="dxa"/>
          </w:tcPr>
          <w:p w:rsidR="005543FA" w:rsidRPr="0099534D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П. Умеют выводить следствия из имеющихся в условии задачи данных.</w:t>
            </w:r>
          </w:p>
          <w:p w:rsidR="005543FA" w:rsidRPr="0099534D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Р. Формулируют познавательную цель и строят действия в соответствии с ней.</w:t>
            </w:r>
          </w:p>
          <w:p w:rsidR="005543FA" w:rsidRPr="0099534D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К. Описывают содержание совершаемых действий с целью ориентировки предметно-практической или иной деятельности.</w:t>
            </w:r>
          </w:p>
        </w:tc>
        <w:tc>
          <w:tcPr>
            <w:tcW w:w="1560" w:type="dxa"/>
          </w:tcPr>
          <w:p w:rsidR="005543FA" w:rsidRPr="00887890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43FA" w:rsidRPr="002B02BB" w:rsidRDefault="005543FA" w:rsidP="00FE7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3FA" w:rsidRPr="002B02BB" w:rsidTr="0011608E">
        <w:tc>
          <w:tcPr>
            <w:tcW w:w="795" w:type="dxa"/>
          </w:tcPr>
          <w:p w:rsidR="005543FA" w:rsidRPr="0099534D" w:rsidRDefault="0099534D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740" w:type="dxa"/>
          </w:tcPr>
          <w:p w:rsidR="005543FA" w:rsidRPr="0099534D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Коэффициент полезного действия механизмов.</w:t>
            </w:r>
          </w:p>
        </w:tc>
        <w:tc>
          <w:tcPr>
            <w:tcW w:w="1581" w:type="dxa"/>
          </w:tcPr>
          <w:p w:rsidR="005543FA" w:rsidRPr="0099534D" w:rsidRDefault="0099534D" w:rsidP="00FE7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54" w:type="dxa"/>
          </w:tcPr>
          <w:p w:rsidR="005543FA" w:rsidRPr="0099534D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П. Анализируют объект, выделяя существенные и несущественные признаки.</w:t>
            </w:r>
          </w:p>
          <w:p w:rsidR="005543FA" w:rsidRPr="0099534D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 xml:space="preserve">Р. Принимают и сохраняют познавательную цель при выполнении учебных действий. </w:t>
            </w:r>
          </w:p>
          <w:p w:rsidR="005543FA" w:rsidRPr="0099534D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К. Работают в группе, устанавливают рабочие отношения, учатся эффективно сотрудничать.</w:t>
            </w:r>
          </w:p>
        </w:tc>
        <w:tc>
          <w:tcPr>
            <w:tcW w:w="1560" w:type="dxa"/>
          </w:tcPr>
          <w:p w:rsidR="005543FA" w:rsidRPr="00887890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43FA" w:rsidRPr="002B02BB" w:rsidRDefault="005543FA" w:rsidP="00FE7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3FA" w:rsidRPr="002B02BB" w:rsidTr="0011608E">
        <w:tc>
          <w:tcPr>
            <w:tcW w:w="795" w:type="dxa"/>
          </w:tcPr>
          <w:p w:rsidR="005543FA" w:rsidRPr="0099534D" w:rsidRDefault="0099534D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740" w:type="dxa"/>
          </w:tcPr>
          <w:p w:rsidR="005543FA" w:rsidRPr="00887890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890">
              <w:rPr>
                <w:rFonts w:ascii="Times New Roman" w:eastAsia="Calibri" w:hAnsi="Times New Roman" w:cs="Times New Roman"/>
                <w:sz w:val="20"/>
                <w:szCs w:val="20"/>
              </w:rPr>
              <w:t>Лабораторная работа №11 «Вычисление КПД наклонной плоскости».</w:t>
            </w:r>
          </w:p>
          <w:p w:rsidR="005543FA" w:rsidRPr="00887890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5543FA" w:rsidRPr="00887890" w:rsidRDefault="0099534D" w:rsidP="00FE7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54" w:type="dxa"/>
          </w:tcPr>
          <w:p w:rsidR="005543FA" w:rsidRPr="00887890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890">
              <w:rPr>
                <w:rFonts w:ascii="Times New Roman" w:hAnsi="Times New Roman" w:cs="Times New Roman"/>
                <w:sz w:val="20"/>
                <w:szCs w:val="20"/>
              </w:rPr>
              <w:t>П. Выдвигают и обосновывают гипотезы, предлагают способы их проверки, выводят следствия из имеющихся данных.</w:t>
            </w:r>
          </w:p>
          <w:p w:rsidR="005543FA" w:rsidRPr="00887890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890">
              <w:rPr>
                <w:rFonts w:ascii="Times New Roman" w:hAnsi="Times New Roman" w:cs="Times New Roman"/>
                <w:sz w:val="20"/>
                <w:szCs w:val="20"/>
              </w:rPr>
              <w:t>Р. Составляют план и последовательность действий. Сличают свой способ действия с эталоном.</w:t>
            </w:r>
          </w:p>
          <w:p w:rsidR="005543FA" w:rsidRPr="00887890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890">
              <w:rPr>
                <w:rFonts w:ascii="Times New Roman" w:hAnsi="Times New Roman" w:cs="Times New Roman"/>
                <w:sz w:val="20"/>
                <w:szCs w:val="20"/>
              </w:rPr>
              <w:t>К. Общаются и взаимодействуют с партнерами по совместной деятельности или обмену информацией.</w:t>
            </w:r>
          </w:p>
        </w:tc>
        <w:tc>
          <w:tcPr>
            <w:tcW w:w="1560" w:type="dxa"/>
          </w:tcPr>
          <w:p w:rsidR="005543FA" w:rsidRPr="00887890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43FA" w:rsidRPr="002B02BB" w:rsidRDefault="005543FA" w:rsidP="00FE7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3FA" w:rsidRPr="002B02BB" w:rsidTr="0011608E">
        <w:tc>
          <w:tcPr>
            <w:tcW w:w="795" w:type="dxa"/>
          </w:tcPr>
          <w:p w:rsidR="005543FA" w:rsidRPr="0099534D" w:rsidRDefault="0099534D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740" w:type="dxa"/>
          </w:tcPr>
          <w:p w:rsidR="005543FA" w:rsidRPr="00887890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890">
              <w:rPr>
                <w:rFonts w:ascii="Times New Roman" w:hAnsi="Times New Roman" w:cs="Times New Roman"/>
                <w:sz w:val="20"/>
                <w:szCs w:val="20"/>
              </w:rPr>
              <w:t>Энергия. Кинетическая и потенциальная энергия.</w:t>
            </w:r>
          </w:p>
        </w:tc>
        <w:tc>
          <w:tcPr>
            <w:tcW w:w="1581" w:type="dxa"/>
          </w:tcPr>
          <w:p w:rsidR="005543FA" w:rsidRPr="00887890" w:rsidRDefault="0099534D" w:rsidP="00FE7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54" w:type="dxa"/>
          </w:tcPr>
          <w:p w:rsidR="005543FA" w:rsidRPr="00887890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890">
              <w:rPr>
                <w:rFonts w:ascii="Times New Roman" w:hAnsi="Times New Roman" w:cs="Times New Roman"/>
                <w:sz w:val="20"/>
                <w:szCs w:val="20"/>
              </w:rPr>
              <w:t>П. Выделяют количественные характеристики объектов, заданные словами.</w:t>
            </w:r>
          </w:p>
          <w:p w:rsidR="005543FA" w:rsidRPr="00887890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890">
              <w:rPr>
                <w:rFonts w:ascii="Times New Roman" w:hAnsi="Times New Roman" w:cs="Times New Roman"/>
                <w:sz w:val="20"/>
                <w:szCs w:val="20"/>
              </w:rPr>
              <w:t>Р. Принимают и сохраняют познавательную цель при выполнении учебных действий.</w:t>
            </w:r>
          </w:p>
          <w:p w:rsidR="005543FA" w:rsidRPr="00887890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890">
              <w:rPr>
                <w:rFonts w:ascii="Times New Roman" w:hAnsi="Times New Roman" w:cs="Times New Roman"/>
                <w:sz w:val="20"/>
                <w:szCs w:val="20"/>
              </w:rPr>
              <w:t>К. Вступают в диалог, участвуют в коллективном обсуждении проблем, учатся владеть монологической и диалогической формами речи.</w:t>
            </w:r>
          </w:p>
        </w:tc>
        <w:tc>
          <w:tcPr>
            <w:tcW w:w="1560" w:type="dxa"/>
          </w:tcPr>
          <w:p w:rsidR="005543FA" w:rsidRPr="00887890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43FA" w:rsidRPr="002B02BB" w:rsidRDefault="005543FA" w:rsidP="00FE7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3FA" w:rsidRPr="002B02BB" w:rsidTr="0011608E">
        <w:tc>
          <w:tcPr>
            <w:tcW w:w="795" w:type="dxa"/>
          </w:tcPr>
          <w:p w:rsidR="005543FA" w:rsidRPr="0099534D" w:rsidRDefault="0099534D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740" w:type="dxa"/>
          </w:tcPr>
          <w:p w:rsidR="005543FA" w:rsidRPr="00887890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890">
              <w:rPr>
                <w:rFonts w:ascii="Times New Roman" w:hAnsi="Times New Roman" w:cs="Times New Roman"/>
                <w:sz w:val="20"/>
                <w:szCs w:val="20"/>
              </w:rPr>
              <w:t>Превращения энергии</w:t>
            </w:r>
          </w:p>
        </w:tc>
        <w:tc>
          <w:tcPr>
            <w:tcW w:w="1581" w:type="dxa"/>
          </w:tcPr>
          <w:p w:rsidR="005543FA" w:rsidRPr="00887890" w:rsidRDefault="0099534D" w:rsidP="00FE7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54" w:type="dxa"/>
          </w:tcPr>
          <w:p w:rsidR="005543FA" w:rsidRPr="00887890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890">
              <w:rPr>
                <w:rFonts w:ascii="Times New Roman" w:hAnsi="Times New Roman" w:cs="Times New Roman"/>
                <w:sz w:val="20"/>
                <w:szCs w:val="20"/>
              </w:rPr>
              <w:t>П. Строят логические цепи рассуждений. Устанавливают причинно-следственные связи.</w:t>
            </w:r>
          </w:p>
          <w:p w:rsidR="005543FA" w:rsidRPr="00887890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890">
              <w:rPr>
                <w:rFonts w:ascii="Times New Roman" w:hAnsi="Times New Roman" w:cs="Times New Roman"/>
                <w:sz w:val="20"/>
                <w:szCs w:val="20"/>
              </w:rPr>
              <w:t>Р. Ставят учебную задачу на основе соотнесения того, что уже известно, и того, что еще неизвестно.</w:t>
            </w:r>
          </w:p>
          <w:p w:rsidR="005543FA" w:rsidRPr="00887890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8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. Адекватно используют речевые средства для дискуссии и аргументации своей позиции.</w:t>
            </w:r>
          </w:p>
        </w:tc>
        <w:tc>
          <w:tcPr>
            <w:tcW w:w="1560" w:type="dxa"/>
          </w:tcPr>
          <w:p w:rsidR="005543FA" w:rsidRPr="00887890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43FA" w:rsidRPr="002B02BB" w:rsidRDefault="005543FA" w:rsidP="00FE7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3FA" w:rsidRPr="002B02BB" w:rsidTr="0011608E">
        <w:tc>
          <w:tcPr>
            <w:tcW w:w="795" w:type="dxa"/>
          </w:tcPr>
          <w:p w:rsidR="005543FA" w:rsidRPr="0099534D" w:rsidRDefault="0099534D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-69</w:t>
            </w:r>
          </w:p>
        </w:tc>
        <w:tc>
          <w:tcPr>
            <w:tcW w:w="2740" w:type="dxa"/>
          </w:tcPr>
          <w:p w:rsidR="005543FA" w:rsidRPr="00887890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890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Работа. Мощность. Энергия.»</w:t>
            </w:r>
          </w:p>
        </w:tc>
        <w:tc>
          <w:tcPr>
            <w:tcW w:w="1581" w:type="dxa"/>
          </w:tcPr>
          <w:p w:rsidR="005543FA" w:rsidRPr="00887890" w:rsidRDefault="0099534D" w:rsidP="00FE7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54" w:type="dxa"/>
          </w:tcPr>
          <w:p w:rsidR="005543FA" w:rsidRPr="00887890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890">
              <w:rPr>
                <w:rFonts w:ascii="Times New Roman" w:hAnsi="Times New Roman" w:cs="Times New Roman"/>
                <w:sz w:val="20"/>
                <w:szCs w:val="20"/>
              </w:rPr>
              <w:t>П. Выражают смысл ситуации различными средствами (рисунки, символы, схемы, знаки).</w:t>
            </w:r>
          </w:p>
          <w:p w:rsidR="005543FA" w:rsidRPr="00887890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890">
              <w:rPr>
                <w:rFonts w:ascii="Times New Roman" w:hAnsi="Times New Roman" w:cs="Times New Roman"/>
                <w:sz w:val="20"/>
                <w:szCs w:val="20"/>
              </w:rPr>
              <w:t>Р. Вносят коррективы и дополнения в составленные планы внеурочной деятельности.</w:t>
            </w:r>
          </w:p>
          <w:p w:rsidR="005543FA" w:rsidRPr="00887890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890">
              <w:rPr>
                <w:rFonts w:ascii="Times New Roman" w:hAnsi="Times New Roman" w:cs="Times New Roman"/>
                <w:sz w:val="20"/>
                <w:szCs w:val="20"/>
              </w:rPr>
              <w:t>К. Умеют представлять конкретное содержание и сообщать его в письменной и устной форме.</w:t>
            </w:r>
          </w:p>
        </w:tc>
        <w:tc>
          <w:tcPr>
            <w:tcW w:w="1560" w:type="dxa"/>
          </w:tcPr>
          <w:p w:rsidR="005543FA" w:rsidRPr="00887890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43FA" w:rsidRPr="002B02BB" w:rsidRDefault="005543FA" w:rsidP="00FE7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3FA" w:rsidRPr="002B02BB" w:rsidTr="0011608E">
        <w:tc>
          <w:tcPr>
            <w:tcW w:w="795" w:type="dxa"/>
          </w:tcPr>
          <w:p w:rsidR="005543FA" w:rsidRPr="0099534D" w:rsidRDefault="0099534D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4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740" w:type="dxa"/>
          </w:tcPr>
          <w:p w:rsidR="005543FA" w:rsidRPr="00887890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890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 «Работа. Мощность. Энергия».</w:t>
            </w:r>
          </w:p>
        </w:tc>
        <w:tc>
          <w:tcPr>
            <w:tcW w:w="1581" w:type="dxa"/>
          </w:tcPr>
          <w:p w:rsidR="005543FA" w:rsidRPr="00887890" w:rsidRDefault="0099534D" w:rsidP="00FE7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54" w:type="dxa"/>
          </w:tcPr>
          <w:p w:rsidR="005543FA" w:rsidRPr="00887890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890">
              <w:rPr>
                <w:rFonts w:ascii="Times New Roman" w:hAnsi="Times New Roman" w:cs="Times New Roman"/>
                <w:sz w:val="20"/>
                <w:szCs w:val="20"/>
              </w:rPr>
              <w:t>П. Выбирают наиболее эффективные способы решения задачи в зависимости от конкретных условий.</w:t>
            </w:r>
          </w:p>
          <w:p w:rsidR="005543FA" w:rsidRPr="00887890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890">
              <w:rPr>
                <w:rFonts w:ascii="Times New Roman" w:hAnsi="Times New Roman" w:cs="Times New Roman"/>
                <w:sz w:val="20"/>
                <w:szCs w:val="20"/>
              </w:rPr>
              <w:t>Р. Осознают качество и уровень усвоения.</w:t>
            </w:r>
          </w:p>
          <w:p w:rsidR="005543FA" w:rsidRPr="00887890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890">
              <w:rPr>
                <w:rFonts w:ascii="Times New Roman" w:hAnsi="Times New Roman" w:cs="Times New Roman"/>
                <w:sz w:val="20"/>
                <w:szCs w:val="20"/>
              </w:rPr>
              <w:t>К. Умеют представлять конкретное содержание и сообщать его в письменной форме.</w:t>
            </w:r>
          </w:p>
        </w:tc>
        <w:tc>
          <w:tcPr>
            <w:tcW w:w="1560" w:type="dxa"/>
          </w:tcPr>
          <w:p w:rsidR="005543FA" w:rsidRPr="00887890" w:rsidRDefault="005543FA" w:rsidP="00FE7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43FA" w:rsidRPr="002B02BB" w:rsidRDefault="005543FA" w:rsidP="00FE7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5515" w:rsidRPr="00235515" w:rsidRDefault="00235515" w:rsidP="00FE7AC1">
      <w:pPr>
        <w:spacing w:after="54" w:line="240" w:lineRule="auto"/>
        <w:ind w:right="851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235515" w:rsidRDefault="00235515" w:rsidP="00FE7AC1">
      <w:pPr>
        <w:spacing w:after="33" w:line="240" w:lineRule="auto"/>
        <w:ind w:right="851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FE7AC1" w:rsidRDefault="00FE7AC1" w:rsidP="00FE7AC1">
      <w:pPr>
        <w:spacing w:after="33" w:line="240" w:lineRule="auto"/>
        <w:ind w:right="851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FE7AC1" w:rsidRDefault="00FE7AC1" w:rsidP="00FE7AC1">
      <w:pPr>
        <w:spacing w:after="33" w:line="240" w:lineRule="auto"/>
        <w:ind w:right="851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FE7AC1" w:rsidRDefault="00FE7AC1" w:rsidP="00FE7AC1">
      <w:pPr>
        <w:spacing w:after="33" w:line="240" w:lineRule="auto"/>
        <w:ind w:right="851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FE7AC1" w:rsidRDefault="00FE7AC1" w:rsidP="00FE7AC1">
      <w:pPr>
        <w:spacing w:after="33" w:line="240" w:lineRule="auto"/>
        <w:ind w:right="851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FE7AC1" w:rsidRDefault="00FE7AC1" w:rsidP="00FE7AC1">
      <w:pPr>
        <w:spacing w:after="33" w:line="240" w:lineRule="auto"/>
        <w:ind w:right="851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FE7AC1" w:rsidRDefault="00FE7AC1" w:rsidP="00FE7AC1">
      <w:pPr>
        <w:spacing w:after="33" w:line="240" w:lineRule="auto"/>
        <w:ind w:right="851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FE7AC1" w:rsidRDefault="00FE7AC1" w:rsidP="00FE7AC1">
      <w:pPr>
        <w:spacing w:after="33" w:line="240" w:lineRule="auto"/>
        <w:ind w:right="851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FE7AC1" w:rsidRDefault="00FE7AC1" w:rsidP="00FE7AC1">
      <w:pPr>
        <w:spacing w:after="33" w:line="240" w:lineRule="auto"/>
        <w:ind w:right="851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FE7AC1" w:rsidRDefault="00FE7AC1" w:rsidP="00FE7AC1">
      <w:pPr>
        <w:spacing w:after="33" w:line="240" w:lineRule="auto"/>
        <w:ind w:right="851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FE7AC1" w:rsidRDefault="00FE7AC1" w:rsidP="00FE7AC1">
      <w:pPr>
        <w:spacing w:after="33" w:line="240" w:lineRule="auto"/>
        <w:ind w:right="851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FE7AC1" w:rsidRDefault="00FE7AC1" w:rsidP="00FE7AC1">
      <w:pPr>
        <w:spacing w:after="33" w:line="240" w:lineRule="auto"/>
        <w:ind w:right="851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FE7AC1" w:rsidRDefault="00FE7AC1" w:rsidP="00FE7AC1">
      <w:pPr>
        <w:spacing w:after="33" w:line="240" w:lineRule="auto"/>
        <w:ind w:right="851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FE7AC1" w:rsidRDefault="00FE7AC1" w:rsidP="00FE7AC1">
      <w:pPr>
        <w:spacing w:after="33" w:line="240" w:lineRule="auto"/>
        <w:ind w:right="851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FE7AC1" w:rsidRDefault="00FE7AC1" w:rsidP="00FE7AC1">
      <w:pPr>
        <w:spacing w:after="33" w:line="240" w:lineRule="auto"/>
        <w:ind w:right="851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FE7AC1" w:rsidRDefault="00FE7AC1" w:rsidP="00FE7AC1">
      <w:pPr>
        <w:spacing w:after="33" w:line="240" w:lineRule="auto"/>
        <w:ind w:right="851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FE7AC1" w:rsidRDefault="00FE7AC1" w:rsidP="00FE7AC1">
      <w:pPr>
        <w:spacing w:after="33" w:line="240" w:lineRule="auto"/>
        <w:ind w:right="851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FE7AC1" w:rsidRDefault="00FE7AC1" w:rsidP="00FE7AC1">
      <w:pPr>
        <w:spacing w:after="33" w:line="240" w:lineRule="auto"/>
        <w:ind w:right="851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FE7AC1" w:rsidRDefault="00FE7AC1" w:rsidP="00FE7AC1">
      <w:pPr>
        <w:spacing w:after="33" w:line="240" w:lineRule="auto"/>
        <w:ind w:right="851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FE7AC1" w:rsidRDefault="00FE7AC1" w:rsidP="00FE7AC1">
      <w:pPr>
        <w:spacing w:after="33" w:line="240" w:lineRule="auto"/>
        <w:ind w:right="851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FE7AC1" w:rsidRDefault="00FE7AC1" w:rsidP="00FE7AC1">
      <w:pPr>
        <w:spacing w:after="33" w:line="240" w:lineRule="auto"/>
        <w:ind w:right="851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FE7AC1" w:rsidRDefault="00FE7AC1" w:rsidP="00FE7AC1">
      <w:pPr>
        <w:spacing w:after="33" w:line="240" w:lineRule="auto"/>
        <w:ind w:right="851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FE7AC1" w:rsidRDefault="00FE7AC1" w:rsidP="00FE7AC1">
      <w:pPr>
        <w:spacing w:after="33" w:line="240" w:lineRule="auto"/>
        <w:ind w:right="851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FE7AC1" w:rsidRPr="00235515" w:rsidRDefault="00FE7AC1" w:rsidP="00FE7AC1">
      <w:pPr>
        <w:spacing w:after="33" w:line="240" w:lineRule="auto"/>
        <w:ind w:right="851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704E8E" w:rsidRPr="00704E8E" w:rsidRDefault="00704E8E" w:rsidP="00FE7AC1">
      <w:pPr>
        <w:spacing w:line="240" w:lineRule="auto"/>
        <w:ind w:left="-28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4E8E">
        <w:rPr>
          <w:rFonts w:ascii="Times New Roman" w:eastAsia="Calibri" w:hAnsi="Times New Roman" w:cs="Times New Roman"/>
          <w:b/>
          <w:sz w:val="24"/>
          <w:szCs w:val="24"/>
        </w:rPr>
        <w:t>РАЗДЕЛ 7. УЧЕБНО-МЕТОДИЧЕСКОЕ И МАТЕРИАЛЬНО-ТЕХНИЧЕСКОЕ ОБЕСПЕЧЕНИЕ ОБРАЗОВАТЕЛЬНОГО ПРОЦЕССА</w:t>
      </w:r>
    </w:p>
    <w:p w:rsidR="0011608E" w:rsidRPr="0011608E" w:rsidRDefault="0011608E" w:rsidP="00FE7AC1">
      <w:pPr>
        <w:pStyle w:val="a3"/>
        <w:keepNext/>
        <w:keepLines/>
        <w:spacing w:after="0" w:line="240" w:lineRule="auto"/>
        <w:ind w:left="1080" w:right="851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1608E" w:rsidRPr="001856D9" w:rsidRDefault="0011608E" w:rsidP="00FE7AC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УМК</w:t>
      </w:r>
      <w:r w:rsidRPr="001856D9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11608E" w:rsidRPr="001856D9" w:rsidRDefault="0011608E" w:rsidP="00FE7AC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856D9">
        <w:rPr>
          <w:rFonts w:ascii="Times New Roman" w:hAnsi="Times New Roman" w:cs="Times New Roman"/>
          <w:iCs/>
          <w:sz w:val="24"/>
          <w:szCs w:val="24"/>
        </w:rPr>
        <w:t xml:space="preserve">1. Учебник: А.В. </w:t>
      </w:r>
      <w:proofErr w:type="spellStart"/>
      <w:r w:rsidRPr="001856D9">
        <w:rPr>
          <w:rFonts w:ascii="Times New Roman" w:hAnsi="Times New Roman" w:cs="Times New Roman"/>
          <w:iCs/>
          <w:sz w:val="24"/>
          <w:szCs w:val="24"/>
        </w:rPr>
        <w:t>Пё</w:t>
      </w:r>
      <w:r>
        <w:rPr>
          <w:rFonts w:ascii="Times New Roman" w:hAnsi="Times New Roman" w:cs="Times New Roman"/>
          <w:iCs/>
          <w:sz w:val="24"/>
          <w:szCs w:val="24"/>
        </w:rPr>
        <w:t>рышкин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, «Физика 7 класс», М., «Д</w:t>
      </w:r>
      <w:r w:rsidRPr="001856D9">
        <w:rPr>
          <w:rFonts w:ascii="Times New Roman" w:hAnsi="Times New Roman" w:cs="Times New Roman"/>
          <w:iCs/>
          <w:sz w:val="24"/>
          <w:szCs w:val="24"/>
        </w:rPr>
        <w:t>рофа», 201</w:t>
      </w:r>
      <w:r>
        <w:rPr>
          <w:rFonts w:ascii="Times New Roman" w:hAnsi="Times New Roman" w:cs="Times New Roman"/>
          <w:iCs/>
          <w:sz w:val="24"/>
          <w:szCs w:val="24"/>
        </w:rPr>
        <w:t xml:space="preserve">6 </w:t>
      </w:r>
      <w:r w:rsidRPr="001856D9">
        <w:rPr>
          <w:rFonts w:ascii="Times New Roman" w:hAnsi="Times New Roman" w:cs="Times New Roman"/>
          <w:iCs/>
          <w:sz w:val="24"/>
          <w:szCs w:val="24"/>
        </w:rPr>
        <w:t>г.</w:t>
      </w:r>
    </w:p>
    <w:p w:rsidR="0011608E" w:rsidRPr="001856D9" w:rsidRDefault="0011608E" w:rsidP="00FE7AC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856D9">
        <w:rPr>
          <w:rFonts w:ascii="Times New Roman" w:hAnsi="Times New Roman" w:cs="Times New Roman"/>
          <w:iCs/>
          <w:sz w:val="24"/>
          <w:szCs w:val="24"/>
        </w:rPr>
        <w:t xml:space="preserve">2. </w:t>
      </w:r>
      <w:proofErr w:type="spellStart"/>
      <w:r w:rsidRPr="001856D9">
        <w:rPr>
          <w:rFonts w:ascii="Times New Roman" w:hAnsi="Times New Roman" w:cs="Times New Roman"/>
          <w:iCs/>
          <w:sz w:val="24"/>
          <w:szCs w:val="24"/>
        </w:rPr>
        <w:t>Е.М.Гутник</w:t>
      </w:r>
      <w:proofErr w:type="spellEnd"/>
      <w:r w:rsidRPr="001856D9">
        <w:rPr>
          <w:rFonts w:ascii="Times New Roman" w:hAnsi="Times New Roman" w:cs="Times New Roman"/>
          <w:iCs/>
          <w:sz w:val="24"/>
          <w:szCs w:val="24"/>
        </w:rPr>
        <w:t xml:space="preserve">, Тематическое планирование к учебнику А.В. </w:t>
      </w:r>
      <w:proofErr w:type="spellStart"/>
      <w:r w:rsidRPr="001856D9">
        <w:rPr>
          <w:rFonts w:ascii="Times New Roman" w:hAnsi="Times New Roman" w:cs="Times New Roman"/>
          <w:iCs/>
          <w:sz w:val="24"/>
          <w:szCs w:val="24"/>
        </w:rPr>
        <w:t>Пёрышкина</w:t>
      </w:r>
      <w:proofErr w:type="spellEnd"/>
      <w:r w:rsidRPr="001856D9">
        <w:rPr>
          <w:rFonts w:ascii="Times New Roman" w:hAnsi="Times New Roman" w:cs="Times New Roman"/>
          <w:iCs/>
          <w:sz w:val="24"/>
          <w:szCs w:val="24"/>
        </w:rPr>
        <w:t xml:space="preserve"> «Физ</w:t>
      </w:r>
      <w:r>
        <w:rPr>
          <w:rFonts w:ascii="Times New Roman" w:hAnsi="Times New Roman" w:cs="Times New Roman"/>
          <w:iCs/>
          <w:sz w:val="24"/>
          <w:szCs w:val="24"/>
        </w:rPr>
        <w:t>ика7-9 классы», М., «Дрофа», 2015</w:t>
      </w:r>
      <w:r w:rsidRPr="001856D9">
        <w:rPr>
          <w:rFonts w:ascii="Times New Roman" w:hAnsi="Times New Roman" w:cs="Times New Roman"/>
          <w:iCs/>
          <w:sz w:val="24"/>
          <w:szCs w:val="24"/>
        </w:rPr>
        <w:t xml:space="preserve"> г.</w:t>
      </w:r>
    </w:p>
    <w:p w:rsidR="0011608E" w:rsidRPr="001856D9" w:rsidRDefault="0011608E" w:rsidP="00FE7AC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856D9">
        <w:rPr>
          <w:rFonts w:ascii="Times New Roman" w:hAnsi="Times New Roman" w:cs="Times New Roman"/>
          <w:iCs/>
          <w:sz w:val="24"/>
          <w:szCs w:val="24"/>
        </w:rPr>
        <w:t xml:space="preserve">З. </w:t>
      </w:r>
      <w:proofErr w:type="spellStart"/>
      <w:r w:rsidRPr="001856D9">
        <w:rPr>
          <w:rFonts w:ascii="Times New Roman" w:hAnsi="Times New Roman" w:cs="Times New Roman"/>
          <w:iCs/>
          <w:sz w:val="24"/>
          <w:szCs w:val="24"/>
        </w:rPr>
        <w:t>В.Н.Лукашик</w:t>
      </w:r>
      <w:proofErr w:type="spellEnd"/>
      <w:r w:rsidRPr="001856D9">
        <w:rPr>
          <w:rFonts w:ascii="Times New Roman" w:hAnsi="Times New Roman" w:cs="Times New Roman"/>
          <w:iCs/>
          <w:sz w:val="24"/>
          <w:szCs w:val="24"/>
        </w:rPr>
        <w:t xml:space="preserve"> «Сборник задач по физике для</w:t>
      </w:r>
      <w:r>
        <w:rPr>
          <w:rFonts w:ascii="Times New Roman" w:hAnsi="Times New Roman" w:cs="Times New Roman"/>
          <w:iCs/>
          <w:sz w:val="24"/>
          <w:szCs w:val="24"/>
        </w:rPr>
        <w:t xml:space="preserve"> 7-9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» М., «Просвещение», 2014</w:t>
      </w:r>
      <w:r w:rsidRPr="001856D9">
        <w:rPr>
          <w:rFonts w:ascii="Times New Roman" w:hAnsi="Times New Roman" w:cs="Times New Roman"/>
          <w:iCs/>
          <w:sz w:val="24"/>
          <w:szCs w:val="24"/>
        </w:rPr>
        <w:t xml:space="preserve"> г.</w:t>
      </w:r>
    </w:p>
    <w:p w:rsidR="0011608E" w:rsidRPr="001856D9" w:rsidRDefault="0011608E" w:rsidP="00FE7AC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856D9">
        <w:rPr>
          <w:rFonts w:ascii="Times New Roman" w:hAnsi="Times New Roman" w:cs="Times New Roman"/>
          <w:iCs/>
          <w:sz w:val="24"/>
          <w:szCs w:val="24"/>
        </w:rPr>
        <w:t xml:space="preserve">4.Дидактические материалы «Физика-7 класс» </w:t>
      </w:r>
      <w:proofErr w:type="spellStart"/>
      <w:r w:rsidRPr="001856D9">
        <w:rPr>
          <w:rFonts w:ascii="Times New Roman" w:hAnsi="Times New Roman" w:cs="Times New Roman"/>
          <w:iCs/>
          <w:sz w:val="24"/>
          <w:szCs w:val="24"/>
        </w:rPr>
        <w:t>А.Е.Марон</w:t>
      </w:r>
      <w:proofErr w:type="spellEnd"/>
      <w:r w:rsidRPr="001856D9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856D9">
        <w:rPr>
          <w:rFonts w:ascii="Times New Roman" w:hAnsi="Times New Roman" w:cs="Times New Roman"/>
          <w:iCs/>
          <w:sz w:val="24"/>
          <w:szCs w:val="24"/>
        </w:rPr>
        <w:t>Е.А.Марон</w:t>
      </w:r>
      <w:proofErr w:type="spellEnd"/>
      <w:r w:rsidRPr="001856D9">
        <w:rPr>
          <w:rFonts w:ascii="Times New Roman" w:hAnsi="Times New Roman" w:cs="Times New Roman"/>
          <w:iCs/>
          <w:sz w:val="24"/>
          <w:szCs w:val="24"/>
        </w:rPr>
        <w:t>, «Дрофа» 20</w:t>
      </w:r>
      <w:r>
        <w:rPr>
          <w:rFonts w:ascii="Times New Roman" w:hAnsi="Times New Roman" w:cs="Times New Roman"/>
          <w:iCs/>
          <w:sz w:val="24"/>
          <w:szCs w:val="24"/>
        </w:rPr>
        <w:t>14</w:t>
      </w:r>
      <w:r w:rsidRPr="001856D9">
        <w:rPr>
          <w:rFonts w:ascii="Times New Roman" w:hAnsi="Times New Roman" w:cs="Times New Roman"/>
          <w:iCs/>
          <w:sz w:val="24"/>
          <w:szCs w:val="24"/>
        </w:rPr>
        <w:t>год.</w:t>
      </w:r>
    </w:p>
    <w:p w:rsidR="0011608E" w:rsidRPr="001856D9" w:rsidRDefault="0011608E" w:rsidP="00FE7AC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856D9">
        <w:rPr>
          <w:rFonts w:ascii="Times New Roman" w:hAnsi="Times New Roman" w:cs="Times New Roman"/>
          <w:iCs/>
          <w:sz w:val="24"/>
          <w:szCs w:val="24"/>
        </w:rPr>
        <w:t>5.А.В.Пёрышкин «Сборник задач по физике 7-9 классы»</w:t>
      </w:r>
    </w:p>
    <w:p w:rsidR="0011608E" w:rsidRPr="001856D9" w:rsidRDefault="0011608E" w:rsidP="00FE7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11608E" w:rsidRPr="001856D9" w:rsidRDefault="0011608E" w:rsidP="00FE7AC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iCs/>
          <w:sz w:val="24"/>
          <w:szCs w:val="24"/>
        </w:rPr>
      </w:pPr>
      <w:r w:rsidRPr="001856D9">
        <w:rPr>
          <w:rFonts w:ascii="Times New Roman" w:hAnsi="Times New Roman" w:cs="Times New Roman"/>
          <w:b/>
          <w:iCs/>
          <w:sz w:val="24"/>
          <w:szCs w:val="24"/>
        </w:rPr>
        <w:t>Дополнительная литература:</w:t>
      </w:r>
    </w:p>
    <w:p w:rsidR="0011608E" w:rsidRPr="001856D9" w:rsidRDefault="0011608E" w:rsidP="00FE7AC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856D9">
        <w:rPr>
          <w:rFonts w:ascii="Times New Roman" w:hAnsi="Times New Roman" w:cs="Times New Roman"/>
          <w:iCs/>
          <w:sz w:val="24"/>
          <w:szCs w:val="24"/>
        </w:rPr>
        <w:t>1.Приложение к газете «1 сентября» «Физика».</w:t>
      </w:r>
    </w:p>
    <w:p w:rsidR="0011608E" w:rsidRDefault="0011608E" w:rsidP="00FE7AC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856D9">
        <w:rPr>
          <w:rFonts w:ascii="Times New Roman" w:hAnsi="Times New Roman" w:cs="Times New Roman"/>
          <w:iCs/>
          <w:sz w:val="24"/>
          <w:szCs w:val="24"/>
        </w:rPr>
        <w:t>2.Журнал «Физика в школе».</w:t>
      </w:r>
    </w:p>
    <w:p w:rsidR="0011608E" w:rsidRDefault="0011608E" w:rsidP="00FE7AC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1608E" w:rsidRPr="0011608E" w:rsidRDefault="0011608E" w:rsidP="00FE7AC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1608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Интернет-ресурсы:           </w:t>
      </w:r>
    </w:p>
    <w:p w:rsidR="0011608E" w:rsidRPr="0011608E" w:rsidRDefault="0011608E" w:rsidP="00FE7AC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608E">
        <w:rPr>
          <w:rFonts w:ascii="Times New Roman" w:hAnsi="Times New Roman" w:cs="Times New Roman"/>
          <w:bCs/>
          <w:iCs/>
          <w:sz w:val="24"/>
          <w:szCs w:val="24"/>
        </w:rPr>
        <w:t>1.</w:t>
      </w:r>
      <w:r w:rsidRPr="0011608E"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spellStart"/>
      <w:r w:rsidRPr="0011608E">
        <w:rPr>
          <w:rFonts w:ascii="Times New Roman" w:hAnsi="Times New Roman" w:cs="Times New Roman"/>
          <w:bCs/>
          <w:iCs/>
          <w:sz w:val="24"/>
          <w:szCs w:val="24"/>
        </w:rPr>
        <w:t>www</w:t>
      </w:r>
      <w:proofErr w:type="spellEnd"/>
      <w:r w:rsidRPr="0011608E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11608E">
        <w:rPr>
          <w:rFonts w:ascii="Times New Roman" w:hAnsi="Times New Roman" w:cs="Times New Roman"/>
          <w:bCs/>
          <w:iCs/>
          <w:sz w:val="24"/>
          <w:szCs w:val="24"/>
        </w:rPr>
        <w:t>edu</w:t>
      </w:r>
      <w:proofErr w:type="spellEnd"/>
      <w:r w:rsidRPr="0011608E">
        <w:rPr>
          <w:rFonts w:ascii="Times New Roman" w:hAnsi="Times New Roman" w:cs="Times New Roman"/>
          <w:bCs/>
          <w:iCs/>
          <w:sz w:val="24"/>
          <w:szCs w:val="24"/>
        </w:rPr>
        <w:t xml:space="preserve"> - "Российское </w:t>
      </w:r>
      <w:proofErr w:type="spellStart"/>
      <w:r w:rsidRPr="0011608E">
        <w:rPr>
          <w:rFonts w:ascii="Times New Roman" w:hAnsi="Times New Roman" w:cs="Times New Roman"/>
          <w:bCs/>
          <w:iCs/>
          <w:sz w:val="24"/>
          <w:szCs w:val="24"/>
        </w:rPr>
        <w:t>образование"Федеральный</w:t>
      </w:r>
      <w:proofErr w:type="spellEnd"/>
      <w:r w:rsidRPr="0011608E">
        <w:rPr>
          <w:rFonts w:ascii="Times New Roman" w:hAnsi="Times New Roman" w:cs="Times New Roman"/>
          <w:bCs/>
          <w:iCs/>
          <w:sz w:val="24"/>
          <w:szCs w:val="24"/>
        </w:rPr>
        <w:t xml:space="preserve"> портал.</w:t>
      </w:r>
    </w:p>
    <w:p w:rsidR="0011608E" w:rsidRPr="0011608E" w:rsidRDefault="0011608E" w:rsidP="00FE7AC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608E">
        <w:rPr>
          <w:rFonts w:ascii="Times New Roman" w:hAnsi="Times New Roman" w:cs="Times New Roman"/>
          <w:bCs/>
          <w:iCs/>
          <w:sz w:val="24"/>
          <w:szCs w:val="24"/>
        </w:rPr>
        <w:t>2.</w:t>
      </w:r>
      <w:r w:rsidRPr="0011608E"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spellStart"/>
      <w:r w:rsidRPr="0011608E">
        <w:rPr>
          <w:rFonts w:ascii="Times New Roman" w:hAnsi="Times New Roman" w:cs="Times New Roman"/>
          <w:bCs/>
          <w:iCs/>
          <w:sz w:val="24"/>
          <w:szCs w:val="24"/>
        </w:rPr>
        <w:t>www</w:t>
      </w:r>
      <w:proofErr w:type="spellEnd"/>
      <w:r w:rsidRPr="0011608E">
        <w:rPr>
          <w:rFonts w:ascii="Times New Roman" w:hAnsi="Times New Roman" w:cs="Times New Roman"/>
          <w:bCs/>
          <w:iCs/>
          <w:sz w:val="24"/>
          <w:szCs w:val="24"/>
        </w:rPr>
        <w:t xml:space="preserve">. school.edu - "Российский общеобразовательный портал".                                      </w:t>
      </w:r>
    </w:p>
    <w:p w:rsidR="0011608E" w:rsidRPr="0011608E" w:rsidRDefault="0011608E" w:rsidP="00FE7AC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608E">
        <w:rPr>
          <w:rFonts w:ascii="Times New Roman" w:hAnsi="Times New Roman" w:cs="Times New Roman"/>
          <w:bCs/>
          <w:iCs/>
          <w:sz w:val="24"/>
          <w:szCs w:val="24"/>
        </w:rPr>
        <w:t>3.</w:t>
      </w:r>
      <w:r w:rsidRPr="0011608E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www.school-collection.edu.ru/ Единая коллекция цифровых образовательных ресурсов.   </w:t>
      </w:r>
    </w:p>
    <w:p w:rsidR="0011608E" w:rsidRPr="0011608E" w:rsidRDefault="0011608E" w:rsidP="00FE7AC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Pr="0011608E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11608E"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spellStart"/>
      <w:proofErr w:type="gramStart"/>
      <w:r w:rsidRPr="0011608E">
        <w:rPr>
          <w:rFonts w:ascii="Times New Roman" w:hAnsi="Times New Roman" w:cs="Times New Roman"/>
          <w:bCs/>
          <w:iCs/>
          <w:sz w:val="24"/>
          <w:szCs w:val="24"/>
        </w:rPr>
        <w:t>www</w:t>
      </w:r>
      <w:proofErr w:type="spellEnd"/>
      <w:r w:rsidRPr="0011608E">
        <w:rPr>
          <w:rFonts w:ascii="Times New Roman" w:hAnsi="Times New Roman" w:cs="Times New Roman"/>
          <w:bCs/>
          <w:iCs/>
          <w:sz w:val="24"/>
          <w:szCs w:val="24"/>
        </w:rPr>
        <w:t xml:space="preserve"> .</w:t>
      </w:r>
      <w:proofErr w:type="gramEnd"/>
      <w:r w:rsidRPr="0011608E">
        <w:rPr>
          <w:rFonts w:ascii="Times New Roman" w:hAnsi="Times New Roman" w:cs="Times New Roman"/>
          <w:bCs/>
          <w:iCs/>
          <w:sz w:val="24"/>
          <w:szCs w:val="24"/>
        </w:rPr>
        <w:t xml:space="preserve">festival.1september.ru   Фестиваль педагогических идей "Открытый урок"  </w:t>
      </w:r>
    </w:p>
    <w:p w:rsidR="0011608E" w:rsidRPr="0011608E" w:rsidRDefault="0011608E" w:rsidP="00FE7AC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Pr="0011608E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11608E">
        <w:rPr>
          <w:rFonts w:ascii="Times New Roman" w:hAnsi="Times New Roman" w:cs="Times New Roman"/>
          <w:bCs/>
          <w:iCs/>
          <w:sz w:val="24"/>
          <w:szCs w:val="24"/>
        </w:rPr>
        <w:tab/>
        <w:t>Интернет-ресурс «</w:t>
      </w:r>
      <w:proofErr w:type="spellStart"/>
      <w:r w:rsidRPr="0011608E">
        <w:rPr>
          <w:rFonts w:ascii="Times New Roman" w:hAnsi="Times New Roman" w:cs="Times New Roman"/>
          <w:bCs/>
          <w:iCs/>
          <w:sz w:val="24"/>
          <w:szCs w:val="24"/>
        </w:rPr>
        <w:t>Бесплатныевидеоуроки</w:t>
      </w:r>
      <w:proofErr w:type="spellEnd"/>
      <w:r w:rsidRPr="0011608E">
        <w:rPr>
          <w:rFonts w:ascii="Times New Roman" w:hAnsi="Times New Roman" w:cs="Times New Roman"/>
          <w:bCs/>
          <w:iCs/>
          <w:sz w:val="24"/>
          <w:szCs w:val="24"/>
        </w:rPr>
        <w:t xml:space="preserve">» -http://InternetUrok.ru/ru/besplatnye/    </w:t>
      </w:r>
    </w:p>
    <w:p w:rsidR="0011608E" w:rsidRPr="0011608E" w:rsidRDefault="0011608E" w:rsidP="00FE7AC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Pr="0011608E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11608E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Всероссийский интернет-педсовет red@pedsovet.org   </w:t>
      </w:r>
    </w:p>
    <w:p w:rsidR="0011608E" w:rsidRPr="001856D9" w:rsidRDefault="0011608E" w:rsidP="00FE7AC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1608E" w:rsidRPr="001856D9" w:rsidRDefault="0011608E" w:rsidP="00FE7A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608E" w:rsidRPr="002B02BB" w:rsidRDefault="0011608E" w:rsidP="00FE7A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1608E" w:rsidRPr="002B02BB" w:rsidRDefault="0011608E" w:rsidP="00FE7A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608E" w:rsidRPr="002B02BB" w:rsidRDefault="0011608E" w:rsidP="00FE7A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608E" w:rsidRPr="002B02BB" w:rsidRDefault="0011608E" w:rsidP="00FE7A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608E" w:rsidRPr="0011608E" w:rsidRDefault="0011608E" w:rsidP="00FE7AC1">
      <w:pPr>
        <w:pStyle w:val="a3"/>
        <w:keepNext/>
        <w:keepLines/>
        <w:spacing w:after="0" w:line="240" w:lineRule="auto"/>
        <w:ind w:left="1080" w:right="851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35515" w:rsidRPr="00235515" w:rsidRDefault="00235515" w:rsidP="00FE7AC1">
      <w:pPr>
        <w:spacing w:after="19" w:line="240" w:lineRule="auto"/>
        <w:ind w:right="851"/>
        <w:jc w:val="both"/>
        <w:rPr>
          <w:rFonts w:ascii="Calibri" w:eastAsia="Calibri" w:hAnsi="Calibri" w:cs="Calibri"/>
          <w:color w:val="000000"/>
          <w:lang w:eastAsia="ru-RU"/>
        </w:rPr>
      </w:pPr>
      <w:r w:rsidRPr="0023551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235515" w:rsidRPr="00235515" w:rsidRDefault="00235515" w:rsidP="00FE7AC1">
      <w:pPr>
        <w:spacing w:after="0" w:line="240" w:lineRule="auto"/>
        <w:ind w:right="851"/>
        <w:jc w:val="both"/>
        <w:rPr>
          <w:rFonts w:ascii="Calibri" w:eastAsia="Calibri" w:hAnsi="Calibri" w:cs="Calibri"/>
          <w:color w:val="000000"/>
          <w:lang w:eastAsia="ru-RU"/>
        </w:rPr>
      </w:pPr>
    </w:p>
    <w:sectPr w:rsidR="00235515" w:rsidRPr="00235515" w:rsidSect="00654921">
      <w:pgSz w:w="16838" w:h="11906" w:orient="landscape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85141"/>
    <w:multiLevelType w:val="hybridMultilevel"/>
    <w:tmpl w:val="BFE2B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95D4C"/>
    <w:multiLevelType w:val="hybridMultilevel"/>
    <w:tmpl w:val="CE505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3552B"/>
    <w:multiLevelType w:val="hybridMultilevel"/>
    <w:tmpl w:val="63808CB0"/>
    <w:lvl w:ilvl="0" w:tplc="F2346132">
      <w:start w:val="1"/>
      <w:numFmt w:val="bullet"/>
      <w:lvlText w:val="•"/>
      <w:lvlJc w:val="left"/>
      <w:pPr>
        <w:ind w:left="157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66B87639"/>
    <w:multiLevelType w:val="hybridMultilevel"/>
    <w:tmpl w:val="94E21168"/>
    <w:lvl w:ilvl="0" w:tplc="1AB86A0A">
      <w:start w:val="1"/>
      <w:numFmt w:val="decimal"/>
      <w:lvlText w:val="%1."/>
      <w:lvlJc w:val="left"/>
      <w:pPr>
        <w:ind w:left="1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924A1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AAB5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DA956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4045F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E0CD5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8C1D3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CEBBA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620D0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C735957"/>
    <w:multiLevelType w:val="hybridMultilevel"/>
    <w:tmpl w:val="2E829E5A"/>
    <w:lvl w:ilvl="0" w:tplc="D67047D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BC786F"/>
    <w:multiLevelType w:val="hybridMultilevel"/>
    <w:tmpl w:val="5B869470"/>
    <w:lvl w:ilvl="0" w:tplc="F2346132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E"/>
    <w:rsid w:val="0011608E"/>
    <w:rsid w:val="00235515"/>
    <w:rsid w:val="002435D7"/>
    <w:rsid w:val="002D1267"/>
    <w:rsid w:val="004032DE"/>
    <w:rsid w:val="005543FA"/>
    <w:rsid w:val="00654921"/>
    <w:rsid w:val="00704E8E"/>
    <w:rsid w:val="008005AC"/>
    <w:rsid w:val="00887890"/>
    <w:rsid w:val="008A440C"/>
    <w:rsid w:val="0099534D"/>
    <w:rsid w:val="00A97308"/>
    <w:rsid w:val="00D84B4B"/>
    <w:rsid w:val="00DA001A"/>
    <w:rsid w:val="00FE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76E397-0277-4667-A75C-C48A5000F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308"/>
  </w:style>
  <w:style w:type="paragraph" w:styleId="1">
    <w:name w:val="heading 1"/>
    <w:next w:val="a"/>
    <w:link w:val="10"/>
    <w:uiPriority w:val="9"/>
    <w:unhideWhenUsed/>
    <w:qFormat/>
    <w:rsid w:val="00235515"/>
    <w:pPr>
      <w:keepNext/>
      <w:keepLines/>
      <w:spacing w:after="0" w:line="270" w:lineRule="auto"/>
      <w:ind w:left="10" w:right="40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235515"/>
    <w:pPr>
      <w:keepNext/>
      <w:keepLines/>
      <w:spacing w:after="3"/>
      <w:ind w:left="1026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235515"/>
    <w:pPr>
      <w:keepNext/>
      <w:keepLines/>
      <w:spacing w:after="0"/>
      <w:ind w:left="10" w:right="313" w:hanging="10"/>
      <w:jc w:val="center"/>
      <w:outlineLvl w:val="2"/>
    </w:pPr>
    <w:rPr>
      <w:rFonts w:ascii="Century Schoolbook" w:eastAsia="Century Schoolbook" w:hAnsi="Century Schoolbook" w:cs="Century Schoolbook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5515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5515"/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5515"/>
    <w:rPr>
      <w:rFonts w:ascii="Century Schoolbook" w:eastAsia="Century Schoolbook" w:hAnsi="Century Schoolbook" w:cs="Century Schoolbook"/>
      <w:b/>
      <w:color w:val="00000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35515"/>
  </w:style>
  <w:style w:type="table" w:customStyle="1" w:styleId="TableGrid">
    <w:name w:val="TableGrid"/>
    <w:rsid w:val="0023551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97308"/>
    <w:pPr>
      <w:ind w:left="720"/>
      <w:contextualSpacing/>
    </w:pPr>
  </w:style>
  <w:style w:type="table" w:styleId="a4">
    <w:name w:val="Table Grid"/>
    <w:basedOn w:val="a1"/>
    <w:uiPriority w:val="59"/>
    <w:rsid w:val="002D1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54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49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0A6CD-290D-4756-B448-A31F33FE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981</Words>
  <Characters>34098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cp:lastPrinted>2017-10-11T08:15:00Z</cp:lastPrinted>
  <dcterms:created xsi:type="dcterms:W3CDTF">2017-10-02T14:35:00Z</dcterms:created>
  <dcterms:modified xsi:type="dcterms:W3CDTF">2017-10-11T08:26:00Z</dcterms:modified>
</cp:coreProperties>
</file>